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C976" w14:textId="6E3E9872" w:rsidR="00BA6E2D" w:rsidRPr="00A53C6E" w:rsidRDefault="00BA6E2D" w:rsidP="00863642">
      <w:pPr>
        <w:widowControl w:val="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Theme="minorHAnsi" w:hAnsiTheme="minorHAnsi" w:cstheme="minorHAnsi"/>
          <w:bCs/>
          <w:szCs w:val="24"/>
        </w:rPr>
      </w:pPr>
      <w:r w:rsidRPr="00A53C6E">
        <w:rPr>
          <w:rFonts w:asciiTheme="minorHAnsi" w:hAnsiTheme="minorHAnsi" w:cstheme="minorHAns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A53C6E">
        <w:rPr>
          <w:rFonts w:asciiTheme="minorHAnsi" w:hAnsiTheme="minorHAnsi" w:cstheme="minorHAnsi"/>
          <w:b/>
          <w:bCs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b/>
          <w:bCs/>
          <w:szCs w:val="24"/>
        </w:rPr>
      </w:r>
      <w:r w:rsidRPr="00A53C6E">
        <w:rPr>
          <w:rFonts w:asciiTheme="minorHAnsi" w:hAnsiTheme="minorHAnsi" w:cstheme="minorHAnsi"/>
          <w:b/>
          <w:bCs/>
          <w:szCs w:val="24"/>
        </w:rPr>
        <w:fldChar w:fldCharType="separate"/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noProof/>
          <w:szCs w:val="24"/>
        </w:rPr>
        <w:t> </w:t>
      </w:r>
      <w:r w:rsidRPr="00A53C6E">
        <w:rPr>
          <w:rFonts w:asciiTheme="minorHAnsi" w:hAnsiTheme="minorHAnsi" w:cstheme="minorHAnsi"/>
          <w:b/>
          <w:bCs/>
          <w:szCs w:val="24"/>
        </w:rPr>
        <w:fldChar w:fldCharType="end"/>
      </w:r>
      <w:bookmarkEnd w:id="0"/>
      <w:r w:rsidRPr="00A53C6E">
        <w:rPr>
          <w:rFonts w:asciiTheme="minorHAnsi" w:hAnsiTheme="minorHAnsi" w:cstheme="minorHAnsi"/>
          <w:b/>
          <w:bCs/>
          <w:szCs w:val="24"/>
        </w:rPr>
        <w:t xml:space="preserve"> District</w:t>
      </w:r>
      <w:r w:rsidR="00863642">
        <w:rPr>
          <w:rFonts w:asciiTheme="minorHAnsi" w:hAnsiTheme="minorHAnsi" w:cstheme="minorHAnsi"/>
          <w:b/>
          <w:bCs/>
          <w:szCs w:val="24"/>
        </w:rPr>
        <w:t xml:space="preserve"> </w:t>
      </w:r>
      <w:r w:rsidR="00863642" w:rsidRPr="00863642">
        <w:rPr>
          <w:rFonts w:asciiTheme="minorHAnsi" w:hAnsiTheme="minorHAnsi" w:cstheme="minorHAnsi"/>
          <w:b/>
          <w:bCs/>
          <w:szCs w:val="24"/>
        </w:rPr>
        <w:t>Right of Way Map Checklist for Submittal Review</w:t>
      </w:r>
    </w:p>
    <w:p w14:paraId="1C5DB918" w14:textId="77777777" w:rsidR="00BA6E2D" w:rsidRPr="00A53C6E" w:rsidRDefault="00BA6E2D" w:rsidP="00BA6E2D">
      <w:pPr>
        <w:pStyle w:val="Title"/>
        <w:spacing w:after="160"/>
        <w:rPr>
          <w:rFonts w:asciiTheme="minorHAnsi" w:hAnsiTheme="minorHAnsi" w:cstheme="minorHAnsi"/>
          <w:b w:val="0"/>
          <w:color w:val="FF0000"/>
          <w:szCs w:val="24"/>
        </w:rPr>
      </w:pPr>
      <w:r w:rsidRPr="00A53C6E">
        <w:rPr>
          <w:rFonts w:asciiTheme="minorHAnsi" w:hAnsiTheme="minorHAnsi" w:cstheme="minorHAnsi"/>
          <w:b w:val="0"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52927FB2" w14:textId="77777777" w:rsidR="00BA6E2D" w:rsidRPr="00A53C6E" w:rsidRDefault="00BA6E2D" w:rsidP="00BA6E2D">
      <w:pPr>
        <w:widowControl w:val="0"/>
        <w:tabs>
          <w:tab w:val="left" w:pos="0"/>
          <w:tab w:val="left" w:pos="360"/>
          <w:tab w:val="left" w:pos="720"/>
        </w:tabs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422"/>
        <w:gridCol w:w="108"/>
        <w:gridCol w:w="4680"/>
      </w:tblGrid>
      <w:tr w:rsidR="00BA6E2D" w:rsidRPr="00A53C6E" w14:paraId="150BA152" w14:textId="77777777" w:rsidTr="009A5D47">
        <w:tc>
          <w:tcPr>
            <w:tcW w:w="10188" w:type="dxa"/>
            <w:gridSpan w:val="4"/>
          </w:tcPr>
          <w:p w14:paraId="5939AF6C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1E7822EA" w14:textId="77777777" w:rsidTr="009A5D47">
        <w:tc>
          <w:tcPr>
            <w:tcW w:w="3978" w:type="dxa"/>
          </w:tcPr>
          <w:p w14:paraId="7A388D85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669A1323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3FDD0E3D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A6E2D" w:rsidRPr="00A53C6E" w14:paraId="77702421" w14:textId="77777777" w:rsidTr="009A5D47">
        <w:tc>
          <w:tcPr>
            <w:tcW w:w="3978" w:type="dxa"/>
          </w:tcPr>
          <w:p w14:paraId="01E01BF1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0D9C911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A77F7F4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867" w:rsidRPr="00A53C6E" w14:paraId="055F576C" w14:textId="77777777" w:rsidTr="00F80867">
        <w:tc>
          <w:tcPr>
            <w:tcW w:w="5400" w:type="dxa"/>
            <w:gridSpan w:val="2"/>
          </w:tcPr>
          <w:p w14:paraId="4C0E411B" w14:textId="7BB7CA69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88" w:type="dxa"/>
            <w:gridSpan w:val="2"/>
          </w:tcPr>
          <w:p w14:paraId="2426F3AF" w14:textId="62EA9ABA" w:rsidR="00F80867" w:rsidRPr="00A53C6E" w:rsidRDefault="00F80867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6E2D" w:rsidRPr="00A53C6E" w14:paraId="49AC1E7A" w14:textId="77777777" w:rsidTr="009A5D47">
        <w:tc>
          <w:tcPr>
            <w:tcW w:w="3978" w:type="dxa"/>
          </w:tcPr>
          <w:p w14:paraId="35A96B5B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F884079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691E478F" w14:textId="77777777" w:rsidR="00BA6E2D" w:rsidRPr="00A53C6E" w:rsidRDefault="00BA6E2D" w:rsidP="009A5D4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2629719" w14:textId="77777777" w:rsidR="00690D7B" w:rsidRDefault="00690D7B" w:rsidP="00690D7B">
      <w:pPr>
        <w:pStyle w:val="Heading1"/>
        <w:keepNext w:val="0"/>
        <w:keepLines w:val="0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14:paraId="23ADC031" w14:textId="1CFAC49A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General Requirements</w:t>
      </w:r>
    </w:p>
    <w:p w14:paraId="5D930F3E" w14:textId="4A312FB8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"/>
      <w:r w:rsidR="00FB2518" w:rsidRPr="000B5C2A">
        <w:rPr>
          <w:rFonts w:ascii="Calibri" w:hAnsi="Calibri" w:cs="Calibri"/>
          <w:szCs w:val="24"/>
        </w:rPr>
        <w:t xml:space="preserve"> All map sheets are legible: </w:t>
      </w:r>
      <w:r w:rsidR="00BC68F4">
        <w:rPr>
          <w:rFonts w:ascii="Calibri" w:hAnsi="Calibri" w:cs="Calibri"/>
          <w:szCs w:val="24"/>
        </w:rPr>
        <w:t>n</w:t>
      </w:r>
      <w:r w:rsidR="00FB2518" w:rsidRPr="000B5C2A">
        <w:rPr>
          <w:rFonts w:ascii="Calibri" w:hAnsi="Calibri" w:cs="Calibri"/>
          <w:szCs w:val="24"/>
        </w:rPr>
        <w:t>o light, dark, faded, or overlapping text</w:t>
      </w:r>
    </w:p>
    <w:p w14:paraId="6DBCA286" w14:textId="5C008F0B" w:rsidR="00FB2518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ll maps plotted on 11”x17” map sheets with half-inch borders</w:t>
      </w:r>
    </w:p>
    <w:p w14:paraId="78B3E92F" w14:textId="1684402C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ll map borders are a minimum of ½” with 1 ½” margin on left</w:t>
      </w:r>
    </w:p>
    <w:p w14:paraId="2905AFAE" w14:textId="6D70CBDC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1080"/>
          <w:tab w:val="left" w:pos="1431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Drawings plotted at 1” to 100’ scale on 11”x17” sheets (Alternate scales require prior district approval.)</w:t>
      </w:r>
    </w:p>
    <w:p w14:paraId="5A316693" w14:textId="1B49AB96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Text size </w:t>
      </w:r>
      <w:r w:rsidR="00FB2518" w:rsidRPr="000B5C2A">
        <w:rPr>
          <w:rFonts w:ascii="Calibri" w:hAnsi="Calibri" w:cs="Calibri"/>
          <w:color w:val="000000"/>
          <w:szCs w:val="24"/>
        </w:rPr>
        <w:t xml:space="preserve">on all plots must be at least </w:t>
      </w:r>
      <w:r w:rsidR="00FB2518" w:rsidRPr="000B5C2A">
        <w:rPr>
          <w:rFonts w:ascii="Calibri" w:hAnsi="Calibri" w:cs="Calibri"/>
          <w:szCs w:val="24"/>
        </w:rPr>
        <w:t>.06 inch (</w:t>
      </w:r>
      <w:r w:rsidR="00E909C8">
        <w:rPr>
          <w:rFonts w:ascii="Calibri" w:hAnsi="Calibri" w:cs="Calibri"/>
          <w:szCs w:val="24"/>
        </w:rPr>
        <w:t>Engineering Font</w:t>
      </w:r>
      <w:r w:rsidR="00FB2518" w:rsidRPr="000B5C2A">
        <w:rPr>
          <w:rFonts w:ascii="Calibri" w:hAnsi="Calibri" w:cs="Calibri"/>
          <w:szCs w:val="24"/>
        </w:rPr>
        <w:t>)</w:t>
      </w:r>
    </w:p>
    <w:p w14:paraId="3438F05E" w14:textId="74486C49" w:rsidR="00FB2518" w:rsidRDefault="00B70338">
      <w:pPr>
        <w:numPr>
          <w:ilvl w:val="0"/>
          <w:numId w:val="11"/>
        </w:numPr>
        <w:tabs>
          <w:tab w:val="clear" w:pos="1440"/>
          <w:tab w:val="num" w:pos="-441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Graphic files are in current format; text files are in Microsoft Word</w:t>
      </w:r>
    </w:p>
    <w:p w14:paraId="076A0D42" w14:textId="6D49FBED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-441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Show zero place holders in bearing for clarity (eg. </w:t>
      </w:r>
      <w:r w:rsidR="00FB2518" w:rsidRPr="00784CEC">
        <w:rPr>
          <w:rFonts w:ascii="Calibri" w:hAnsi="Calibri" w:cs="Calibri"/>
          <w:szCs w:val="24"/>
        </w:rPr>
        <w:t>N 01°02’</w:t>
      </w:r>
      <w:proofErr w:type="gramStart"/>
      <w:r w:rsidR="00FB2518" w:rsidRPr="00784CEC">
        <w:rPr>
          <w:rFonts w:ascii="Calibri" w:hAnsi="Calibri" w:cs="Calibri"/>
          <w:szCs w:val="24"/>
        </w:rPr>
        <w:t>03”W</w:t>
      </w:r>
      <w:proofErr w:type="gramEnd"/>
      <w:r w:rsidR="00FB2518">
        <w:rPr>
          <w:rFonts w:ascii="Calibri" w:hAnsi="Calibri" w:cs="Calibri"/>
          <w:szCs w:val="24"/>
        </w:rPr>
        <w:t>)</w:t>
      </w:r>
    </w:p>
    <w:p w14:paraId="0A8B5EEB" w14:textId="053F6D1F" w:rsidR="00FB2518" w:rsidRPr="000B5C2A" w:rsidRDefault="00B70338">
      <w:pPr>
        <w:numPr>
          <w:ilvl w:val="0"/>
          <w:numId w:val="11"/>
        </w:numPr>
        <w:tabs>
          <w:tab w:val="clear" w:pos="1440"/>
          <w:tab w:val="num" w:pos="108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 xml:space="preserve">The decimal places for the acquisition acreage are: </w:t>
      </w:r>
    </w:p>
    <w:p w14:paraId="1FC50ADB" w14:textId="77777777" w:rsidR="00FB2518" w:rsidRPr="005901E9" w:rsidRDefault="00FB2518">
      <w:pPr>
        <w:numPr>
          <w:ilvl w:val="0"/>
          <w:numId w:val="25"/>
        </w:numPr>
        <w:ind w:left="144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Four (4) decimal places for less than one (1) acre</w:t>
      </w:r>
    </w:p>
    <w:p w14:paraId="653E30D9" w14:textId="77777777" w:rsidR="00FB2518" w:rsidRPr="005901E9" w:rsidRDefault="00FB2518">
      <w:pPr>
        <w:numPr>
          <w:ilvl w:val="0"/>
          <w:numId w:val="25"/>
        </w:numPr>
        <w:ind w:left="144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Three (3) decimal places for greater than one (1) acre up to 10 acres</w:t>
      </w:r>
    </w:p>
    <w:p w14:paraId="1DE4E501" w14:textId="4367B9EF" w:rsidR="00FB2518" w:rsidRDefault="00FB2518">
      <w:pPr>
        <w:numPr>
          <w:ilvl w:val="0"/>
          <w:numId w:val="25"/>
        </w:numPr>
        <w:ind w:left="144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Two (2) decimal places for 10 acres and greater</w:t>
      </w:r>
    </w:p>
    <w:p w14:paraId="7D54D625" w14:textId="77777777" w:rsidR="00FF7666" w:rsidRPr="005901E9" w:rsidRDefault="00FF7666" w:rsidP="00FF7666">
      <w:pPr>
        <w:ind w:left="1440"/>
        <w:jc w:val="both"/>
        <w:rPr>
          <w:rFonts w:ascii="Calibri" w:hAnsi="Calibri" w:cs="Calibri"/>
          <w:szCs w:val="24"/>
        </w:rPr>
      </w:pPr>
    </w:p>
    <w:p w14:paraId="7132079D" w14:textId="77777777" w:rsidR="00FB2518" w:rsidRPr="000B5C2A" w:rsidRDefault="00FB2518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Cs/>
          <w:sz w:val="28"/>
          <w:szCs w:val="28"/>
        </w:rPr>
      </w:pPr>
      <w:r w:rsidRPr="000B5C2A">
        <w:rPr>
          <w:rFonts w:ascii="Calibri" w:hAnsi="Calibri" w:cs="Calibri"/>
          <w:bCs/>
          <w:sz w:val="28"/>
          <w:szCs w:val="28"/>
        </w:rPr>
        <w:t>Metadata</w:t>
      </w:r>
      <w:r>
        <w:rPr>
          <w:rFonts w:ascii="Calibri" w:hAnsi="Calibri" w:cs="Calibri"/>
          <w:bCs/>
          <w:sz w:val="28"/>
          <w:szCs w:val="28"/>
        </w:rPr>
        <w:t>/Notes</w:t>
      </w:r>
    </w:p>
    <w:p w14:paraId="275B1157" w14:textId="196F21B6" w:rsidR="00FB2518" w:rsidRPr="00900D32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</w:rPr>
        <w:t>The basis of bearing shall be “Grid North”</w:t>
      </w:r>
    </w:p>
    <w:p w14:paraId="6BB50175" w14:textId="22BC2C0A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Texas Coordinate System, State Plane Zone</w:t>
      </w:r>
    </w:p>
    <w:p w14:paraId="1A05D0F4" w14:textId="27F24D88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North American Datum of 1983 (NAD 83), 2011 Adjustment, 2010.0 Epoch</w:t>
      </w:r>
    </w:p>
    <w:p w14:paraId="6C2DE666" w14:textId="576CF9E3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North American Vertical Datum 88 (NAVD 88) GEOID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bookmarkEnd w:id="2"/>
      <w:r w:rsidR="00FB2518" w:rsidRPr="00900D32">
        <w:rPr>
          <w:rFonts w:ascii="Calibri" w:hAnsi="Calibri" w:cs="Calibri"/>
          <w:szCs w:val="24"/>
        </w:rPr>
        <w:t xml:space="preserve"> (eg. GEOID18) (if applicable)</w:t>
      </w:r>
    </w:p>
    <w:p w14:paraId="37ECB504" w14:textId="1C5A957E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Indicate surface or grid coordinates and the agreed upon surface adjustment factor for the project</w:t>
      </w:r>
      <w:r w:rsidR="00BC68F4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 xml:space="preserve">(Surface Coord = Grid Coord x S.A.F. of 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r w:rsidR="00FB2518" w:rsidRPr="00900D32">
        <w:rPr>
          <w:rFonts w:ascii="Calibri" w:hAnsi="Calibri" w:cs="Calibri"/>
          <w:szCs w:val="24"/>
        </w:rPr>
        <w:t>)</w:t>
      </w:r>
    </w:p>
    <w:p w14:paraId="0EE92BE7" w14:textId="4A14F2F7" w:rsidR="00FB251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Unit of Measure (US Survey Feet)</w:t>
      </w:r>
    </w:p>
    <w:p w14:paraId="44585943" w14:textId="5A25CD07" w:rsidR="00E909C8" w:rsidRDefault="00B7033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 xml:space="preserve">Date of </w:t>
      </w:r>
      <w:r w:rsidR="00E909C8" w:rsidRPr="00E909C8">
        <w:rPr>
          <w:rFonts w:ascii="Calibri" w:hAnsi="Calibri" w:cs="Calibri"/>
          <w:szCs w:val="24"/>
        </w:rPr>
        <w:t>abstracting (</w:t>
      </w:r>
      <w:proofErr w:type="spellStart"/>
      <w:r w:rsidR="00E909C8" w:rsidRPr="00E909C8">
        <w:rPr>
          <w:rFonts w:ascii="Calibri" w:hAnsi="Calibri" w:cs="Calibri"/>
          <w:szCs w:val="24"/>
        </w:rPr>
        <w:t>e.q</w:t>
      </w:r>
      <w:proofErr w:type="spellEnd"/>
      <w:r w:rsidR="00E909C8" w:rsidRPr="00E909C8">
        <w:rPr>
          <w:rFonts w:ascii="Calibri" w:hAnsi="Calibri" w:cs="Calibri"/>
          <w:szCs w:val="24"/>
        </w:rPr>
        <w:t xml:space="preserve">. From </w:t>
      </w:r>
      <w:proofErr w:type="gramStart"/>
      <w:r w:rsidR="00E909C8" w:rsidRPr="00E909C8">
        <w:rPr>
          <w:rFonts w:ascii="Calibri" w:hAnsi="Calibri" w:cs="Calibri"/>
          <w:szCs w:val="24"/>
        </w:rPr>
        <w:t>January,</w:t>
      </w:r>
      <w:proofErr w:type="gramEnd"/>
      <w:r w:rsidR="00E909C8" w:rsidRPr="00E909C8">
        <w:rPr>
          <w:rFonts w:ascii="Calibri" w:hAnsi="Calibri" w:cs="Calibri"/>
          <w:szCs w:val="24"/>
        </w:rPr>
        <w:t xml:space="preserve"> 2023 through May, 2023)</w:t>
      </w:r>
    </w:p>
    <w:p w14:paraId="22460168" w14:textId="77375F9B" w:rsidR="00FB2518" w:rsidRDefault="00E909C8">
      <w:pPr>
        <w:numPr>
          <w:ilvl w:val="0"/>
          <w:numId w:val="24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"/>
      <w:r>
        <w:rPr>
          <w:rFonts w:ascii="Calibri" w:hAnsi="Calibri" w:cs="Calibri"/>
          <w:szCs w:val="24"/>
        </w:rPr>
        <w:t xml:space="preserve"> Date of </w:t>
      </w:r>
      <w:r w:rsidRPr="00E909C8">
        <w:rPr>
          <w:rFonts w:ascii="Calibri" w:hAnsi="Calibri" w:cs="Calibri"/>
          <w:szCs w:val="24"/>
        </w:rPr>
        <w:t>field surveys (</w:t>
      </w:r>
      <w:proofErr w:type="spellStart"/>
      <w:r w:rsidRPr="00E909C8">
        <w:rPr>
          <w:rFonts w:ascii="Calibri" w:hAnsi="Calibri" w:cs="Calibri"/>
          <w:szCs w:val="24"/>
        </w:rPr>
        <w:t>e.q</w:t>
      </w:r>
      <w:proofErr w:type="spellEnd"/>
      <w:r w:rsidRPr="00E909C8">
        <w:rPr>
          <w:rFonts w:ascii="Calibri" w:hAnsi="Calibri" w:cs="Calibri"/>
          <w:szCs w:val="24"/>
        </w:rPr>
        <w:t xml:space="preserve">. From </w:t>
      </w:r>
      <w:proofErr w:type="gramStart"/>
      <w:r w:rsidRPr="00E909C8">
        <w:rPr>
          <w:rFonts w:ascii="Calibri" w:hAnsi="Calibri" w:cs="Calibri"/>
          <w:szCs w:val="24"/>
        </w:rPr>
        <w:t>January,</w:t>
      </w:r>
      <w:proofErr w:type="gramEnd"/>
      <w:r w:rsidRPr="00E909C8">
        <w:rPr>
          <w:rFonts w:ascii="Calibri" w:hAnsi="Calibri" w:cs="Calibri"/>
          <w:szCs w:val="24"/>
        </w:rPr>
        <w:t xml:space="preserve"> 2023 through May, 2023)</w:t>
      </w:r>
    </w:p>
    <w:p w14:paraId="682736A1" w14:textId="77777777" w:rsidR="00FF7666" w:rsidRPr="00900D32" w:rsidRDefault="00FF7666" w:rsidP="00FF7666">
      <w:pPr>
        <w:ind w:left="720"/>
        <w:jc w:val="both"/>
        <w:rPr>
          <w:rFonts w:ascii="Calibri" w:hAnsi="Calibri" w:cs="Calibri"/>
          <w:szCs w:val="24"/>
        </w:rPr>
      </w:pPr>
    </w:p>
    <w:p w14:paraId="7E03C25A" w14:textId="77777777" w:rsidR="00FB2518" w:rsidRPr="000B5C2A" w:rsidRDefault="00FB2518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 w:rsidRPr="000B5C2A">
        <w:rPr>
          <w:rFonts w:ascii="Calibri" w:hAnsi="Calibri" w:cs="Calibri"/>
          <w:sz w:val="28"/>
          <w:szCs w:val="28"/>
        </w:rPr>
        <w:t>Title Sheet Requirements</w:t>
      </w:r>
    </w:p>
    <w:p w14:paraId="7143F399" w14:textId="77777777" w:rsidR="00FB2518" w:rsidRPr="000B5C2A" w:rsidRDefault="00FB2518">
      <w:pPr>
        <w:numPr>
          <w:ilvl w:val="0"/>
          <w:numId w:val="19"/>
        </w:numPr>
        <w:tabs>
          <w:tab w:val="clear" w:pos="1800"/>
          <w:tab w:val="left" w:pos="144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Title and description of project includes:</w:t>
      </w:r>
    </w:p>
    <w:p w14:paraId="56E52CFE" w14:textId="09D28B82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TATE OF TEXAS</w:t>
      </w:r>
    </w:p>
    <w:p w14:paraId="30FBE238" w14:textId="35A696BA" w:rsidR="00FB2518" w:rsidRPr="000B5C2A" w:rsidRDefault="00FB2518" w:rsidP="0081598F">
      <w:pPr>
        <w:ind w:left="180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DEPARTMENT OF TRANSPORTATION</w:t>
      </w:r>
    </w:p>
    <w:p w14:paraId="4A223EEF" w14:textId="0B5D6384" w:rsidR="00FB2518" w:rsidRPr="000B5C2A" w:rsidRDefault="00FB2518" w:rsidP="0081598F">
      <w:pPr>
        <w:ind w:left="180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PLANS OF PROPOSED</w:t>
      </w:r>
    </w:p>
    <w:p w14:paraId="1ED52055" w14:textId="22D8B1BD" w:rsidR="00FB2518" w:rsidRPr="000B5C2A" w:rsidRDefault="00FB2518" w:rsidP="0081598F">
      <w:pPr>
        <w:ind w:left="180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RIGHT OF WAY PROJECT</w:t>
      </w:r>
    </w:p>
    <w:p w14:paraId="7146179F" w14:textId="30AB0891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ounty</w:t>
      </w:r>
    </w:p>
    <w:p w14:paraId="29051830" w14:textId="225BA3E3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Highway designation</w:t>
      </w:r>
    </w:p>
    <w:p w14:paraId="437DB2CB" w14:textId="2C7478FF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CSJ</w:t>
      </w:r>
    </w:p>
    <w:p w14:paraId="4840E8EB" w14:textId="0B528BB5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</w:t>
      </w:r>
    </w:p>
    <w:p w14:paraId="7D344AAC" w14:textId="78C653A6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E909C8">
        <w:rPr>
          <w:rFonts w:ascii="Calibri" w:hAnsi="Calibri" w:cs="Calibri"/>
          <w:szCs w:val="24"/>
        </w:rPr>
        <w:t>TxDOTCONNECT ROW</w:t>
      </w:r>
      <w:r w:rsidR="00FB2518" w:rsidRPr="000B5C2A">
        <w:rPr>
          <w:rFonts w:ascii="Calibri" w:hAnsi="Calibri" w:cs="Calibri"/>
          <w:szCs w:val="24"/>
        </w:rPr>
        <w:t xml:space="preserve"> Project ID (R#)</w:t>
      </w:r>
    </w:p>
    <w:p w14:paraId="5A219761" w14:textId="21385BB1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Project Limits </w:t>
      </w:r>
    </w:p>
    <w:p w14:paraId="55B9377C" w14:textId="24A243FB" w:rsidR="00FB2518" w:rsidRPr="000B5C2A" w:rsidRDefault="005E1C50">
      <w:pPr>
        <w:numPr>
          <w:ilvl w:val="0"/>
          <w:numId w:val="13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et length of project in feet (2 decimal places) and miles (3 decimal places</w:t>
      </w:r>
      <w:r w:rsidR="00A93A77">
        <w:rPr>
          <w:rFonts w:ascii="Calibri" w:hAnsi="Calibri" w:cs="Calibri"/>
          <w:szCs w:val="24"/>
        </w:rPr>
        <w:t>)</w:t>
      </w:r>
    </w:p>
    <w:p w14:paraId="3D926252" w14:textId="77777777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Title block (upper right corner) includes:</w:t>
      </w:r>
    </w:p>
    <w:p w14:paraId="33D2A833" w14:textId="6B8410A5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ounty</w:t>
      </w:r>
    </w:p>
    <w:p w14:paraId="338B8026" w14:textId="447F8832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Highway designation</w:t>
      </w:r>
    </w:p>
    <w:p w14:paraId="09C0008F" w14:textId="6B98C28C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CSJ</w:t>
      </w:r>
    </w:p>
    <w:p w14:paraId="25E21DC1" w14:textId="5E6C73A3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</w:t>
      </w:r>
    </w:p>
    <w:p w14:paraId="6E9C4A9B" w14:textId="019D1AF2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E909C8">
        <w:rPr>
          <w:rFonts w:ascii="Calibri" w:hAnsi="Calibri" w:cs="Calibri"/>
          <w:szCs w:val="24"/>
        </w:rPr>
        <w:t>TxDOTCONNECT ROW</w:t>
      </w:r>
      <w:r w:rsidR="00FB2518" w:rsidRPr="000B5C2A">
        <w:rPr>
          <w:rFonts w:ascii="Calibri" w:hAnsi="Calibri" w:cs="Calibri"/>
          <w:szCs w:val="24"/>
        </w:rPr>
        <w:t xml:space="preserve"> Project ID (R#)</w:t>
      </w:r>
    </w:p>
    <w:p w14:paraId="7CE6FFCF" w14:textId="031F6A85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Road Division Number is 6</w:t>
      </w:r>
    </w:p>
    <w:p w14:paraId="44F0B0CB" w14:textId="6746110F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tate District Number</w:t>
      </w:r>
    </w:p>
    <w:p w14:paraId="60BB3AAE" w14:textId="06096041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Aid Project Number is blank</w:t>
      </w:r>
    </w:p>
    <w:p w14:paraId="09C70460" w14:textId="30BE42C7" w:rsidR="00FB2518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heet number is 1</w:t>
      </w:r>
    </w:p>
    <w:bookmarkStart w:id="4" w:name="_Hlk121906923"/>
    <w:p w14:paraId="32FF7E37" w14:textId="1B902E3D" w:rsidR="00FB2518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E909C8" w:rsidRPr="00E909C8">
        <w:rPr>
          <w:rFonts w:ascii="Calibri" w:hAnsi="Calibri" w:cs="Calibri"/>
          <w:szCs w:val="24"/>
        </w:rPr>
        <w:t>Most current TxDOT Logo placed in the title block (available in the ORD Workspace)</w:t>
      </w:r>
    </w:p>
    <w:p w14:paraId="035D8501" w14:textId="79D0E4A7" w:rsidR="00E909C8" w:rsidRPr="00835C9A" w:rsidRDefault="00E909C8" w:rsidP="00835C9A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5"/>
      <w:r>
        <w:rPr>
          <w:rFonts w:ascii="Calibri" w:hAnsi="Calibri" w:cs="Calibri"/>
          <w:szCs w:val="24"/>
        </w:rPr>
        <w:t xml:space="preserve"> </w:t>
      </w:r>
      <w:r w:rsidRPr="00E909C8">
        <w:rPr>
          <w:rFonts w:ascii="Calibri" w:hAnsi="Calibri" w:cs="Calibri"/>
          <w:szCs w:val="24"/>
        </w:rPr>
        <w:t>Copyright “© month/year” (latest amended date)</w:t>
      </w:r>
      <w:r w:rsidR="00835C9A">
        <w:rPr>
          <w:rFonts w:ascii="Calibri" w:hAnsi="Calibri" w:cs="Calibri"/>
          <w:szCs w:val="24"/>
        </w:rPr>
        <w:t xml:space="preserve"> &amp; c</w:t>
      </w:r>
      <w:r w:rsidR="00835C9A" w:rsidRPr="00835C9A">
        <w:rPr>
          <w:rFonts w:ascii="Calibri" w:hAnsi="Calibri" w:cs="Calibri"/>
          <w:szCs w:val="24"/>
        </w:rPr>
        <w:t>opyright is NOT next to TxDOT Logo</w:t>
      </w:r>
    </w:p>
    <w:p w14:paraId="0E99C552" w14:textId="5E60B907" w:rsidR="00FB2518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EXAS DEPARTMENT OF TRANSPORTATION</w:t>
      </w:r>
      <w:r w:rsidR="0086660F">
        <w:rPr>
          <w:rFonts w:ascii="Calibri" w:hAnsi="Calibri" w:cs="Calibri"/>
          <w:szCs w:val="24"/>
        </w:rPr>
        <w:t xml:space="preserve"> 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r w:rsidR="0086660F" w:rsidRPr="0086660F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DISTRICT</w:t>
      </w:r>
    </w:p>
    <w:p w14:paraId="3C339D40" w14:textId="3CC5881A" w:rsidR="00FB2518" w:rsidRPr="000B5C2A" w:rsidRDefault="005E1C50">
      <w:pPr>
        <w:numPr>
          <w:ilvl w:val="0"/>
          <w:numId w:val="18"/>
        </w:numPr>
        <w:tabs>
          <w:tab w:val="clear" w:pos="2160"/>
          <w:tab w:val="num" w:pos="10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tate District Address and Phone Number</w:t>
      </w:r>
    </w:p>
    <w:bookmarkEnd w:id="4"/>
    <w:p w14:paraId="23247E83" w14:textId="0E14A9BB" w:rsidR="00FB2518" w:rsidRPr="000B5C2A" w:rsidRDefault="00B70338">
      <w:pPr>
        <w:numPr>
          <w:ilvl w:val="0"/>
          <w:numId w:val="17"/>
        </w:numPr>
        <w:tabs>
          <w:tab w:val="clear" w:pos="1620"/>
          <w:tab w:val="left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below title block is clear of text and graphics (2”x2” minimum)</w:t>
      </w:r>
    </w:p>
    <w:p w14:paraId="4A162E66" w14:textId="49C031D1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day/year and description of revision shown for title sheet only (if applicable): most recent revision listed on bottom</w:t>
      </w:r>
    </w:p>
    <w:p w14:paraId="4FFECB7B" w14:textId="6D43F252" w:rsidR="00FB2518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Metadata</w:t>
      </w:r>
      <w:r w:rsidR="00FB2518" w:rsidRPr="005E008D">
        <w:rPr>
          <w:rFonts w:ascii="Calibri" w:hAnsi="Calibri" w:cs="Calibri"/>
          <w:szCs w:val="24"/>
        </w:rPr>
        <w:t xml:space="preserve"> included</w:t>
      </w:r>
    </w:p>
    <w:p w14:paraId="7CD11202" w14:textId="3170002B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ject Layout Includes</w:t>
      </w:r>
      <w:r w:rsidR="00BC68F4">
        <w:rPr>
          <w:rFonts w:ascii="Calibri" w:hAnsi="Calibri" w:cs="Calibri"/>
          <w:szCs w:val="24"/>
        </w:rPr>
        <w:t>:</w:t>
      </w:r>
    </w:p>
    <w:p w14:paraId="7BACDF3E" w14:textId="62B413FF" w:rsidR="00FB2518" w:rsidRPr="000B5C2A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A93A77">
        <w:rPr>
          <w:rFonts w:ascii="Calibri" w:hAnsi="Calibri" w:cs="Calibri"/>
          <w:szCs w:val="24"/>
        </w:rPr>
        <w:t>N</w:t>
      </w:r>
      <w:r w:rsidR="00FB2518" w:rsidRPr="000B5C2A">
        <w:rPr>
          <w:rFonts w:ascii="Calibri" w:hAnsi="Calibri" w:cs="Calibri"/>
          <w:szCs w:val="24"/>
        </w:rPr>
        <w:t>orth arrow</w:t>
      </w:r>
    </w:p>
    <w:p w14:paraId="31FD4BEE" w14:textId="37F86EF0" w:rsidR="00FB2518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Begin Project and End Project </w:t>
      </w:r>
      <w:r w:rsidR="00FB2518">
        <w:rPr>
          <w:rFonts w:ascii="Calibri" w:hAnsi="Calibri" w:cs="Calibri"/>
          <w:szCs w:val="24"/>
        </w:rPr>
        <w:t>Include:</w:t>
      </w:r>
    </w:p>
    <w:p w14:paraId="5D56AD6B" w14:textId="007D5850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0B5C2A">
        <w:rPr>
          <w:rFonts w:ascii="Calibri" w:hAnsi="Calibri" w:cs="Calibri"/>
          <w:szCs w:val="24"/>
        </w:rPr>
        <w:t>tation</w:t>
      </w:r>
      <w:r w:rsidR="00FB2518">
        <w:rPr>
          <w:rFonts w:ascii="Calibri" w:hAnsi="Calibri" w:cs="Calibri"/>
          <w:szCs w:val="24"/>
        </w:rPr>
        <w:t>ing</w:t>
      </w:r>
    </w:p>
    <w:p w14:paraId="6147D868" w14:textId="79E77855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 numbe</w:t>
      </w:r>
      <w:r w:rsidR="00FB2518">
        <w:rPr>
          <w:rFonts w:ascii="Calibri" w:hAnsi="Calibri" w:cs="Calibri"/>
          <w:szCs w:val="24"/>
        </w:rPr>
        <w:t>r</w:t>
      </w:r>
    </w:p>
    <w:p w14:paraId="1C45F542" w14:textId="4C3720E8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XDOTCONNECT ROW Project Number</w:t>
      </w:r>
    </w:p>
    <w:p w14:paraId="42DEB8E5" w14:textId="50336013" w:rsidR="00FB2518" w:rsidRDefault="0081598F">
      <w:pPr>
        <w:numPr>
          <w:ilvl w:val="1"/>
          <w:numId w:val="26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</w:t>
      </w:r>
      <w:r w:rsidR="00FB2518" w:rsidRPr="005E008D">
        <w:rPr>
          <w:rFonts w:ascii="Calibri" w:hAnsi="Calibri" w:cs="Calibri"/>
          <w:szCs w:val="24"/>
        </w:rPr>
        <w:t>orth</w:t>
      </w:r>
      <w:r w:rsidR="00FB2518" w:rsidRPr="000B5C2A">
        <w:rPr>
          <w:rFonts w:ascii="Calibri" w:hAnsi="Calibri" w:cs="Calibri"/>
          <w:szCs w:val="24"/>
        </w:rPr>
        <w:t xml:space="preserve"> and E</w:t>
      </w:r>
      <w:r w:rsidR="00FB2518" w:rsidRPr="005E008D">
        <w:rPr>
          <w:rFonts w:ascii="Calibri" w:hAnsi="Calibri" w:cs="Calibri"/>
          <w:szCs w:val="24"/>
        </w:rPr>
        <w:t>ast</w:t>
      </w:r>
      <w:r w:rsidR="00FB2518" w:rsidRPr="000B5C2A">
        <w:rPr>
          <w:rFonts w:ascii="Calibri" w:hAnsi="Calibri" w:cs="Calibri"/>
          <w:szCs w:val="24"/>
        </w:rPr>
        <w:t xml:space="preserve"> coordinates with</w:t>
      </w:r>
      <w:r w:rsidR="00FB2518">
        <w:rPr>
          <w:rFonts w:ascii="Calibri" w:hAnsi="Calibri" w:cs="Calibri"/>
          <w:szCs w:val="24"/>
        </w:rPr>
        <w:t xml:space="preserve"> commas and</w:t>
      </w:r>
      <w:r w:rsidR="00FB2518" w:rsidRPr="000B5C2A">
        <w:rPr>
          <w:rFonts w:ascii="Calibri" w:hAnsi="Calibri" w:cs="Calibri"/>
          <w:szCs w:val="24"/>
        </w:rPr>
        <w:t xml:space="preserve"> two decimal places</w:t>
      </w:r>
    </w:p>
    <w:p w14:paraId="756813D0" w14:textId="3179095C" w:rsidR="00FB2518" w:rsidRPr="000B5C2A" w:rsidRDefault="0081598F">
      <w:pPr>
        <w:numPr>
          <w:ilvl w:val="1"/>
          <w:numId w:val="26"/>
        </w:numPr>
        <w:tabs>
          <w:tab w:val="num" w:pos="2520"/>
        </w:tabs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Latitude and Longitude are in DMS with four decimal places</w:t>
      </w:r>
      <w:r w:rsidR="00FB2518" w:rsidRPr="000B5C2A">
        <w:rPr>
          <w:rFonts w:ascii="Calibri" w:hAnsi="Calibri" w:cs="Calibri"/>
          <w:szCs w:val="24"/>
        </w:rPr>
        <w:t>.</w:t>
      </w:r>
    </w:p>
    <w:p w14:paraId="34CCFE9C" w14:textId="76D6B880" w:rsidR="00FB2518" w:rsidRPr="000B5C2A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</w:t>
      </w:r>
      <w:r w:rsidR="00FB2518" w:rsidRPr="000B5C2A">
        <w:rPr>
          <w:rFonts w:ascii="Calibri" w:hAnsi="Calibri" w:cs="Calibri"/>
          <w:szCs w:val="24"/>
        </w:rPr>
        <w:t>arcels lightly shaded between existing and proposed ROW lines (</w:t>
      </w:r>
      <w:r w:rsidR="00BC68F4">
        <w:rPr>
          <w:rFonts w:ascii="Calibri" w:hAnsi="Calibri" w:cs="Calibri"/>
          <w:szCs w:val="24"/>
        </w:rPr>
        <w:t>o</w:t>
      </w:r>
      <w:r w:rsidR="00FB2518" w:rsidRPr="000B5C2A">
        <w:rPr>
          <w:rFonts w:ascii="Calibri" w:hAnsi="Calibri" w:cs="Calibri"/>
          <w:szCs w:val="24"/>
        </w:rPr>
        <w:t>ptional)</w:t>
      </w:r>
    </w:p>
    <w:p w14:paraId="37507DD0" w14:textId="2671061B" w:rsidR="00FB2518" w:rsidRPr="000B5C2A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N</w:t>
      </w:r>
      <w:r w:rsidR="00FB2518" w:rsidRPr="000B5C2A">
        <w:rPr>
          <w:rFonts w:ascii="Calibri" w:hAnsi="Calibri" w:cs="Calibri"/>
          <w:szCs w:val="24"/>
        </w:rPr>
        <w:t>ames of major side streets</w:t>
      </w:r>
    </w:p>
    <w:p w14:paraId="25F777EB" w14:textId="5903FA2C" w:rsidR="00FB2518" w:rsidRDefault="005E1C50">
      <w:pPr>
        <w:numPr>
          <w:ilvl w:val="0"/>
          <w:numId w:val="26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0B5C2A">
        <w:rPr>
          <w:rFonts w:ascii="Calibri" w:hAnsi="Calibri" w:cs="Calibri"/>
          <w:szCs w:val="24"/>
        </w:rPr>
        <w:t>cale shown for 11”x17” sheets</w:t>
      </w:r>
    </w:p>
    <w:p w14:paraId="21C046AB" w14:textId="77777777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Vicinity Map Includes:</w:t>
      </w:r>
    </w:p>
    <w:p w14:paraId="6863CEDB" w14:textId="08A144F3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(with north arrow) shows beginning and ending of project</w:t>
      </w:r>
    </w:p>
    <w:p w14:paraId="5803A55D" w14:textId="2DDEE563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has heavy line weight to identify project location</w:t>
      </w:r>
    </w:p>
    <w:p w14:paraId="1EEBB9A7" w14:textId="5B12C8E7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shows names of towns and highways</w:t>
      </w:r>
    </w:p>
    <w:p w14:paraId="543DFF7A" w14:textId="7542A5A3" w:rsidR="00FB2518" w:rsidRPr="000B5C2A" w:rsidRDefault="00FB2518" w:rsidP="005E1C50">
      <w:pPr>
        <w:ind w:left="144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.</w:t>
      </w:r>
      <w:r w:rsidR="005E1C50">
        <w:rPr>
          <w:rFonts w:ascii="Calibri" w:hAnsi="Calibri" w:cs="Calibri"/>
          <w:szCs w:val="24"/>
        </w:rPr>
        <w:tab/>
      </w:r>
      <w:r w:rsidR="005E1C50"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E1C50"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 w:rsidR="005E1C50">
        <w:rPr>
          <w:rFonts w:ascii="Calibri" w:hAnsi="Calibri" w:cs="Calibri"/>
          <w:szCs w:val="24"/>
        </w:rPr>
        <w:fldChar w:fldCharType="end"/>
      </w:r>
      <w:r w:rsidR="005E1C50" w:rsidRPr="000B5C2A">
        <w:rPr>
          <w:rFonts w:ascii="Calibri" w:hAnsi="Calibri" w:cs="Calibri"/>
          <w:szCs w:val="24"/>
        </w:rPr>
        <w:t xml:space="preserve"> </w:t>
      </w:r>
      <w:r w:rsidRPr="000B5C2A">
        <w:rPr>
          <w:rFonts w:ascii="Calibri" w:hAnsi="Calibri" w:cs="Calibri"/>
          <w:szCs w:val="24"/>
        </w:rPr>
        <w:t>Vicinity map scale shown or show N.T.S.</w:t>
      </w:r>
    </w:p>
    <w:p w14:paraId="697ED3EB" w14:textId="1D93317F" w:rsidR="00FB2518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Index of Sheets shown</w:t>
      </w:r>
      <w:r w:rsidR="00BC68F4">
        <w:rPr>
          <w:rFonts w:ascii="Calibri" w:hAnsi="Calibri" w:cs="Calibri"/>
          <w:szCs w:val="24"/>
        </w:rPr>
        <w:t>:</w:t>
      </w:r>
    </w:p>
    <w:p w14:paraId="4194CE17" w14:textId="1C7E4A82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ITLE SHEET</w:t>
      </w:r>
    </w:p>
    <w:p w14:paraId="04B31B88" w14:textId="081DA6E7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HEET LAYOUT</w:t>
      </w:r>
    </w:p>
    <w:p w14:paraId="6633D558" w14:textId="01133BEC" w:rsidR="00FB2518" w:rsidRPr="005901E9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URVEY CONTROL INDEX</w:t>
      </w:r>
    </w:p>
    <w:p w14:paraId="6D8C7FDC" w14:textId="76D22442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URVEY CONTROL DATA</w:t>
      </w:r>
    </w:p>
    <w:p w14:paraId="76C5E97D" w14:textId="1B85B95D" w:rsidR="00835C9A" w:rsidRDefault="00835C9A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6"/>
      <w:r>
        <w:rPr>
          <w:rFonts w:ascii="Calibri" w:hAnsi="Calibri" w:cs="Calibri"/>
          <w:szCs w:val="24"/>
        </w:rPr>
        <w:t xml:space="preserve"> </w:t>
      </w:r>
      <w:r w:rsidRPr="00835C9A">
        <w:rPr>
          <w:rFonts w:ascii="Calibri" w:hAnsi="Calibri" w:cs="Calibri"/>
          <w:szCs w:val="24"/>
        </w:rPr>
        <w:t>R.O.W. PLAN SHEETS</w:t>
      </w:r>
    </w:p>
    <w:p w14:paraId="42121488" w14:textId="4C7672B9" w:rsidR="00FB2518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R.O.W. PARCEL SUMMARY SHEET</w:t>
      </w:r>
    </w:p>
    <w:p w14:paraId="4AAA77C1" w14:textId="2CA40992" w:rsidR="00FB2518" w:rsidRPr="005901E9" w:rsidRDefault="005E1C50">
      <w:pPr>
        <w:numPr>
          <w:ilvl w:val="0"/>
          <w:numId w:val="29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ny other sheets</w:t>
      </w:r>
    </w:p>
    <w:p w14:paraId="08C0F27F" w14:textId="32DE9F18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egend of Symbols and Conventional Signs shown</w:t>
      </w:r>
    </w:p>
    <w:p w14:paraId="6D239B45" w14:textId="77777777" w:rsidR="00FB2518" w:rsidRPr="000B5C2A" w:rsidRDefault="00FB251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Signature block (lower right corner) includes:</w:t>
      </w:r>
    </w:p>
    <w:p w14:paraId="0A089B8F" w14:textId="77777777" w:rsidR="00FB2518" w:rsidRPr="000B5C2A" w:rsidRDefault="00FB2518">
      <w:pPr>
        <w:numPr>
          <w:ilvl w:val="0"/>
          <w:numId w:val="14"/>
        </w:numPr>
        <w:ind w:left="144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>Blank for signature and date recommending acquisition by:</w:t>
      </w:r>
    </w:p>
    <w:p w14:paraId="0744693C" w14:textId="218A19E9" w:rsidR="00FB2518" w:rsidRPr="000B5C2A" w:rsidRDefault="0081598F">
      <w:pPr>
        <w:numPr>
          <w:ilvl w:val="0"/>
          <w:numId w:val="15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District Surveyor or ROW Administrator</w:t>
      </w:r>
    </w:p>
    <w:p w14:paraId="6685E3AF" w14:textId="4A10D058" w:rsidR="00FB2518" w:rsidRPr="000B5C2A" w:rsidRDefault="0081598F">
      <w:pPr>
        <w:numPr>
          <w:ilvl w:val="0"/>
          <w:numId w:val="15"/>
        </w:numPr>
        <w:ind w:left="180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rea Engineer or Design Engineer</w:t>
      </w:r>
    </w:p>
    <w:p w14:paraId="397C95F4" w14:textId="02158B80" w:rsidR="00FB2518" w:rsidRPr="000B5C2A" w:rsidRDefault="005E1C50">
      <w:pPr>
        <w:numPr>
          <w:ilvl w:val="0"/>
          <w:numId w:val="14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Blank for signature and date for final approval by District Engineer</w:t>
      </w:r>
    </w:p>
    <w:p w14:paraId="7B918243" w14:textId="65EB91C0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Show note: </w:t>
      </w:r>
      <w:r w:rsidR="00FB2518" w:rsidRPr="000B5C2A">
        <w:rPr>
          <w:rFonts w:ascii="Calibri" w:hAnsi="Calibri" w:cs="Calibri"/>
          <w:color w:val="000000"/>
          <w:szCs w:val="24"/>
        </w:rPr>
        <w:t>THIS MAP IS AN INTERNAL TxDOT DOCUMENT.  ITS CONTENTS SHALL NOT BE USED FOR ANY OTHER PURPOSE.</w:t>
      </w:r>
    </w:p>
    <w:p w14:paraId="183F2F44" w14:textId="71562C8E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Show note: </w:t>
      </w:r>
      <w:r w:rsidR="00FB2518" w:rsidRPr="000B5C2A">
        <w:rPr>
          <w:rFonts w:ascii="Calibri" w:hAnsi="Calibri" w:cs="Calibri"/>
          <w:caps/>
          <w:szCs w:val="24"/>
        </w:rPr>
        <w:t>Proposed right-of-way baseline may not match proposed construction baseline or as-built baseline</w:t>
      </w:r>
      <w:r w:rsidR="00FB2518" w:rsidRPr="000B5C2A">
        <w:rPr>
          <w:rFonts w:ascii="Calibri" w:hAnsi="Calibri" w:cs="Calibri"/>
          <w:szCs w:val="24"/>
        </w:rPr>
        <w:t xml:space="preserve">. </w:t>
      </w:r>
    </w:p>
    <w:p w14:paraId="4B04FEF9" w14:textId="0F956493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ist baseline equations or show NO EQUATIONS</w:t>
      </w:r>
    </w:p>
    <w:p w14:paraId="19B663F0" w14:textId="71402249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List stationing for right-of-way </w:t>
      </w:r>
      <w:r w:rsidR="00FB2518">
        <w:rPr>
          <w:rFonts w:ascii="Calibri" w:hAnsi="Calibri" w:cs="Calibri"/>
          <w:szCs w:val="24"/>
        </w:rPr>
        <w:t>acquisition</w:t>
      </w:r>
      <w:r w:rsidR="00FB2518" w:rsidRPr="000B5C2A">
        <w:rPr>
          <w:rFonts w:ascii="Calibri" w:hAnsi="Calibri" w:cs="Calibri"/>
          <w:szCs w:val="24"/>
        </w:rPr>
        <w:t xml:space="preserve"> exceptions or show NO EXCEPTIONS</w:t>
      </w:r>
    </w:p>
    <w:p w14:paraId="05249AA0" w14:textId="447034EB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ist baseline stations at centerline of intersecting railroads</w:t>
      </w:r>
      <w:r w:rsidR="00FB2518">
        <w:rPr>
          <w:rFonts w:ascii="Calibri" w:hAnsi="Calibri" w:cs="Calibri"/>
          <w:szCs w:val="24"/>
        </w:rPr>
        <w:t xml:space="preserve"> or show NO RAILROADS</w:t>
      </w:r>
    </w:p>
    <w:p w14:paraId="684C9496" w14:textId="1FAAF284" w:rsidR="00FB2518" w:rsidRPr="000B5C2A" w:rsidRDefault="00B70338">
      <w:pPr>
        <w:numPr>
          <w:ilvl w:val="0"/>
          <w:numId w:val="17"/>
        </w:numPr>
        <w:tabs>
          <w:tab w:val="clear" w:pos="1620"/>
          <w:tab w:val="num" w:pos="144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eck old redlines for correction (if applicable)</w:t>
      </w:r>
    </w:p>
    <w:p w14:paraId="5CED1BA0" w14:textId="77777777" w:rsidR="00FB2518" w:rsidRPr="000B5C2A" w:rsidRDefault="00FB2518" w:rsidP="00FB2518">
      <w:pPr>
        <w:tabs>
          <w:tab w:val="num" w:pos="1440"/>
        </w:tabs>
        <w:ind w:left="720" w:hanging="360"/>
        <w:jc w:val="both"/>
        <w:rPr>
          <w:rFonts w:ascii="Calibri" w:hAnsi="Calibri" w:cs="Calibri"/>
          <w:szCs w:val="24"/>
        </w:rPr>
      </w:pPr>
    </w:p>
    <w:p w14:paraId="643A37A9" w14:textId="0C89521A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dex </w:t>
      </w:r>
      <w:r w:rsidRPr="000B5C2A">
        <w:rPr>
          <w:rFonts w:ascii="Calibri" w:hAnsi="Calibri" w:cs="Calibri"/>
          <w:sz w:val="28"/>
          <w:szCs w:val="28"/>
        </w:rPr>
        <w:t>Sheet Requirements</w:t>
      </w:r>
    </w:p>
    <w:p w14:paraId="1B789BCE" w14:textId="7C266EF1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Index of Parcels table shown (with parcels listed by sheet number)</w:t>
      </w:r>
    </w:p>
    <w:p w14:paraId="7CFDE62E" w14:textId="697B0E35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ide streets with street names</w:t>
      </w:r>
    </w:p>
    <w:p w14:paraId="33746354" w14:textId="30DCEE6E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parcels lightly shaded between existing and proposed ROW lines.</w:t>
      </w:r>
    </w:p>
    <w:p w14:paraId="131367A8" w14:textId="28F5BD0C" w:rsidR="00FB2518" w:rsidRPr="005901E9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Begin Project and End Project Include:</w:t>
      </w:r>
    </w:p>
    <w:p w14:paraId="6A7C5F36" w14:textId="44EB5BF5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Stationing</w:t>
      </w:r>
    </w:p>
    <w:p w14:paraId="405D89E3" w14:textId="7F83FEA9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RCSJ number</w:t>
      </w:r>
    </w:p>
    <w:p w14:paraId="5F7F9930" w14:textId="419029FC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TXDOTCONNECT ROW Project Number</w:t>
      </w:r>
    </w:p>
    <w:p w14:paraId="3D24AA78" w14:textId="5E549CD9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North and East coordinates with two decimal places</w:t>
      </w:r>
    </w:p>
    <w:p w14:paraId="42AC83E0" w14:textId="26B3D05F" w:rsidR="00FB2518" w:rsidRPr="005901E9" w:rsidRDefault="005E1C50">
      <w:pPr>
        <w:numPr>
          <w:ilvl w:val="0"/>
          <w:numId w:val="27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Latitude and Longitude</w:t>
      </w:r>
      <w:r w:rsidR="00FB2518">
        <w:rPr>
          <w:rFonts w:ascii="Calibri" w:hAnsi="Calibri" w:cs="Calibri"/>
          <w:szCs w:val="24"/>
        </w:rPr>
        <w:t xml:space="preserve"> are</w:t>
      </w:r>
      <w:r w:rsidR="00FB2518" w:rsidRPr="005901E9">
        <w:rPr>
          <w:rFonts w:ascii="Calibri" w:hAnsi="Calibri" w:cs="Calibri"/>
          <w:szCs w:val="24"/>
        </w:rPr>
        <w:t xml:space="preserve"> in DMS with four decimal places</w:t>
      </w:r>
    </w:p>
    <w:p w14:paraId="6F4C10BF" w14:textId="5B4DA141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individual sheet cutouts (with sheet numbers)</w:t>
      </w:r>
    </w:p>
    <w:p w14:paraId="542B7090" w14:textId="4C302529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urvey names and abstract numbers, with survey lines labeled</w:t>
      </w:r>
    </w:p>
    <w:p w14:paraId="218A23D9" w14:textId="6E0E7AF8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urvey names, abstract numbers, and boundaries verified with abstract maps</w:t>
      </w:r>
    </w:p>
    <w:p w14:paraId="4B8E0603" w14:textId="0E2E1F16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all county lines and city limit lines with labels</w:t>
      </w:r>
    </w:p>
    <w:p w14:paraId="22897430" w14:textId="4AC9AE5E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color w:val="000000"/>
          <w:szCs w:val="24"/>
        </w:rPr>
        <w:t>Utility Index table listing name, type and station of all visible utilities shown. (Leave blank for future permit number</w:t>
      </w:r>
      <w:r w:rsidR="00BC68F4">
        <w:rPr>
          <w:rFonts w:ascii="Calibri" w:hAnsi="Calibri" w:cs="Calibri"/>
          <w:color w:val="000000"/>
          <w:szCs w:val="24"/>
        </w:rPr>
        <w:t>.</w:t>
      </w:r>
      <w:r w:rsidR="00FB2518" w:rsidRPr="000B5C2A">
        <w:rPr>
          <w:rFonts w:ascii="Calibri" w:hAnsi="Calibri" w:cs="Calibri"/>
          <w:color w:val="000000"/>
          <w:szCs w:val="24"/>
        </w:rPr>
        <w:t>)</w:t>
      </w:r>
      <w:r w:rsidR="00FB2518">
        <w:rPr>
          <w:rFonts w:ascii="Calibri" w:hAnsi="Calibri" w:cs="Calibri"/>
          <w:color w:val="000000"/>
          <w:szCs w:val="24"/>
        </w:rPr>
        <w:t xml:space="preserve"> May </w:t>
      </w:r>
      <w:r w:rsidR="00835C9A">
        <w:rPr>
          <w:rFonts w:ascii="Calibri" w:hAnsi="Calibri" w:cs="Calibri"/>
          <w:color w:val="000000"/>
          <w:szCs w:val="24"/>
        </w:rPr>
        <w:t>instead</w:t>
      </w:r>
      <w:r w:rsidR="00FB2518">
        <w:rPr>
          <w:rFonts w:ascii="Calibri" w:hAnsi="Calibri" w:cs="Calibri"/>
          <w:color w:val="000000"/>
          <w:szCs w:val="24"/>
        </w:rPr>
        <w:t xml:space="preserve"> be included on the Parcel Summary Sheet</w:t>
      </w:r>
      <w:r w:rsidR="00BC68F4">
        <w:rPr>
          <w:rFonts w:ascii="Calibri" w:hAnsi="Calibri" w:cs="Calibri"/>
          <w:color w:val="000000"/>
          <w:szCs w:val="24"/>
        </w:rPr>
        <w:t>,</w:t>
      </w:r>
      <w:r w:rsidR="00FB2518">
        <w:rPr>
          <w:rFonts w:ascii="Calibri" w:hAnsi="Calibri" w:cs="Calibri"/>
          <w:color w:val="000000"/>
          <w:szCs w:val="24"/>
        </w:rPr>
        <w:t xml:space="preserve"> see section </w:t>
      </w:r>
      <w:r w:rsidR="00BC68F4">
        <w:rPr>
          <w:rFonts w:ascii="Calibri" w:hAnsi="Calibri" w:cs="Calibri"/>
          <w:color w:val="000000"/>
          <w:szCs w:val="24"/>
        </w:rPr>
        <w:t>H.</w:t>
      </w:r>
    </w:p>
    <w:p w14:paraId="0E3B19C7" w14:textId="4F52FB54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cale of layout shown</w:t>
      </w:r>
      <w:r w:rsidR="00FB2518">
        <w:rPr>
          <w:rFonts w:ascii="Calibri" w:hAnsi="Calibri" w:cs="Calibri"/>
          <w:szCs w:val="24"/>
        </w:rPr>
        <w:t xml:space="preserve"> or N.T.S.</w:t>
      </w:r>
    </w:p>
    <w:p w14:paraId="0C588D96" w14:textId="6BA10A11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rth arrow shown in upper right corner (</w:t>
      </w:r>
      <w:r w:rsidR="00BC68F4">
        <w:rPr>
          <w:rFonts w:ascii="Calibri" w:hAnsi="Calibri" w:cs="Calibri"/>
          <w:szCs w:val="24"/>
        </w:rPr>
        <w:t>l</w:t>
      </w:r>
      <w:r w:rsidR="00FB2518" w:rsidRPr="000B5C2A">
        <w:rPr>
          <w:rFonts w:ascii="Calibri" w:hAnsi="Calibri" w:cs="Calibri"/>
          <w:szCs w:val="24"/>
        </w:rPr>
        <w:t>ocation is optional)</w:t>
      </w:r>
    </w:p>
    <w:p w14:paraId="3C3C6000" w14:textId="77777777" w:rsidR="00FB2518" w:rsidRPr="000B5C2A" w:rsidRDefault="00FB251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Title block (lower right corner) includes:</w:t>
      </w:r>
    </w:p>
    <w:p w14:paraId="733BB5CA" w14:textId="1C0C2A7C" w:rsidR="00FB2518" w:rsidRPr="000B5C2A" w:rsidRDefault="00B57521">
      <w:pPr>
        <w:numPr>
          <w:ilvl w:val="1"/>
          <w:numId w:val="20"/>
        </w:numPr>
        <w:tabs>
          <w:tab w:val="clear" w:pos="288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835C9A" w:rsidRPr="00835C9A">
        <w:rPr>
          <w:rFonts w:ascii="Calibri" w:hAnsi="Calibri" w:cs="Calibri"/>
          <w:szCs w:val="24"/>
        </w:rPr>
        <w:t>Firm’s name, TBPELS Firm Registration number, address, and phone number</w:t>
      </w:r>
    </w:p>
    <w:p w14:paraId="54BA05C3" w14:textId="19C697B6" w:rsidR="00FB2518" w:rsidRPr="000B5C2A" w:rsidRDefault="00B57521">
      <w:pPr>
        <w:numPr>
          <w:ilvl w:val="0"/>
          <w:numId w:val="20"/>
        </w:numPr>
        <w:tabs>
          <w:tab w:val="clear" w:pos="216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ounty</w:t>
      </w:r>
    </w:p>
    <w:p w14:paraId="7F7BDB95" w14:textId="72B6F196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Highway designation</w:t>
      </w:r>
    </w:p>
    <w:p w14:paraId="4DA3E9D9" w14:textId="6F5F0AD7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CSJ</w:t>
      </w:r>
    </w:p>
    <w:p w14:paraId="244F1A74" w14:textId="2C2FC3FB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TXDOTCONNECT ROW Project Number</w:t>
      </w:r>
    </w:p>
    <w:p w14:paraId="09B687D8" w14:textId="3F7E40FC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Road Division Number is 6</w:t>
      </w:r>
    </w:p>
    <w:p w14:paraId="3A8629AF" w14:textId="698FE45A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State District Number</w:t>
      </w:r>
    </w:p>
    <w:p w14:paraId="47F9EB9A" w14:textId="19ACEE70" w:rsidR="00FB2518" w:rsidRPr="000B5C2A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Federal Aid Project Number is blank</w:t>
      </w:r>
    </w:p>
    <w:p w14:paraId="59D0424B" w14:textId="5038449C" w:rsidR="00FB2518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Sheet number </w:t>
      </w:r>
      <w:r w:rsidR="00FB2518">
        <w:rPr>
          <w:rFonts w:ascii="Calibri" w:hAnsi="Calibri" w:cs="Calibri"/>
          <w:szCs w:val="24"/>
        </w:rPr>
        <w:t>#</w:t>
      </w:r>
    </w:p>
    <w:p w14:paraId="258C1ECD" w14:textId="1578D007" w:rsidR="00FB2518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9A3F95" w:rsidRPr="009A3F95">
        <w:rPr>
          <w:rFonts w:ascii="Calibri" w:hAnsi="Calibri" w:cs="Calibri"/>
          <w:szCs w:val="24"/>
        </w:rPr>
        <w:t>Most current TxDOT Logo placed in the title block (available in the ORD Workspace)</w:t>
      </w:r>
    </w:p>
    <w:p w14:paraId="56D15DBB" w14:textId="424C5A2F" w:rsidR="009A3F95" w:rsidRPr="005901E9" w:rsidRDefault="009A3F95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7"/>
      <w:r>
        <w:rPr>
          <w:rFonts w:ascii="Calibri" w:hAnsi="Calibri" w:cs="Calibri"/>
          <w:szCs w:val="24"/>
        </w:rPr>
        <w:t xml:space="preserve"> </w:t>
      </w:r>
      <w:r w:rsidRPr="009A3F95">
        <w:rPr>
          <w:rFonts w:ascii="Calibri" w:hAnsi="Calibri" w:cs="Calibri"/>
          <w:szCs w:val="24"/>
        </w:rPr>
        <w:t>Copyright “© month/year” (latest amended date)</w:t>
      </w:r>
      <w:r>
        <w:rPr>
          <w:rFonts w:ascii="Calibri" w:hAnsi="Calibri" w:cs="Calibri"/>
          <w:szCs w:val="24"/>
        </w:rPr>
        <w:t xml:space="preserve"> &amp; c</w:t>
      </w:r>
      <w:r w:rsidRPr="009A3F95">
        <w:rPr>
          <w:rFonts w:ascii="Calibri" w:hAnsi="Calibri" w:cs="Calibri"/>
          <w:szCs w:val="24"/>
        </w:rPr>
        <w:t>opyright is NOT located next to TxDOT Logo</w:t>
      </w:r>
    </w:p>
    <w:p w14:paraId="0B865300" w14:textId="79154184" w:rsidR="00FB2518" w:rsidRPr="005901E9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 xml:space="preserve">TEXAS DEPARTMENT OF TRANSPORTATION </w:t>
      </w:r>
      <w:r w:rsidR="0086660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6660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6660F" w:rsidRPr="0086660F">
        <w:rPr>
          <w:rFonts w:ascii="Calibri" w:hAnsi="Calibri" w:cs="Calibri"/>
          <w:szCs w:val="24"/>
          <w:u w:val="single"/>
        </w:rPr>
      </w:r>
      <w:r w:rsidR="0086660F" w:rsidRPr="0086660F">
        <w:rPr>
          <w:rFonts w:ascii="Calibri" w:hAnsi="Calibri" w:cs="Calibri"/>
          <w:szCs w:val="24"/>
          <w:u w:val="single"/>
        </w:rPr>
        <w:fldChar w:fldCharType="separate"/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noProof/>
          <w:szCs w:val="24"/>
          <w:u w:val="single"/>
        </w:rPr>
        <w:t> </w:t>
      </w:r>
      <w:r w:rsidR="0086660F" w:rsidRPr="0086660F">
        <w:rPr>
          <w:rFonts w:ascii="Calibri" w:hAnsi="Calibri" w:cs="Calibri"/>
          <w:szCs w:val="24"/>
          <w:u w:val="single"/>
        </w:rPr>
        <w:fldChar w:fldCharType="end"/>
      </w:r>
      <w:r w:rsidR="0086660F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DISTRICT</w:t>
      </w:r>
    </w:p>
    <w:p w14:paraId="3B2AE724" w14:textId="654D933E" w:rsidR="00FB2518" w:rsidRPr="005901E9" w:rsidRDefault="00B57521">
      <w:pPr>
        <w:numPr>
          <w:ilvl w:val="0"/>
          <w:numId w:val="14"/>
        </w:numPr>
        <w:tabs>
          <w:tab w:val="clear" w:pos="180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State District Address and Phone Number</w:t>
      </w:r>
    </w:p>
    <w:p w14:paraId="77F21622" w14:textId="1A440965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above title block is clear of text and graphics (2”x2” minimum)</w:t>
      </w:r>
    </w:p>
    <w:p w14:paraId="1D481030" w14:textId="3F291ED7" w:rsidR="00FB2518" w:rsidRPr="000B5C2A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day/year and description of revision shown for index sheet only (if applicable): most recent revision listed on top</w:t>
      </w:r>
    </w:p>
    <w:p w14:paraId="70A1C266" w14:textId="2790EBF5" w:rsidR="00FB2518" w:rsidRPr="005E008D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E008D">
        <w:rPr>
          <w:rFonts w:ascii="Calibri" w:hAnsi="Calibri" w:cs="Calibri"/>
          <w:szCs w:val="24"/>
        </w:rPr>
        <w:t>Metadata included</w:t>
      </w:r>
    </w:p>
    <w:p w14:paraId="08ABAF68" w14:textId="7DB8E546" w:rsidR="00FB2518" w:rsidRPr="005E008D" w:rsidRDefault="00B70338">
      <w:pPr>
        <w:numPr>
          <w:ilvl w:val="0"/>
          <w:numId w:val="16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900D32">
        <w:rPr>
          <w:rFonts w:ascii="Calibri" w:hAnsi="Calibri" w:cs="Calibri"/>
          <w:szCs w:val="24"/>
        </w:rPr>
        <w:t>Check old redlines for correction (if applicable)</w:t>
      </w:r>
    </w:p>
    <w:p w14:paraId="3D74CF12" w14:textId="77777777" w:rsidR="00FB2518" w:rsidRPr="000B5C2A" w:rsidRDefault="00FB2518" w:rsidP="00FB2518">
      <w:pPr>
        <w:jc w:val="both"/>
        <w:rPr>
          <w:rFonts w:ascii="Calibri" w:hAnsi="Calibri" w:cs="Calibri"/>
          <w:szCs w:val="24"/>
        </w:rPr>
      </w:pPr>
      <w:r w:rsidRPr="005E008D">
        <w:rPr>
          <w:rFonts w:ascii="Calibri" w:hAnsi="Calibri" w:cs="Calibri"/>
          <w:szCs w:val="24"/>
        </w:rPr>
        <w:t xml:space="preserve"> </w:t>
      </w:r>
    </w:p>
    <w:p w14:paraId="0B1F57AF" w14:textId="585CFC06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rol Index</w:t>
      </w:r>
      <w:r w:rsidRPr="000B5C2A">
        <w:rPr>
          <w:rFonts w:ascii="Calibri" w:hAnsi="Calibri" w:cs="Calibri"/>
          <w:sz w:val="28"/>
          <w:szCs w:val="28"/>
        </w:rPr>
        <w:t xml:space="preserve"> Sheet Requirements</w:t>
      </w:r>
    </w:p>
    <w:p w14:paraId="2C0769F0" w14:textId="63001805" w:rsidR="00FB2518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Table containing </w:t>
      </w:r>
      <w:r w:rsidR="00FB2518">
        <w:rPr>
          <w:rFonts w:ascii="Calibri" w:hAnsi="Calibri" w:cs="Calibri"/>
          <w:szCs w:val="24"/>
        </w:rPr>
        <w:t xml:space="preserve">primary </w:t>
      </w:r>
      <w:r w:rsidR="00FB2518" w:rsidRPr="000B5C2A">
        <w:rPr>
          <w:rFonts w:ascii="Calibri" w:hAnsi="Calibri" w:cs="Calibri"/>
          <w:szCs w:val="24"/>
        </w:rPr>
        <w:t>survey control monument</w:t>
      </w:r>
      <w:r w:rsidR="00FB2518">
        <w:rPr>
          <w:rFonts w:ascii="Calibri" w:hAnsi="Calibri" w:cs="Calibri"/>
          <w:szCs w:val="24"/>
        </w:rPr>
        <w:t xml:space="preserve"> information include:</w:t>
      </w:r>
      <w:r w:rsidR="00FB2518" w:rsidRPr="000B5C2A">
        <w:rPr>
          <w:rFonts w:ascii="Calibri" w:hAnsi="Calibri" w:cs="Calibri"/>
          <w:szCs w:val="24"/>
        </w:rPr>
        <w:t xml:space="preserve"> </w:t>
      </w:r>
    </w:p>
    <w:p w14:paraId="3377F534" w14:textId="3E342E63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ontrol Point Name</w:t>
      </w:r>
    </w:p>
    <w:p w14:paraId="1C069DA4" w14:textId="0338769F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Surface and Grid </w:t>
      </w:r>
      <w:r w:rsidR="00FB2518" w:rsidRPr="000B5C2A">
        <w:rPr>
          <w:rFonts w:ascii="Calibri" w:hAnsi="Calibri" w:cs="Calibri"/>
          <w:szCs w:val="24"/>
        </w:rPr>
        <w:t>N</w:t>
      </w:r>
      <w:r w:rsidR="00FB2518" w:rsidRPr="005E008D">
        <w:rPr>
          <w:rFonts w:ascii="Calibri" w:hAnsi="Calibri" w:cs="Calibri"/>
          <w:szCs w:val="24"/>
        </w:rPr>
        <w:t>orth</w:t>
      </w:r>
      <w:r w:rsidR="00FB2518" w:rsidRPr="000B5C2A">
        <w:rPr>
          <w:rFonts w:ascii="Calibri" w:hAnsi="Calibri" w:cs="Calibri"/>
          <w:szCs w:val="24"/>
        </w:rPr>
        <w:t xml:space="preserve"> and E</w:t>
      </w:r>
      <w:r w:rsidR="00FB2518" w:rsidRPr="005E008D">
        <w:rPr>
          <w:rFonts w:ascii="Calibri" w:hAnsi="Calibri" w:cs="Calibri"/>
          <w:szCs w:val="24"/>
        </w:rPr>
        <w:t>ast</w:t>
      </w:r>
      <w:r w:rsidR="00FB2518" w:rsidRPr="000B5C2A">
        <w:rPr>
          <w:rFonts w:ascii="Calibri" w:hAnsi="Calibri" w:cs="Calibri"/>
          <w:szCs w:val="24"/>
        </w:rPr>
        <w:t xml:space="preserve"> coordinates</w:t>
      </w:r>
    </w:p>
    <w:p w14:paraId="44DA5693" w14:textId="3E6B4DD3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Latitude and Longitude</w:t>
      </w:r>
    </w:p>
    <w:p w14:paraId="07380F83" w14:textId="1B104232" w:rsidR="00FB2518" w:rsidRDefault="00B57521">
      <w:pPr>
        <w:numPr>
          <w:ilvl w:val="0"/>
          <w:numId w:val="32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Elevation</w:t>
      </w:r>
    </w:p>
    <w:p w14:paraId="0CB7BA5B" w14:textId="4FB742A3" w:rsidR="00FB2518" w:rsidRPr="000B5C2A" w:rsidRDefault="00B57521">
      <w:pPr>
        <w:numPr>
          <w:ilvl w:val="0"/>
          <w:numId w:val="32"/>
        </w:numPr>
        <w:tabs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9A3F95">
        <w:rPr>
          <w:rFonts w:ascii="Calibri" w:hAnsi="Calibri" w:cs="Calibri"/>
          <w:szCs w:val="24"/>
        </w:rPr>
        <w:t xml:space="preserve"> D</w:t>
      </w:r>
      <w:r w:rsidR="009A3F95" w:rsidRPr="009A3F95">
        <w:rPr>
          <w:rFonts w:ascii="Calibri" w:hAnsi="Calibri" w:cs="Calibri"/>
          <w:szCs w:val="24"/>
        </w:rPr>
        <w:t>escription of monument (</w:t>
      </w:r>
      <w:proofErr w:type="spellStart"/>
      <w:r w:rsidR="009A3F95" w:rsidRPr="009A3F95">
        <w:rPr>
          <w:rFonts w:ascii="Calibri" w:hAnsi="Calibri" w:cs="Calibri"/>
          <w:szCs w:val="24"/>
        </w:rPr>
        <w:t>eg.</w:t>
      </w:r>
      <w:proofErr w:type="spellEnd"/>
      <w:r w:rsidR="009A3F95" w:rsidRPr="009A3F95">
        <w:rPr>
          <w:rFonts w:ascii="Calibri" w:hAnsi="Calibri" w:cs="Calibri"/>
          <w:szCs w:val="24"/>
        </w:rPr>
        <w:t xml:space="preserve"> 5/8” REBAR WITH 3 ¼” ALUMINUM CAP IN CONCRETE stamped “TEXAS DEPT OF TRANSPORTATION CONTROL MARK”)</w:t>
      </w:r>
    </w:p>
    <w:p w14:paraId="7F74FD83" w14:textId="5B2448E3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</w:t>
      </w:r>
      <w:r w:rsidR="00FB2518" w:rsidRPr="005E008D">
        <w:rPr>
          <w:rFonts w:ascii="Calibri" w:hAnsi="Calibri" w:cs="Calibri"/>
          <w:szCs w:val="24"/>
        </w:rPr>
        <w:t xml:space="preserve"> scale shown and</w:t>
      </w:r>
      <w:r w:rsidR="00FB2518" w:rsidRPr="000B5C2A">
        <w:rPr>
          <w:rFonts w:ascii="Calibri" w:hAnsi="Calibri" w:cs="Calibri"/>
          <w:szCs w:val="24"/>
        </w:rPr>
        <w:t xml:space="preserve"> is the same scale as Index Sheet layout</w:t>
      </w:r>
      <w:r w:rsidR="00FB2518">
        <w:rPr>
          <w:rFonts w:ascii="Calibri" w:hAnsi="Calibri" w:cs="Calibri"/>
          <w:szCs w:val="24"/>
        </w:rPr>
        <w:t xml:space="preserve"> or N.T.S.</w:t>
      </w:r>
    </w:p>
    <w:p w14:paraId="462E7D3B" w14:textId="3940B560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ide streets with street names</w:t>
      </w:r>
    </w:p>
    <w:p w14:paraId="008716FB" w14:textId="0ED5234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Begin Project and End Project </w:t>
      </w:r>
      <w:bookmarkStart w:id="8" w:name="_Hlk121918641"/>
      <w:r w:rsidR="00FB2518">
        <w:rPr>
          <w:rFonts w:ascii="Calibri" w:hAnsi="Calibri" w:cs="Calibri"/>
          <w:szCs w:val="24"/>
        </w:rPr>
        <w:t>(See Section C 6 b)</w:t>
      </w:r>
      <w:bookmarkEnd w:id="8"/>
    </w:p>
    <w:p w14:paraId="598946CA" w14:textId="25FE0578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urvey control monument locations (including offsite monuments)</w:t>
      </w:r>
    </w:p>
    <w:p w14:paraId="026DA8A7" w14:textId="183E382E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individual sheet cutouts (with sheet numbers)</w:t>
      </w:r>
    </w:p>
    <w:p w14:paraId="43EBB182" w14:textId="1D248E62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survey names and abstract numbers with survey lines labeled</w:t>
      </w:r>
    </w:p>
    <w:p w14:paraId="4405B3D3" w14:textId="1E770B83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yout shows all county lines and city limit lines with labels</w:t>
      </w:r>
    </w:p>
    <w:p w14:paraId="29D09034" w14:textId="77777777" w:rsidR="00FB2518" w:rsidRPr="000B5C2A" w:rsidRDefault="00FB251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 xml:space="preserve"> Baseline stationing, bearing, and curve data shown (rounded to nearest second):</w:t>
      </w:r>
    </w:p>
    <w:p w14:paraId="4138D99B" w14:textId="5801661F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PI station</w:t>
      </w:r>
    </w:p>
    <w:p w14:paraId="3D00EA6C" w14:textId="48B7A2AE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adius</w:t>
      </w:r>
    </w:p>
    <w:p w14:paraId="672E0647" w14:textId="47E8CADF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entral (Delta) angle</w:t>
      </w:r>
    </w:p>
    <w:p w14:paraId="6BB3B1D9" w14:textId="48BBA8CC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rc length</w:t>
      </w:r>
    </w:p>
    <w:p w14:paraId="67BACCCA" w14:textId="62478781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angent length</w:t>
      </w:r>
    </w:p>
    <w:p w14:paraId="044F3E13" w14:textId="6D264131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ord bearing</w:t>
      </w:r>
    </w:p>
    <w:p w14:paraId="6F0D0676" w14:textId="6F9FF321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ord distance</w:t>
      </w:r>
    </w:p>
    <w:p w14:paraId="61BDD979" w14:textId="663F1C6B" w:rsidR="00FB2518" w:rsidRPr="000B5C2A" w:rsidRDefault="00B57521">
      <w:pPr>
        <w:numPr>
          <w:ilvl w:val="0"/>
          <w:numId w:val="23"/>
        </w:numPr>
        <w:tabs>
          <w:tab w:val="clear" w:pos="2160"/>
          <w:tab w:val="num" w:pos="720"/>
          <w:tab w:val="num" w:pos="144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PI N</w:t>
      </w:r>
      <w:r w:rsidR="00FB2518" w:rsidRPr="005E008D">
        <w:rPr>
          <w:rFonts w:ascii="Calibri" w:hAnsi="Calibri" w:cs="Calibri"/>
          <w:szCs w:val="24"/>
        </w:rPr>
        <w:t>orth</w:t>
      </w:r>
      <w:r w:rsidR="00FB2518" w:rsidRPr="000B5C2A">
        <w:rPr>
          <w:rFonts w:ascii="Calibri" w:hAnsi="Calibri" w:cs="Calibri"/>
          <w:szCs w:val="24"/>
        </w:rPr>
        <w:t xml:space="preserve"> and E</w:t>
      </w:r>
      <w:r w:rsidR="00FB2518" w:rsidRPr="005E008D">
        <w:rPr>
          <w:rFonts w:ascii="Calibri" w:hAnsi="Calibri" w:cs="Calibri"/>
          <w:szCs w:val="24"/>
        </w:rPr>
        <w:t>ast</w:t>
      </w:r>
      <w:r w:rsidR="00FB2518" w:rsidRPr="000B5C2A">
        <w:rPr>
          <w:rFonts w:ascii="Calibri" w:hAnsi="Calibri" w:cs="Calibri"/>
          <w:szCs w:val="24"/>
        </w:rPr>
        <w:t xml:space="preserve"> coordinates</w:t>
      </w:r>
    </w:p>
    <w:p w14:paraId="4B4CD37E" w14:textId="1E32103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Label baseline PC and PT stations on baseline</w:t>
      </w:r>
    </w:p>
    <w:p w14:paraId="5D5A6F20" w14:textId="01A4AB35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Proposed baseline and proposed right-of-way match approved schematic</w:t>
      </w:r>
      <w:r w:rsidR="00FB2518" w:rsidRPr="005E008D">
        <w:rPr>
          <w:rFonts w:ascii="Calibri" w:hAnsi="Calibri" w:cs="Calibri"/>
          <w:szCs w:val="24"/>
        </w:rPr>
        <w:t xml:space="preserve"> or as directed</w:t>
      </w:r>
    </w:p>
    <w:p w14:paraId="7165FD1B" w14:textId="2548BD9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All coordinates have</w:t>
      </w:r>
      <w:r w:rsidR="00FB2518">
        <w:rPr>
          <w:rFonts w:ascii="Calibri" w:hAnsi="Calibri" w:cs="Calibri"/>
          <w:szCs w:val="24"/>
        </w:rPr>
        <w:t xml:space="preserve"> commas and</w:t>
      </w:r>
      <w:r w:rsidR="00FB2518" w:rsidRPr="000B5C2A">
        <w:rPr>
          <w:rFonts w:ascii="Calibri" w:hAnsi="Calibri" w:cs="Calibri"/>
          <w:szCs w:val="24"/>
        </w:rPr>
        <w:t xml:space="preserve"> two decimal places</w:t>
      </w:r>
    </w:p>
    <w:p w14:paraId="70ABF6E2" w14:textId="729DF935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All latitudes and longitudes </w:t>
      </w:r>
      <w:r w:rsidR="00FB2518">
        <w:rPr>
          <w:rFonts w:ascii="Calibri" w:hAnsi="Calibri" w:cs="Calibri"/>
          <w:szCs w:val="24"/>
        </w:rPr>
        <w:t>are in DMS and have</w:t>
      </w:r>
      <w:r w:rsidR="00FB2518" w:rsidRPr="000B5C2A">
        <w:rPr>
          <w:rFonts w:ascii="Calibri" w:hAnsi="Calibri" w:cs="Calibri"/>
          <w:szCs w:val="24"/>
        </w:rPr>
        <w:t xml:space="preserve"> four decimal places</w:t>
      </w:r>
    </w:p>
    <w:p w14:paraId="102B2288" w14:textId="316E6A2B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Insets showing reference ties to each survey control monument (optional)</w:t>
      </w:r>
    </w:p>
    <w:p w14:paraId="61D87A92" w14:textId="7298C206" w:rsidR="00FB2518" w:rsidRPr="000B5C2A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rth arrow shown in upper right corner</w:t>
      </w:r>
      <w:r w:rsidR="009F6F53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(</w:t>
      </w:r>
      <w:r w:rsidR="009F6F53">
        <w:rPr>
          <w:rFonts w:ascii="Calibri" w:hAnsi="Calibri" w:cs="Calibri"/>
          <w:szCs w:val="24"/>
        </w:rPr>
        <w:t>l</w:t>
      </w:r>
      <w:r w:rsidR="00FB2518" w:rsidRPr="000B5C2A">
        <w:rPr>
          <w:rFonts w:ascii="Calibri" w:hAnsi="Calibri" w:cs="Calibri"/>
          <w:szCs w:val="24"/>
        </w:rPr>
        <w:t>ocation optional)</w:t>
      </w:r>
    </w:p>
    <w:p w14:paraId="48E31199" w14:textId="052805CC" w:rsidR="00FB2518" w:rsidRDefault="00B70338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itle block (lower right corner)</w:t>
      </w:r>
      <w:r w:rsidR="00FB2518">
        <w:rPr>
          <w:rFonts w:ascii="Calibri" w:hAnsi="Calibri" w:cs="Calibri"/>
          <w:szCs w:val="24"/>
        </w:rPr>
        <w:t xml:space="preserve"> (See Section D 12)</w:t>
      </w:r>
      <w:r w:rsidR="00FB2518" w:rsidRPr="000B5C2A">
        <w:rPr>
          <w:rFonts w:ascii="Calibri" w:hAnsi="Calibri" w:cs="Calibri"/>
          <w:szCs w:val="24"/>
        </w:rPr>
        <w:t>:</w:t>
      </w:r>
    </w:p>
    <w:p w14:paraId="6B731CE0" w14:textId="46095FF4" w:rsidR="009A3F95" w:rsidRDefault="009A3F95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9"/>
      <w:r>
        <w:rPr>
          <w:rFonts w:ascii="Calibri" w:hAnsi="Calibri" w:cs="Calibri"/>
          <w:szCs w:val="24"/>
        </w:rPr>
        <w:t xml:space="preserve"> </w:t>
      </w:r>
      <w:r w:rsidRPr="009A3F95">
        <w:rPr>
          <w:rFonts w:ascii="Calibri" w:hAnsi="Calibri" w:cs="Calibri"/>
          <w:szCs w:val="24"/>
        </w:rPr>
        <w:t>Signature and seal of Registered Professional Land Surveyor with date (above Revision area)</w:t>
      </w:r>
    </w:p>
    <w:p w14:paraId="70B2F7F8" w14:textId="72493DF5" w:rsidR="009A3F95" w:rsidRPr="000B5C2A" w:rsidRDefault="009A3F95">
      <w:pPr>
        <w:numPr>
          <w:ilvl w:val="0"/>
          <w:numId w:val="22"/>
        </w:numPr>
        <w:tabs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0"/>
      <w:r>
        <w:rPr>
          <w:rFonts w:ascii="Calibri" w:hAnsi="Calibri" w:cs="Calibri"/>
          <w:szCs w:val="24"/>
        </w:rPr>
        <w:t xml:space="preserve"> </w:t>
      </w:r>
      <w:r w:rsidRPr="009A3F95">
        <w:rPr>
          <w:rFonts w:ascii="Calibri" w:hAnsi="Calibri" w:cs="Calibri"/>
          <w:szCs w:val="24"/>
        </w:rPr>
        <w:t>Printed surveyors name and RPLS number under seal</w:t>
      </w:r>
    </w:p>
    <w:p w14:paraId="4A26FD43" w14:textId="69584628" w:rsidR="00FB2518" w:rsidRPr="000B5C2A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above title block is clear of text and graphics (2”x2” minimum)</w:t>
      </w:r>
    </w:p>
    <w:p w14:paraId="54CED5A5" w14:textId="016F40C7" w:rsidR="00FB2518" w:rsidRPr="000B5C2A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year and description of revision shown for control sheet only</w:t>
      </w:r>
    </w:p>
    <w:p w14:paraId="1DE700C5" w14:textId="7A884E9C" w:rsidR="00FB2518" w:rsidRPr="000B5C2A" w:rsidRDefault="00FB2518" w:rsidP="00D0246B">
      <w:pPr>
        <w:tabs>
          <w:tab w:val="num" w:pos="1440"/>
        </w:tabs>
        <w:ind w:left="720" w:hanging="360"/>
        <w:jc w:val="both"/>
        <w:rPr>
          <w:rFonts w:ascii="Calibri" w:hAnsi="Calibri" w:cs="Calibri"/>
          <w:szCs w:val="24"/>
        </w:rPr>
      </w:pPr>
      <w:r w:rsidRPr="000B5C2A">
        <w:rPr>
          <w:rFonts w:ascii="Calibri" w:hAnsi="Calibri" w:cs="Calibri"/>
          <w:szCs w:val="24"/>
        </w:rPr>
        <w:tab/>
        <w:t>(</w:t>
      </w:r>
      <w:proofErr w:type="gramStart"/>
      <w:r w:rsidRPr="000B5C2A">
        <w:rPr>
          <w:rFonts w:ascii="Calibri" w:hAnsi="Calibri" w:cs="Calibri"/>
          <w:szCs w:val="24"/>
        </w:rPr>
        <w:t>if</w:t>
      </w:r>
      <w:proofErr w:type="gramEnd"/>
      <w:r w:rsidRPr="000B5C2A">
        <w:rPr>
          <w:rFonts w:ascii="Calibri" w:hAnsi="Calibri" w:cs="Calibri"/>
          <w:szCs w:val="24"/>
        </w:rPr>
        <w:t xml:space="preserve"> applicable): most recent revision listed on top</w:t>
      </w:r>
    </w:p>
    <w:p w14:paraId="421559A3" w14:textId="5A3CADF5" w:rsidR="00FB2518" w:rsidRPr="000B5C2A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E008D">
        <w:rPr>
          <w:rFonts w:ascii="Calibri" w:hAnsi="Calibri" w:cs="Calibri"/>
          <w:szCs w:val="24"/>
        </w:rPr>
        <w:t>Metadata included</w:t>
      </w:r>
    </w:p>
    <w:p w14:paraId="481C9469" w14:textId="64EA706F" w:rsidR="00FB2518" w:rsidRDefault="00B70338">
      <w:pPr>
        <w:numPr>
          <w:ilvl w:val="0"/>
          <w:numId w:val="22"/>
        </w:numPr>
        <w:tabs>
          <w:tab w:val="clear" w:pos="153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Check old redlines for correction (if applicable)</w:t>
      </w:r>
    </w:p>
    <w:p w14:paraId="0B7663F4" w14:textId="77777777" w:rsidR="00FB2518" w:rsidRDefault="00FB2518" w:rsidP="00FB2518">
      <w:pPr>
        <w:jc w:val="both"/>
        <w:rPr>
          <w:rFonts w:ascii="Calibri" w:hAnsi="Calibri" w:cs="Calibri"/>
          <w:szCs w:val="24"/>
        </w:rPr>
      </w:pPr>
    </w:p>
    <w:p w14:paraId="5DEC69F7" w14:textId="1BE23541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rol Data</w:t>
      </w:r>
      <w:r w:rsidRPr="000B5C2A">
        <w:rPr>
          <w:rFonts w:ascii="Calibri" w:hAnsi="Calibri" w:cs="Calibri"/>
          <w:sz w:val="28"/>
          <w:szCs w:val="28"/>
        </w:rPr>
        <w:t xml:space="preserve"> Sheet Requirements</w:t>
      </w:r>
    </w:p>
    <w:p w14:paraId="0FC94332" w14:textId="5D570BC8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Title block (lower right corner) (See Section D 12)</w:t>
      </w:r>
    </w:p>
    <w:p w14:paraId="3723887E" w14:textId="66335EC6" w:rsidR="00FB2518" w:rsidRPr="00726C61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Control Monument Sketch</w:t>
      </w:r>
      <w:r w:rsidR="00FB2518" w:rsidRPr="00726C61">
        <w:rPr>
          <w:szCs w:val="24"/>
        </w:rPr>
        <w:t xml:space="preserve"> </w:t>
      </w:r>
    </w:p>
    <w:p w14:paraId="69380D82" w14:textId="6AE3928D" w:rsidR="00FB2518" w:rsidRDefault="00B57521">
      <w:pPr>
        <w:numPr>
          <w:ilvl w:val="0"/>
          <w:numId w:val="34"/>
        </w:numPr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Maximum of nine sketches per sheet</w:t>
      </w:r>
    </w:p>
    <w:p w14:paraId="266B15DC" w14:textId="0BCAFABF" w:rsidR="00FB2518" w:rsidRDefault="00B57521">
      <w:pPr>
        <w:numPr>
          <w:ilvl w:val="0"/>
          <w:numId w:val="34"/>
        </w:numPr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Show Reference Ties (minimum of three per sketch)</w:t>
      </w:r>
    </w:p>
    <w:p w14:paraId="75326665" w14:textId="098B5BFB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North arrow pointing North</w:t>
      </w:r>
      <w:r w:rsidR="009F6F53">
        <w:rPr>
          <w:szCs w:val="24"/>
        </w:rPr>
        <w:t xml:space="preserve">, </w:t>
      </w:r>
      <w:r w:rsidR="00FB2518" w:rsidRPr="00726C61">
        <w:rPr>
          <w:szCs w:val="24"/>
        </w:rPr>
        <w:t>Scale (or N.T.S.)</w:t>
      </w:r>
    </w:p>
    <w:p w14:paraId="298F29DA" w14:textId="425460C9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Name of adjacent road(s)</w:t>
      </w:r>
    </w:p>
    <w:p w14:paraId="74455F18" w14:textId="3A11C621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Monument described for size and material</w:t>
      </w:r>
    </w:p>
    <w:p w14:paraId="245DFFD3" w14:textId="56EAA1ED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Monument name shown next to monument symbol</w:t>
      </w:r>
    </w:p>
    <w:p w14:paraId="452C0EE7" w14:textId="0252D4F2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N and E coordinates (with commas and two decimal places)</w:t>
      </w:r>
    </w:p>
    <w:p w14:paraId="4644982C" w14:textId="3EC00535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Elevation shown to 0.01 foot</w:t>
      </w:r>
    </w:p>
    <w:p w14:paraId="508EAB2C" w14:textId="67948C0F" w:rsidR="00FB2518" w:rsidRPr="00726C61" w:rsidRDefault="00B57521">
      <w:pPr>
        <w:numPr>
          <w:ilvl w:val="0"/>
          <w:numId w:val="34"/>
        </w:numPr>
        <w:tabs>
          <w:tab w:val="num" w:pos="1800"/>
        </w:tabs>
        <w:ind w:left="1440"/>
        <w:contextualSpacing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 xml:space="preserve">Ties shown to </w:t>
      </w:r>
      <w:r w:rsidR="009A3F95">
        <w:rPr>
          <w:szCs w:val="24"/>
        </w:rPr>
        <w:t>nearest</w:t>
      </w:r>
      <w:r w:rsidR="00FB2518" w:rsidRPr="00726C61">
        <w:rPr>
          <w:szCs w:val="24"/>
        </w:rPr>
        <w:t xml:space="preserve"> foot</w:t>
      </w:r>
    </w:p>
    <w:p w14:paraId="0C499300" w14:textId="76CE1A0B" w:rsidR="00FB2518" w:rsidRDefault="00B57521">
      <w:pPr>
        <w:pStyle w:val="ListParagraph"/>
        <w:numPr>
          <w:ilvl w:val="0"/>
          <w:numId w:val="34"/>
        </w:numPr>
        <w:ind w:left="1440"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26C61">
        <w:rPr>
          <w:szCs w:val="24"/>
        </w:rPr>
        <w:t>Location description text under each inset</w:t>
      </w:r>
    </w:p>
    <w:p w14:paraId="7D991C92" w14:textId="48CE0912" w:rsidR="00FB2518" w:rsidRPr="00C6772B" w:rsidRDefault="00B70338">
      <w:pPr>
        <w:numPr>
          <w:ilvl w:val="0"/>
          <w:numId w:val="33"/>
        </w:numPr>
        <w:spacing w:after="60"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6772B">
        <w:rPr>
          <w:szCs w:val="24"/>
        </w:rPr>
        <w:t>All coordinates have commas and two decimal places</w:t>
      </w:r>
    </w:p>
    <w:p w14:paraId="75EA085E" w14:textId="233EC76A" w:rsidR="00FB2518" w:rsidRPr="00BB62A0" w:rsidRDefault="00B70338">
      <w:pPr>
        <w:numPr>
          <w:ilvl w:val="0"/>
          <w:numId w:val="33"/>
        </w:numPr>
        <w:spacing w:after="60"/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6772B">
        <w:rPr>
          <w:szCs w:val="24"/>
        </w:rPr>
        <w:t xml:space="preserve">Any labeled latitudes and longitudes </w:t>
      </w:r>
      <w:r w:rsidR="00FB2518">
        <w:rPr>
          <w:szCs w:val="24"/>
        </w:rPr>
        <w:t>are in DMS with</w:t>
      </w:r>
      <w:r w:rsidR="00FB2518" w:rsidRPr="00C6772B">
        <w:rPr>
          <w:szCs w:val="24"/>
        </w:rPr>
        <w:t xml:space="preserve"> four decimal places</w:t>
      </w:r>
      <w:r w:rsidR="00FB2518" w:rsidRPr="0076319F">
        <w:t xml:space="preserve"> </w:t>
      </w:r>
      <w:r w:rsidR="00FB2518" w:rsidRPr="0076319F">
        <w:rPr>
          <w:szCs w:val="24"/>
        </w:rPr>
        <w:t>(</w:t>
      </w:r>
      <w:proofErr w:type="spellStart"/>
      <w:r w:rsidR="00FB2518">
        <w:rPr>
          <w:szCs w:val="24"/>
        </w:rPr>
        <w:t>eg.</w:t>
      </w:r>
      <w:proofErr w:type="spellEnd"/>
      <w:r w:rsidR="00FB2518">
        <w:rPr>
          <w:szCs w:val="24"/>
        </w:rPr>
        <w:t xml:space="preserve"> </w:t>
      </w:r>
      <w:r w:rsidR="00FB2518" w:rsidRPr="0076319F">
        <w:rPr>
          <w:szCs w:val="24"/>
        </w:rPr>
        <w:t>01°02’03.1234”)</w:t>
      </w:r>
    </w:p>
    <w:p w14:paraId="2E4FFDC1" w14:textId="6B3BD6DA" w:rsidR="00FB2518" w:rsidRPr="004B5CA3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Basis of bearings and coordinates: (</w:t>
      </w:r>
      <w:r w:rsidR="00FB2518">
        <w:rPr>
          <w:szCs w:val="24"/>
        </w:rPr>
        <w:t>in upper right margin</w:t>
      </w:r>
      <w:r w:rsidR="00FB2518" w:rsidRPr="004B5CA3">
        <w:rPr>
          <w:szCs w:val="24"/>
        </w:rPr>
        <w:t>)</w:t>
      </w:r>
    </w:p>
    <w:p w14:paraId="4DC6957A" w14:textId="6687AC10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Texas Coordinate System, State Plane Zone</w:t>
      </w:r>
      <w:r w:rsidR="0035569A">
        <w:rPr>
          <w:szCs w:val="24"/>
        </w:rPr>
        <w:t xml:space="preserve"> </w:t>
      </w:r>
      <w:r w:rsidR="0035569A" w:rsidRPr="0035569A">
        <w:rPr>
          <w:szCs w:val="24"/>
        </w:rPr>
        <w:t>(specify zone used)</w:t>
      </w:r>
    </w:p>
    <w:p w14:paraId="56614448" w14:textId="3A74F91C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 xml:space="preserve">North American Datum of 1983 (NAD 83), </w:t>
      </w:r>
      <w:r w:rsidR="00FB2518">
        <w:rPr>
          <w:szCs w:val="24"/>
        </w:rPr>
        <w:t xml:space="preserve">2011 </w:t>
      </w:r>
      <w:r w:rsidR="00FB2518" w:rsidRPr="004B5CA3">
        <w:rPr>
          <w:szCs w:val="24"/>
        </w:rPr>
        <w:t>Adjustment</w:t>
      </w:r>
      <w:r w:rsidR="00FB2518">
        <w:rPr>
          <w:szCs w:val="24"/>
        </w:rPr>
        <w:t xml:space="preserve"> Epoch 2010.00</w:t>
      </w:r>
    </w:p>
    <w:p w14:paraId="6C856BA0" w14:textId="3547A11C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North American Vertical Datum 88 (NAVD 88)</w:t>
      </w:r>
    </w:p>
    <w:p w14:paraId="557EC16D" w14:textId="34858B94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US Survey Feet</w:t>
      </w:r>
    </w:p>
    <w:p w14:paraId="7ACF4670" w14:textId="02486F88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</w:t>
      </w:r>
      <w:r w:rsidR="00FB2518" w:rsidRPr="004B5CA3">
        <w:rPr>
          <w:szCs w:val="24"/>
        </w:rPr>
        <w:t xml:space="preserve">ndicate surface </w:t>
      </w:r>
      <w:r w:rsidR="00FB2518">
        <w:rPr>
          <w:szCs w:val="24"/>
        </w:rPr>
        <w:t>to</w:t>
      </w:r>
      <w:r w:rsidR="00FB2518" w:rsidRPr="004B5CA3">
        <w:rPr>
          <w:szCs w:val="24"/>
        </w:rPr>
        <w:t xml:space="preserve"> grid combined adjustment factor</w:t>
      </w:r>
    </w:p>
    <w:p w14:paraId="7CCE40B4" w14:textId="2FEB61D0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Indicate how the horizontal and vertical control was established</w:t>
      </w:r>
    </w:p>
    <w:p w14:paraId="0F9529B6" w14:textId="48B18D2E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 xml:space="preserve">Indicate which TxDOT </w:t>
      </w:r>
      <w:r w:rsidR="00FB2518">
        <w:rPr>
          <w:szCs w:val="24"/>
        </w:rPr>
        <w:t>RRP Station used</w:t>
      </w:r>
      <w:r w:rsidR="009F6F53">
        <w:rPr>
          <w:szCs w:val="24"/>
        </w:rPr>
        <w:t>.</w:t>
      </w:r>
      <w:r w:rsidR="00FB2518">
        <w:rPr>
          <w:szCs w:val="24"/>
        </w:rPr>
        <w:t xml:space="preserve"> If static was done indicate which t</w:t>
      </w:r>
      <w:r w:rsidR="00FB2518" w:rsidRPr="004B5CA3">
        <w:rPr>
          <w:szCs w:val="24"/>
        </w:rPr>
        <w:t xml:space="preserve">hree TxDOT </w:t>
      </w:r>
      <w:r w:rsidR="00FB2518">
        <w:rPr>
          <w:szCs w:val="24"/>
        </w:rPr>
        <w:t>RRP</w:t>
      </w:r>
      <w:r w:rsidR="00FB2518" w:rsidRPr="004B5CA3">
        <w:rPr>
          <w:szCs w:val="24"/>
        </w:rPr>
        <w:t xml:space="preserve"> </w:t>
      </w:r>
      <w:r w:rsidR="00FB2518">
        <w:rPr>
          <w:szCs w:val="24"/>
        </w:rPr>
        <w:t>Stations</w:t>
      </w:r>
      <w:r w:rsidR="00FB2518" w:rsidRPr="004B5CA3">
        <w:rPr>
          <w:szCs w:val="24"/>
        </w:rPr>
        <w:t xml:space="preserve"> used. </w:t>
      </w:r>
    </w:p>
    <w:p w14:paraId="686DE961" w14:textId="5E81EAF6" w:rsidR="00FB2518" w:rsidRPr="004B5CA3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Indicate Geoid</w:t>
      </w:r>
    </w:p>
    <w:p w14:paraId="5B9F2C44" w14:textId="391FC39F" w:rsidR="00FB2518" w:rsidRDefault="00B57521">
      <w:pPr>
        <w:pStyle w:val="ListParagraph"/>
        <w:numPr>
          <w:ilvl w:val="1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Date of Survey</w:t>
      </w:r>
    </w:p>
    <w:p w14:paraId="04721A7A" w14:textId="4F3483E4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Legend under Basis of bearing and coordinates information</w:t>
      </w:r>
      <w:r w:rsidR="009F6F53">
        <w:rPr>
          <w:szCs w:val="24"/>
        </w:rPr>
        <w:t>: l</w:t>
      </w:r>
      <w:r w:rsidR="00FB2518">
        <w:rPr>
          <w:szCs w:val="24"/>
        </w:rPr>
        <w:t xml:space="preserve">egend should include line style, control monuments, signs etc. </w:t>
      </w:r>
    </w:p>
    <w:p w14:paraId="286E71C5" w14:textId="1ED6B5B1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 xml:space="preserve">Signature and seal of </w:t>
      </w:r>
      <w:r w:rsidR="0035569A" w:rsidRPr="0035569A">
        <w:rPr>
          <w:szCs w:val="24"/>
        </w:rPr>
        <w:t>Registered Professional Land Surveyor with date (above Revision area)</w:t>
      </w:r>
    </w:p>
    <w:p w14:paraId="2E051A79" w14:textId="1A41E901" w:rsidR="0035569A" w:rsidRDefault="0035569A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szCs w:val="24"/>
        </w:rPr>
        <w:instrText xml:space="preserve"> FORMCHECKBOX </w:instrText>
      </w:r>
      <w:r w:rsidR="00000000">
        <w:rPr>
          <w:szCs w:val="24"/>
        </w:rPr>
      </w:r>
      <w:r w:rsidR="00000000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11"/>
      <w:r>
        <w:rPr>
          <w:szCs w:val="24"/>
        </w:rPr>
        <w:t xml:space="preserve"> </w:t>
      </w:r>
      <w:r w:rsidRPr="0035569A">
        <w:rPr>
          <w:szCs w:val="24"/>
        </w:rPr>
        <w:t>Printed surveyors name and RPLS number under seal</w:t>
      </w:r>
    </w:p>
    <w:p w14:paraId="300F55EE" w14:textId="2CB49E11" w:rsidR="00FB2518" w:rsidRPr="004B5CA3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Revision area above title block is clear of text and graphics (</w:t>
      </w:r>
      <w:r w:rsidR="00FB2518">
        <w:rPr>
          <w:szCs w:val="24"/>
        </w:rPr>
        <w:t>2</w:t>
      </w:r>
      <w:r w:rsidR="00FB2518" w:rsidRPr="004B5CA3">
        <w:rPr>
          <w:szCs w:val="24"/>
        </w:rPr>
        <w:t>”x</w:t>
      </w:r>
      <w:r w:rsidR="00FB2518">
        <w:rPr>
          <w:szCs w:val="24"/>
        </w:rPr>
        <w:t>2</w:t>
      </w:r>
      <w:r w:rsidR="00FB2518" w:rsidRPr="004B5CA3">
        <w:rPr>
          <w:szCs w:val="24"/>
        </w:rPr>
        <w:t>” minimum)</w:t>
      </w:r>
    </w:p>
    <w:p w14:paraId="57604A40" w14:textId="41DDAFBD" w:rsidR="00FB2518" w:rsidRPr="004B5CA3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4B5CA3">
        <w:rPr>
          <w:szCs w:val="24"/>
        </w:rPr>
        <w:t>Revision month/year and description of revision shown for control sheet only</w:t>
      </w:r>
    </w:p>
    <w:p w14:paraId="240D5B55" w14:textId="2820BCA8" w:rsidR="00FB2518" w:rsidRDefault="00FB2518" w:rsidP="00D0246B">
      <w:pPr>
        <w:pStyle w:val="ListParagraph"/>
        <w:jc w:val="both"/>
        <w:rPr>
          <w:szCs w:val="24"/>
        </w:rPr>
      </w:pPr>
      <w:r w:rsidRPr="004B5CA3">
        <w:rPr>
          <w:szCs w:val="24"/>
        </w:rPr>
        <w:t>(</w:t>
      </w:r>
      <w:proofErr w:type="gramStart"/>
      <w:r w:rsidRPr="004B5CA3">
        <w:rPr>
          <w:szCs w:val="24"/>
        </w:rPr>
        <w:t>if</w:t>
      </w:r>
      <w:proofErr w:type="gramEnd"/>
      <w:r w:rsidRPr="004B5CA3">
        <w:rPr>
          <w:szCs w:val="24"/>
        </w:rPr>
        <w:t xml:space="preserve"> applicable): most recent revision listed on top</w:t>
      </w:r>
    </w:p>
    <w:p w14:paraId="2F759CCE" w14:textId="0AF241A4" w:rsidR="00FB2518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No ownership information shown on Horizontal and Vertical Control Data Sheet</w:t>
      </w:r>
    </w:p>
    <w:p w14:paraId="4E0D44E8" w14:textId="5CFABD22" w:rsidR="00FB2518" w:rsidRPr="002D750A" w:rsidRDefault="00B70338">
      <w:pPr>
        <w:pStyle w:val="ListParagraph"/>
        <w:numPr>
          <w:ilvl w:val="0"/>
          <w:numId w:val="33"/>
        </w:numPr>
        <w:jc w:val="both"/>
        <w:rPr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szCs w:val="24"/>
        </w:rPr>
        <w:t>Check old redlines for correction (if applicable)</w:t>
      </w:r>
    </w:p>
    <w:p w14:paraId="6E19495A" w14:textId="77777777" w:rsidR="00FB2518" w:rsidRPr="000B5C2A" w:rsidRDefault="00FB2518" w:rsidP="00D0246B">
      <w:pPr>
        <w:jc w:val="both"/>
        <w:rPr>
          <w:rFonts w:ascii="Calibri" w:hAnsi="Calibri" w:cs="Calibri"/>
          <w:szCs w:val="24"/>
        </w:rPr>
      </w:pPr>
    </w:p>
    <w:p w14:paraId="5021AF51" w14:textId="52E77673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p</w:t>
      </w:r>
      <w:r w:rsidRPr="000B5C2A">
        <w:rPr>
          <w:rFonts w:ascii="Calibri" w:hAnsi="Calibri" w:cs="Calibri"/>
          <w:sz w:val="28"/>
          <w:szCs w:val="28"/>
        </w:rPr>
        <w:t xml:space="preserve"> Sheet Requirements</w:t>
      </w:r>
    </w:p>
    <w:p w14:paraId="73498514" w14:textId="0ACCE46F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Graphic (bar) scale shown on all map sheets</w:t>
      </w:r>
    </w:p>
    <w:p w14:paraId="6683465A" w14:textId="71641E1C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Text scale: (1” to 100’) for 11”x17” sheets</w:t>
      </w:r>
    </w:p>
    <w:p w14:paraId="552ECEB9" w14:textId="28E40352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rth arrow</w:t>
      </w:r>
    </w:p>
    <w:p w14:paraId="7FBD7BD9" w14:textId="5967E4DA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All title blocks (lower right corner) </w:t>
      </w:r>
      <w:r w:rsidR="00FB2518">
        <w:rPr>
          <w:rFonts w:ascii="Calibri" w:hAnsi="Calibri" w:cs="Calibri"/>
          <w:szCs w:val="24"/>
        </w:rPr>
        <w:t>(See Section D 12)</w:t>
      </w:r>
    </w:p>
    <w:p w14:paraId="23454293" w14:textId="4E603109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area above title block is clear of text and graphics (2”x2” minimum)</w:t>
      </w:r>
    </w:p>
    <w:p w14:paraId="3317B5EE" w14:textId="5B4614B6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Revision month/day/year and description of revision shown per sheet only (if applicable): most recent revision listed on top</w:t>
      </w:r>
    </w:p>
    <w:p w14:paraId="2FAB2B9A" w14:textId="2A958048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Notes include month/day/year for abstracting, field surveys, and completed map</w:t>
      </w:r>
    </w:p>
    <w:p w14:paraId="54B47901" w14:textId="44670ECA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>Metadata included</w:t>
      </w:r>
    </w:p>
    <w:p w14:paraId="2A92EED6" w14:textId="40AF43E8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Match line stationing (nearest </w:t>
      </w:r>
      <w:proofErr w:type="gramStart"/>
      <w:r w:rsidR="00FB2518" w:rsidRPr="000B5C2A">
        <w:rPr>
          <w:rFonts w:ascii="Calibri" w:hAnsi="Calibri" w:cs="Calibri"/>
          <w:szCs w:val="24"/>
        </w:rPr>
        <w:t>100 foot</w:t>
      </w:r>
      <w:proofErr w:type="gramEnd"/>
      <w:r w:rsidR="00FB2518" w:rsidRPr="000B5C2A">
        <w:rPr>
          <w:rFonts w:ascii="Calibri" w:hAnsi="Calibri" w:cs="Calibri"/>
          <w:szCs w:val="24"/>
        </w:rPr>
        <w:t xml:space="preserve"> station) shown at beginning and ending of each map sheet</w:t>
      </w:r>
    </w:p>
    <w:p w14:paraId="61E1488E" w14:textId="002BA162" w:rsidR="00FB2518" w:rsidRPr="000B5C2A" w:rsidRDefault="00B70338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Begin Project and End Project </w:t>
      </w:r>
      <w:r w:rsidR="00FB2518" w:rsidRPr="00784CEC">
        <w:rPr>
          <w:rFonts w:ascii="Calibri" w:hAnsi="Calibri" w:cs="Calibri"/>
          <w:szCs w:val="24"/>
        </w:rPr>
        <w:t>(See Section C 6 b)</w:t>
      </w:r>
    </w:p>
    <w:p w14:paraId="1AA94E00" w14:textId="1ECD0409" w:rsidR="00FB2518" w:rsidRPr="00D15D88" w:rsidRDefault="00B70338">
      <w:pPr>
        <w:numPr>
          <w:ilvl w:val="0"/>
          <w:numId w:val="1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D15D88">
        <w:rPr>
          <w:rFonts w:ascii="Calibri" w:hAnsi="Calibri" w:cs="Calibri"/>
          <w:szCs w:val="24"/>
        </w:rPr>
        <w:t>POB must be a monumented corner in the proposed ROW line of the parcel to be acquired</w:t>
      </w:r>
    </w:p>
    <w:p w14:paraId="6C220461" w14:textId="009B658C" w:rsidR="00FB2518" w:rsidRPr="00D15D88" w:rsidRDefault="00B70338">
      <w:pPr>
        <w:pStyle w:val="ListParagraph"/>
        <w:numPr>
          <w:ilvl w:val="0"/>
          <w:numId w:val="1"/>
        </w:numPr>
        <w:tabs>
          <w:tab w:val="clear" w:pos="1440"/>
          <w:tab w:val="num" w:pos="720"/>
        </w:tabs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D15D88">
        <w:rPr>
          <w:rFonts w:ascii="Calibri" w:hAnsi="Calibri" w:cs="Calibri"/>
          <w:szCs w:val="24"/>
        </w:rPr>
        <w:t xml:space="preserve">POC must be a monumented back property corner of the parent tract. If one is not recoverable, the nearest identifiable monumented property corner located outside of the proposed ROW may be used. A reference corner may be used in place of a POC at </w:t>
      </w:r>
      <w:r w:rsidR="0035569A" w:rsidRPr="0035569A">
        <w:rPr>
          <w:rFonts w:ascii="Calibri" w:hAnsi="Calibri" w:cs="Calibri"/>
          <w:szCs w:val="24"/>
        </w:rPr>
        <w:t xml:space="preserve">a </w:t>
      </w:r>
      <w:r w:rsidR="0035569A" w:rsidRPr="0035569A">
        <w:rPr>
          <w:rFonts w:ascii="Calibri" w:hAnsi="Calibri" w:cs="Calibri"/>
          <w:b/>
          <w:bCs/>
          <w:szCs w:val="24"/>
        </w:rPr>
        <w:t>TxDOT Registered Professional Land Surveyor</w:t>
      </w:r>
      <w:r w:rsidR="00FB2518" w:rsidRPr="0035569A">
        <w:rPr>
          <w:rFonts w:ascii="Calibri" w:hAnsi="Calibri" w:cs="Calibri"/>
          <w:b/>
          <w:bCs/>
          <w:szCs w:val="24"/>
        </w:rPr>
        <w:t>’s discretion</w:t>
      </w:r>
      <w:r w:rsidR="00FB2518" w:rsidRPr="00D15D88">
        <w:rPr>
          <w:rFonts w:ascii="Calibri" w:hAnsi="Calibri" w:cs="Calibri"/>
          <w:szCs w:val="24"/>
        </w:rPr>
        <w:t xml:space="preserve">. </w:t>
      </w:r>
    </w:p>
    <w:p w14:paraId="700EE7C9" w14:textId="3A207E33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POB project coordinates (N</w:t>
      </w:r>
      <w:r w:rsidR="00FB2518">
        <w:rPr>
          <w:rFonts w:ascii="Calibri" w:hAnsi="Calibri" w:cs="Calibri"/>
          <w:szCs w:val="24"/>
        </w:rPr>
        <w:t>orth</w:t>
      </w:r>
      <w:r w:rsidR="00FB2518" w:rsidRPr="00E86088">
        <w:rPr>
          <w:rFonts w:ascii="Calibri" w:hAnsi="Calibri" w:cs="Calibri"/>
          <w:szCs w:val="24"/>
        </w:rPr>
        <w:t xml:space="preserve"> and E</w:t>
      </w:r>
      <w:r w:rsidR="00FB2518">
        <w:rPr>
          <w:rFonts w:ascii="Calibri" w:hAnsi="Calibri" w:cs="Calibri"/>
          <w:szCs w:val="24"/>
        </w:rPr>
        <w:t>ast</w:t>
      </w:r>
      <w:r w:rsidR="00FB2518" w:rsidRPr="00E86088">
        <w:rPr>
          <w:rFonts w:ascii="Calibri" w:hAnsi="Calibri" w:cs="Calibri"/>
          <w:szCs w:val="24"/>
        </w:rPr>
        <w:t>), POB station, and offset</w:t>
      </w:r>
    </w:p>
    <w:p w14:paraId="06DEEF40" w14:textId="0B963576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All coordinates have commas and two decimal places</w:t>
      </w:r>
    </w:p>
    <w:p w14:paraId="025EB335" w14:textId="27277782" w:rsidR="0035569A" w:rsidRDefault="0035569A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2"/>
      <w:r>
        <w:rPr>
          <w:rFonts w:ascii="Calibri" w:hAnsi="Calibri" w:cs="Calibri"/>
          <w:szCs w:val="24"/>
        </w:rPr>
        <w:t xml:space="preserve"> </w:t>
      </w:r>
      <w:r w:rsidRPr="0035569A">
        <w:rPr>
          <w:rFonts w:ascii="Calibri" w:hAnsi="Calibri" w:cs="Calibri"/>
          <w:szCs w:val="24"/>
        </w:rPr>
        <w:t>Monuments set table includes:</w:t>
      </w:r>
    </w:p>
    <w:p w14:paraId="38C65073" w14:textId="77777777" w:rsidR="0035569A" w:rsidRPr="0035569A" w:rsidRDefault="0035569A" w:rsidP="0035569A">
      <w:pPr>
        <w:pStyle w:val="ListParagraph"/>
        <w:numPr>
          <w:ilvl w:val="1"/>
          <w:numId w:val="10"/>
        </w:numPr>
        <w:tabs>
          <w:tab w:val="clear" w:pos="2880"/>
          <w:tab w:val="num" w:pos="1440"/>
        </w:tabs>
        <w:ind w:left="1440"/>
        <w:rPr>
          <w:rFonts w:ascii="Calibri" w:eastAsiaTheme="minorHAnsi" w:hAnsi="Calibri" w:cs="Calibri"/>
          <w:szCs w:val="24"/>
        </w:rPr>
      </w:pPr>
      <w:r w:rsidRPr="0035569A">
        <w:rPr>
          <w:rFonts w:ascii="Calibri" w:eastAsiaTheme="minorHAnsi" w:hAnsi="Calibri" w:cs="Calibri"/>
          <w:szCs w:val="24"/>
        </w:rPr>
        <w:t>Title “SET RIGHT-OF -WAY MONUMENTATION”</w:t>
      </w:r>
    </w:p>
    <w:p w14:paraId="30208CD8" w14:textId="1874CECA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int No.</w:t>
      </w:r>
    </w:p>
    <w:p w14:paraId="542DE915" w14:textId="4947964F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35569A">
        <w:rPr>
          <w:rFonts w:ascii="Calibri" w:hAnsi="Calibri" w:cs="Calibri"/>
          <w:szCs w:val="24"/>
        </w:rPr>
        <w:t>Northing and Easting</w:t>
      </w:r>
    </w:p>
    <w:p w14:paraId="5A5E4098" w14:textId="1EC5544E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ation</w:t>
      </w:r>
    </w:p>
    <w:p w14:paraId="133FFCF2" w14:textId="1DEE3831" w:rsidR="0035569A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35569A">
        <w:rPr>
          <w:rFonts w:ascii="Calibri" w:hAnsi="Calibri" w:cs="Calibri"/>
          <w:szCs w:val="24"/>
        </w:rPr>
        <w:t>Offset with Left or Right</w:t>
      </w:r>
    </w:p>
    <w:p w14:paraId="56EE6839" w14:textId="5ACB3C35" w:rsidR="0035569A" w:rsidRPr="00E86088" w:rsidRDefault="0035569A" w:rsidP="0035569A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35569A">
        <w:rPr>
          <w:rFonts w:ascii="Calibri" w:hAnsi="Calibri" w:cs="Calibri"/>
          <w:szCs w:val="24"/>
        </w:rPr>
        <w:t>Monument Description</w:t>
      </w:r>
    </w:p>
    <w:p w14:paraId="318D2D03" w14:textId="26ADA916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 xml:space="preserve"> Survey names and abstract numbers with survey lines labeled as being shown approximately</w:t>
      </w:r>
    </w:p>
    <w:p w14:paraId="10049FDD" w14:textId="6F3C871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All county and city limit lines, labeled as approximate, with county or city names</w:t>
      </w:r>
    </w:p>
    <w:p w14:paraId="1C75979C" w14:textId="0503A01C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Subject tract, adjoiners and easement</w:t>
      </w:r>
      <w:r w:rsidR="00FB2518">
        <w:rPr>
          <w:rFonts w:ascii="Calibri" w:hAnsi="Calibri" w:cs="Calibri"/>
          <w:szCs w:val="24"/>
        </w:rPr>
        <w:t>s information include:</w:t>
      </w:r>
      <w:r w:rsidR="00FB2518" w:rsidRPr="00E86088">
        <w:rPr>
          <w:rFonts w:ascii="Calibri" w:hAnsi="Calibri" w:cs="Calibri"/>
          <w:szCs w:val="24"/>
        </w:rPr>
        <w:t xml:space="preserve"> </w:t>
      </w:r>
    </w:p>
    <w:p w14:paraId="66460998" w14:textId="6DBE6C99" w:rsidR="00FB2518" w:rsidRDefault="00B57521">
      <w:pPr>
        <w:numPr>
          <w:ilvl w:val="1"/>
          <w:numId w:val="10"/>
        </w:numPr>
        <w:tabs>
          <w:tab w:val="clear" w:pos="2880"/>
          <w:tab w:val="left" w:pos="1080"/>
          <w:tab w:val="left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</w:t>
      </w:r>
      <w:r w:rsidR="00FB2518" w:rsidRPr="00E86088">
        <w:rPr>
          <w:rFonts w:ascii="Calibri" w:hAnsi="Calibri" w:cs="Calibri"/>
          <w:szCs w:val="24"/>
        </w:rPr>
        <w:t>urrent grantee’s name</w:t>
      </w:r>
    </w:p>
    <w:p w14:paraId="27EB08D4" w14:textId="2ADBB884" w:rsidR="00FB2518" w:rsidRDefault="00B57521">
      <w:pPr>
        <w:numPr>
          <w:ilvl w:val="1"/>
          <w:numId w:val="10"/>
        </w:numPr>
        <w:tabs>
          <w:tab w:val="clear" w:pos="2880"/>
          <w:tab w:val="left" w:pos="1080"/>
          <w:tab w:val="left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alled acres</w:t>
      </w:r>
    </w:p>
    <w:p w14:paraId="7EBE631C" w14:textId="1FE08DEE" w:rsidR="00FB2518" w:rsidRDefault="00B57521">
      <w:pPr>
        <w:numPr>
          <w:ilvl w:val="1"/>
          <w:numId w:val="10"/>
        </w:numPr>
        <w:tabs>
          <w:tab w:val="clear" w:pos="2880"/>
          <w:tab w:val="left" w:pos="1080"/>
          <w:tab w:val="left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R</w:t>
      </w:r>
      <w:r w:rsidR="00FB2518" w:rsidRPr="00E86088">
        <w:rPr>
          <w:rFonts w:ascii="Calibri" w:hAnsi="Calibri" w:cs="Calibri"/>
          <w:szCs w:val="24"/>
        </w:rPr>
        <w:t>ecording</w:t>
      </w:r>
      <w:r w:rsidR="0035569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 xml:space="preserve">information </w:t>
      </w:r>
    </w:p>
    <w:p w14:paraId="68ED2EEB" w14:textId="4B332E56" w:rsidR="00FB2518" w:rsidRDefault="0081598F">
      <w:pPr>
        <w:numPr>
          <w:ilvl w:val="2"/>
          <w:numId w:val="10"/>
        </w:numPr>
        <w:tabs>
          <w:tab w:val="clear" w:pos="3600"/>
          <w:tab w:val="left" w:pos="1080"/>
          <w:tab w:val="num" w:pos="1800"/>
        </w:tabs>
        <w:spacing w:after="60"/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Date</w:t>
      </w:r>
    </w:p>
    <w:p w14:paraId="6E2DD00D" w14:textId="4C6B2676" w:rsidR="00FB2518" w:rsidRDefault="0081598F">
      <w:pPr>
        <w:numPr>
          <w:ilvl w:val="2"/>
          <w:numId w:val="10"/>
        </w:numPr>
        <w:tabs>
          <w:tab w:val="clear" w:pos="3600"/>
          <w:tab w:val="left" w:pos="1080"/>
          <w:tab w:val="num" w:pos="1800"/>
        </w:tabs>
        <w:spacing w:after="60"/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Volume and Page or Document Number</w:t>
      </w:r>
    </w:p>
    <w:p w14:paraId="6E936507" w14:textId="6E73FD94" w:rsidR="00FB2518" w:rsidRPr="00784CEC" w:rsidRDefault="0081598F">
      <w:pPr>
        <w:numPr>
          <w:ilvl w:val="2"/>
          <w:numId w:val="10"/>
        </w:numPr>
        <w:tabs>
          <w:tab w:val="clear" w:pos="3600"/>
          <w:tab w:val="left" w:pos="1080"/>
          <w:tab w:val="num" w:pos="1800"/>
        </w:tabs>
        <w:spacing w:after="60"/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784CEC">
        <w:rPr>
          <w:rFonts w:ascii="Calibri" w:hAnsi="Calibri" w:cs="Calibri"/>
          <w:szCs w:val="24"/>
        </w:rPr>
        <w:t>Location of record (</w:t>
      </w:r>
      <w:r w:rsidR="00FB2518">
        <w:rPr>
          <w:rFonts w:ascii="Calibri" w:hAnsi="Calibri" w:cs="Calibri"/>
          <w:szCs w:val="24"/>
        </w:rPr>
        <w:t xml:space="preserve">eg. </w:t>
      </w:r>
      <w:r w:rsidR="00FB2518" w:rsidRPr="00784CEC">
        <w:rPr>
          <w:rFonts w:ascii="Calibri" w:hAnsi="Calibri" w:cs="Calibri"/>
          <w:szCs w:val="24"/>
        </w:rPr>
        <w:t>Deed Records, Official Public Records, Plat Records, Right of Way Records, Surveyor Records, etc.)</w:t>
      </w:r>
    </w:p>
    <w:p w14:paraId="2797A35F" w14:textId="6E19023B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arent tract inset</w:t>
      </w:r>
      <w:r w:rsidR="00FB2518">
        <w:rPr>
          <w:rFonts w:ascii="Calibri" w:hAnsi="Calibri" w:cs="Calibri"/>
          <w:szCs w:val="24"/>
        </w:rPr>
        <w:t xml:space="preserve"> include:</w:t>
      </w:r>
    </w:p>
    <w:p w14:paraId="7F6347A7" w14:textId="679AF6AE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XDOTCONNECT</w:t>
      </w:r>
      <w:r w:rsidR="00FB2518" w:rsidRPr="00AE5A1C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ARCEL</w:t>
      </w:r>
      <w:r w:rsidR="00FB2518" w:rsidRPr="00AE5A1C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ID</w:t>
      </w:r>
      <w:r w:rsidR="00FB2518" w:rsidRPr="00AE5A1C">
        <w:rPr>
          <w:rFonts w:ascii="Calibri" w:hAnsi="Calibri" w:cs="Calibri"/>
          <w:szCs w:val="24"/>
        </w:rPr>
        <w:t xml:space="preserve"> </w:t>
      </w:r>
    </w:p>
    <w:p w14:paraId="1EC0D133" w14:textId="1F971B9E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OC (</w:t>
      </w:r>
      <w:r w:rsidR="00FB2518">
        <w:rPr>
          <w:rFonts w:ascii="Calibri" w:hAnsi="Calibri" w:cs="Calibri"/>
          <w:szCs w:val="24"/>
        </w:rPr>
        <w:t xml:space="preserve">describe monument recovered </w:t>
      </w:r>
      <w:r w:rsidR="00FB2518" w:rsidRPr="00AE5A1C">
        <w:rPr>
          <w:rFonts w:ascii="Calibri" w:hAnsi="Calibri" w:cs="Calibri"/>
          <w:szCs w:val="24"/>
        </w:rPr>
        <w:t>or reference corner)</w:t>
      </w:r>
    </w:p>
    <w:p w14:paraId="66264AFF" w14:textId="70F704DF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OB</w:t>
      </w:r>
    </w:p>
    <w:p w14:paraId="6617FEB0" w14:textId="6D84ED79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AE5A1C">
        <w:rPr>
          <w:rFonts w:ascii="Calibri" w:hAnsi="Calibri" w:cs="Calibri"/>
          <w:szCs w:val="24"/>
        </w:rPr>
        <w:t>POC to POB calls</w:t>
      </w:r>
    </w:p>
    <w:p w14:paraId="41928EEA" w14:textId="5E7166AF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AE5A1C">
        <w:rPr>
          <w:rFonts w:ascii="Calibri" w:hAnsi="Calibri" w:cs="Calibri"/>
          <w:szCs w:val="24"/>
        </w:rPr>
        <w:t>urvey lines</w:t>
      </w:r>
    </w:p>
    <w:p w14:paraId="2E816CD8" w14:textId="6600A64B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</w:t>
      </w:r>
      <w:r w:rsidR="00FB2518" w:rsidRPr="00AE5A1C">
        <w:rPr>
          <w:rFonts w:ascii="Calibri" w:hAnsi="Calibri" w:cs="Calibri"/>
          <w:szCs w:val="24"/>
        </w:rPr>
        <w:t>butting street names</w:t>
      </w:r>
    </w:p>
    <w:p w14:paraId="36395909" w14:textId="615ECB08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</w:t>
      </w:r>
      <w:r w:rsidR="00FB2518" w:rsidRPr="00AE5A1C">
        <w:rPr>
          <w:rFonts w:ascii="Calibri" w:hAnsi="Calibri" w:cs="Calibri"/>
          <w:szCs w:val="24"/>
        </w:rPr>
        <w:t>cale/N.T.S.</w:t>
      </w:r>
    </w:p>
    <w:p w14:paraId="51197B72" w14:textId="27F4DC9A" w:rsidR="00FB2518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</w:t>
      </w:r>
      <w:r w:rsidR="00FB2518" w:rsidRPr="005901E9">
        <w:rPr>
          <w:rFonts w:ascii="Calibri" w:hAnsi="Calibri" w:cs="Calibri"/>
          <w:szCs w:val="24"/>
        </w:rPr>
        <w:t>roperty line</w:t>
      </w:r>
    </w:p>
    <w:p w14:paraId="59A1A1B3" w14:textId="6FFB6E49" w:rsidR="00FB2518" w:rsidRPr="00F5217A" w:rsidRDefault="00B57521">
      <w:pPr>
        <w:numPr>
          <w:ilvl w:val="1"/>
          <w:numId w:val="10"/>
        </w:numPr>
        <w:tabs>
          <w:tab w:val="clear" w:pos="2880"/>
          <w:tab w:val="num" w:pos="810"/>
          <w:tab w:val="left" w:pos="1080"/>
          <w:tab w:val="left" w:pos="1440"/>
          <w:tab w:val="left" w:pos="171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L</w:t>
      </w:r>
      <w:r w:rsidR="00FB2518" w:rsidRPr="00F5217A">
        <w:rPr>
          <w:rFonts w:ascii="Calibri" w:hAnsi="Calibri" w:cs="Calibri"/>
          <w:szCs w:val="24"/>
        </w:rPr>
        <w:t>and hook symbols (if not entirely contained to scale in body of drawing).</w:t>
      </w:r>
    </w:p>
    <w:p w14:paraId="28C52F56" w14:textId="12C53273" w:rsidR="00FB2518" w:rsidRPr="000B5C2A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0B5C2A">
        <w:rPr>
          <w:rFonts w:ascii="Calibri" w:hAnsi="Calibri" w:cs="Calibri"/>
          <w:szCs w:val="24"/>
        </w:rPr>
        <w:t xml:space="preserve">Math checked on remainders (do not subtract easement acreages).  Show decimal places matching lowest number of decimal places shown in either the </w:t>
      </w:r>
      <w:r w:rsidR="00FB2518">
        <w:rPr>
          <w:rFonts w:ascii="Calibri" w:hAnsi="Calibri" w:cs="Calibri"/>
          <w:szCs w:val="24"/>
        </w:rPr>
        <w:t>acquisition</w:t>
      </w:r>
      <w:r w:rsidR="00FB2518" w:rsidRPr="000B5C2A">
        <w:rPr>
          <w:rFonts w:ascii="Calibri" w:hAnsi="Calibri" w:cs="Calibri"/>
          <w:szCs w:val="24"/>
        </w:rPr>
        <w:t xml:space="preserve"> acreage or existing acreage.</w:t>
      </w:r>
    </w:p>
    <w:p w14:paraId="2FB5D1E1" w14:textId="040583DC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If no deed or easement information is found, then state NO RECORD INFORMATION FOUND</w:t>
      </w:r>
    </w:p>
    <w:p w14:paraId="6D418432" w14:textId="6040BD74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If adjoining road (ie. county road) is included in the parcel, include separate acreage for road.</w:t>
      </w:r>
    </w:p>
    <w:p w14:paraId="2EB0E6DB" w14:textId="6A62A366" w:rsidR="00F26217" w:rsidRDefault="00F26217" w:rsidP="00F26217">
      <w:pPr>
        <w:numPr>
          <w:ilvl w:val="1"/>
          <w:numId w:val="10"/>
        </w:numPr>
        <w:tabs>
          <w:tab w:val="clear" w:pos="2880"/>
          <w:tab w:val="left" w:pos="1080"/>
          <w:tab w:val="num" w:pos="144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3"/>
      <w:r>
        <w:rPr>
          <w:rFonts w:ascii="Calibri" w:hAnsi="Calibri" w:cs="Calibri"/>
          <w:szCs w:val="24"/>
        </w:rPr>
        <w:t xml:space="preserve"> </w:t>
      </w:r>
      <w:r w:rsidRPr="00F26217">
        <w:rPr>
          <w:rFonts w:ascii="Calibri" w:hAnsi="Calibri" w:cs="Calibri"/>
          <w:szCs w:val="24"/>
        </w:rPr>
        <w:t>Show the following note:</w:t>
      </w:r>
    </w:p>
    <w:p w14:paraId="652378C3" w14:textId="170D9E99" w:rsidR="00F26217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</w:t>
      </w:r>
      <w:r w:rsidRPr="00F26217">
        <w:rPr>
          <w:rFonts w:ascii="Calibri" w:hAnsi="Calibri" w:cs="Calibri"/>
          <w:szCs w:val="24"/>
        </w:rPr>
        <w:t>1.2345 ACRES</w:t>
      </w:r>
    </w:p>
    <w:p w14:paraId="7BA26E37" w14:textId="0E0994A4" w:rsidR="00F26217" w:rsidRPr="00F26217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</w:t>
      </w:r>
      <w:r w:rsidRPr="00F26217">
        <w:rPr>
          <w:rFonts w:ascii="Calibri" w:hAnsi="Calibri" w:cs="Calibri"/>
          <w:szCs w:val="24"/>
        </w:rPr>
        <w:t>(12,345 SQ. FT.)</w:t>
      </w:r>
    </w:p>
    <w:p w14:paraId="216B202E" w14:textId="0362EFF8" w:rsidR="00F26217" w:rsidRPr="00F26217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</w:t>
      </w:r>
      <w:r w:rsidRPr="00F26217">
        <w:rPr>
          <w:rFonts w:ascii="Calibri" w:hAnsi="Calibri" w:cs="Calibri"/>
          <w:szCs w:val="24"/>
        </w:rPr>
        <w:t>IN OCCUPIED RIGHT OF WAY</w:t>
      </w:r>
    </w:p>
    <w:p w14:paraId="446BF7BD" w14:textId="25BE4347" w:rsidR="00F26217" w:rsidRPr="00E86088" w:rsidRDefault="00F26217" w:rsidP="00F26217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  <w:r w:rsidRPr="00F26217">
        <w:rPr>
          <w:rFonts w:ascii="Calibri" w:hAnsi="Calibri" w:cs="Calibri"/>
          <w:szCs w:val="24"/>
        </w:rPr>
        <w:t>OF ______COUNTY ROAD ____</w:t>
      </w:r>
    </w:p>
    <w:p w14:paraId="05795BBE" w14:textId="0017258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Proposed ROW lines</w:t>
      </w:r>
    </w:p>
    <w:p w14:paraId="1BC138F4" w14:textId="1307209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Existing ROW lines</w:t>
      </w:r>
    </w:p>
    <w:p w14:paraId="5EB2B391" w14:textId="1379AFA0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Property lines</w:t>
      </w:r>
    </w:p>
    <w:p w14:paraId="089FB418" w14:textId="3E5356CC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Easement lines</w:t>
      </w:r>
    </w:p>
    <w:p w14:paraId="71CCBE34" w14:textId="1E35B74F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Building setback lines</w:t>
      </w:r>
    </w:p>
    <w:p w14:paraId="56A9C7A7" w14:textId="0DC601E2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 w:rsidRPr="00E86088">
        <w:rPr>
          <w:rFonts w:ascii="Calibri" w:hAnsi="Calibri" w:cs="Calibri"/>
          <w:szCs w:val="24"/>
        </w:rPr>
        <w:t xml:space="preserve"> Land hooks</w:t>
      </w:r>
    </w:p>
    <w:p w14:paraId="4A5D27C3" w14:textId="0042E6B7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Text leader lines / arrows should not cross ROW lines or other leader lines / arrows</w:t>
      </w:r>
    </w:p>
    <w:p w14:paraId="72CB325D" w14:textId="2199A30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Labels can be in a table on same sheet or noted</w:t>
      </w:r>
    </w:p>
    <w:p w14:paraId="78580168" w14:textId="1E0FB490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Line Tables or Curve Tables are shown on same sheet</w:t>
      </w:r>
    </w:p>
    <w:p w14:paraId="633AFB13" w14:textId="5B8EAD96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Record bearings and distances in parentheses (----------) as needed</w:t>
      </w:r>
    </w:p>
    <w:p w14:paraId="68BEF153" w14:textId="77777777" w:rsidR="00FB2518" w:rsidRPr="00E86088" w:rsidRDefault="00FB251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 w:rsidRPr="00E86088">
        <w:rPr>
          <w:rFonts w:ascii="Calibri" w:hAnsi="Calibri" w:cs="Calibri"/>
          <w:szCs w:val="24"/>
        </w:rPr>
        <w:t>Subdivision information</w:t>
      </w:r>
    </w:p>
    <w:p w14:paraId="003CECCD" w14:textId="788DC0E0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ubdivision name</w:t>
      </w:r>
    </w:p>
    <w:p w14:paraId="3C551A50" w14:textId="777AF48B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 w:rsidRPr="00E86088">
        <w:rPr>
          <w:rFonts w:ascii="Calibri" w:hAnsi="Calibri" w:cs="Calibri"/>
        </w:rPr>
        <w:t xml:space="preserve"> Lot</w:t>
      </w:r>
    </w:p>
    <w:p w14:paraId="27DF3E7D" w14:textId="34679E13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Block</w:t>
      </w:r>
    </w:p>
    <w:p w14:paraId="3A6D17F4" w14:textId="3837EE49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Tract</w:t>
      </w:r>
    </w:p>
    <w:p w14:paraId="063CBD9E" w14:textId="014F5365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eserve</w:t>
      </w:r>
    </w:p>
    <w:p w14:paraId="6342FEEF" w14:textId="19FC865E" w:rsidR="00FB2518" w:rsidRPr="00E86088" w:rsidRDefault="00B57521">
      <w:pPr>
        <w:pStyle w:val="ListParagraph"/>
        <w:numPr>
          <w:ilvl w:val="0"/>
          <w:numId w:val="8"/>
        </w:numPr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ecording information</w:t>
      </w:r>
    </w:p>
    <w:p w14:paraId="1C3AFAEE" w14:textId="01FD7DDB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Parcel number (number is outlined in / near parcel)</w:t>
      </w:r>
    </w:p>
    <w:p w14:paraId="1DB949B7" w14:textId="74D1EB69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Acreage on each page</w:t>
      </w:r>
    </w:p>
    <w:p w14:paraId="684DAF5E" w14:textId="34410579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xisting roadway (labeled with name</w:t>
      </w:r>
      <w:r w:rsidR="00FB2518">
        <w:rPr>
          <w:rFonts w:ascii="Calibri" w:hAnsi="Calibri" w:cs="Calibri"/>
        </w:rPr>
        <w:t xml:space="preserve"> and width</w:t>
      </w:r>
      <w:r w:rsidR="00FB2518" w:rsidRPr="00E86088">
        <w:rPr>
          <w:rFonts w:ascii="Calibri" w:hAnsi="Calibri" w:cs="Calibri"/>
        </w:rPr>
        <w:t>)</w:t>
      </w:r>
    </w:p>
    <w:p w14:paraId="074DAAB4" w14:textId="3D7BB3C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ide street (labeled with name</w:t>
      </w:r>
      <w:r w:rsidR="00FB2518">
        <w:rPr>
          <w:rFonts w:ascii="Calibri" w:hAnsi="Calibri" w:cs="Calibri"/>
        </w:rPr>
        <w:t xml:space="preserve"> and width</w:t>
      </w:r>
      <w:r w:rsidR="00FB2518" w:rsidRPr="00E86088">
        <w:rPr>
          <w:rFonts w:ascii="Calibri" w:hAnsi="Calibri" w:cs="Calibri"/>
        </w:rPr>
        <w:t>)</w:t>
      </w:r>
    </w:p>
    <w:p w14:paraId="499A710A" w14:textId="4DAC6AFA" w:rsidR="00FB251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ailroads (labeled with name</w:t>
      </w:r>
      <w:r w:rsidR="00FB2518">
        <w:rPr>
          <w:rFonts w:ascii="Calibri" w:hAnsi="Calibri" w:cs="Calibri"/>
        </w:rPr>
        <w:t xml:space="preserve"> and width</w:t>
      </w:r>
      <w:r w:rsidR="00FB2518" w:rsidRPr="00E86088">
        <w:rPr>
          <w:rFonts w:ascii="Calibri" w:hAnsi="Calibri" w:cs="Calibri"/>
        </w:rPr>
        <w:t>)</w:t>
      </w:r>
    </w:p>
    <w:p w14:paraId="44EF6892" w14:textId="6A90CD90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ROW widths (including recording information)</w:t>
      </w:r>
    </w:p>
    <w:p w14:paraId="2F8B7E02" w14:textId="1B739801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asement widths (including recording information)</w:t>
      </w:r>
    </w:p>
    <w:p w14:paraId="156DEBD2" w14:textId="77777777" w:rsidR="00FB2518" w:rsidRPr="00E86088" w:rsidRDefault="00FB251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 w:rsidRPr="00E86088">
        <w:rPr>
          <w:rFonts w:ascii="Calibri" w:hAnsi="Calibri" w:cs="Calibri"/>
          <w:szCs w:val="24"/>
        </w:rPr>
        <w:t>All curve data includes:</w:t>
      </w:r>
    </w:p>
    <w:p w14:paraId="34FC89A4" w14:textId="28BA561C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Radius</w:t>
      </w:r>
    </w:p>
    <w:p w14:paraId="573934D0" w14:textId="31BC40D5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Central (Delta) angle</w:t>
      </w:r>
    </w:p>
    <w:p w14:paraId="48AC0068" w14:textId="6E238512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Arc length</w:t>
      </w:r>
    </w:p>
    <w:p w14:paraId="09985E64" w14:textId="034FD433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Chord bearing</w:t>
      </w:r>
    </w:p>
    <w:p w14:paraId="3569D62E" w14:textId="156CA97E" w:rsidR="00FB2518" w:rsidRPr="00E86088" w:rsidRDefault="00B57521">
      <w:pPr>
        <w:numPr>
          <w:ilvl w:val="0"/>
          <w:numId w:val="3"/>
        </w:numPr>
        <w:tabs>
          <w:tab w:val="clear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  <w:szCs w:val="24"/>
        </w:rPr>
        <w:t>Chord distance</w:t>
      </w:r>
    </w:p>
    <w:p w14:paraId="384A70DD" w14:textId="3C9B131D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tation and offset (perpendicular to the baseline) for all POBs, PCs, PTs, PIs, and district-specific station monuments on the proposed ROW lines or on the existing ROW lines in areas of no acquisition</w:t>
      </w:r>
    </w:p>
    <w:p w14:paraId="1AD89312" w14:textId="24391495" w:rsidR="00FB2518" w:rsidRPr="00E86088" w:rsidRDefault="00B70338">
      <w:pPr>
        <w:numPr>
          <w:ilvl w:val="0"/>
          <w:numId w:val="10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xisting planimetrics shown in background shaded enough for copies</w:t>
      </w:r>
    </w:p>
    <w:p w14:paraId="018EE9A4" w14:textId="4BE943BE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Visible improvements located within the proposed right-of-way corridor or within 50 feet of a proposed right-of-way line must be shown and identified.</w:t>
      </w:r>
    </w:p>
    <w:p w14:paraId="62A5F2B8" w14:textId="5A8A38DE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Existing improvements within 3 feet of the proposed ROW line are field located</w:t>
      </w:r>
      <w:r w:rsidR="009F6F53">
        <w:rPr>
          <w:rFonts w:ascii="Calibri" w:hAnsi="Calibri" w:cs="Calibri"/>
        </w:rPr>
        <w:t>.</w:t>
      </w:r>
    </w:p>
    <w:p w14:paraId="135D7B41" w14:textId="03B478BD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tructures are identified by number of stories, type (wood frame/metal/brick), and use (commercial/residential)</w:t>
      </w:r>
      <w:r w:rsidR="009F6F53">
        <w:rPr>
          <w:rFonts w:ascii="Calibri" w:hAnsi="Calibri" w:cs="Calibri"/>
        </w:rPr>
        <w:t>.</w:t>
      </w:r>
    </w:p>
    <w:p w14:paraId="044E159A" w14:textId="146349EC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Dimension structures, paved parking areas, and signs bisected by proposed ROW lines (use detail drawing if necessary)</w:t>
      </w:r>
    </w:p>
    <w:p w14:paraId="429F7622" w14:textId="18315996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Vents and filler caps of underground fuel storage tanks for gas stations are shown when they are within 50 feet of proposed ROW line.</w:t>
      </w:r>
    </w:p>
    <w:p w14:paraId="7A83D13D" w14:textId="3E8346BD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Well locations, historical markers, and grave sites within 50 feet of proposed ROW</w:t>
      </w:r>
    </w:p>
    <w:p w14:paraId="2DFEF7AA" w14:textId="4D3D9A20" w:rsidR="00FB2518" w:rsidRPr="00E86088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All visible utilities, utility signs, and markers</w:t>
      </w:r>
    </w:p>
    <w:p w14:paraId="296FFAD1" w14:textId="4F4E92D1" w:rsidR="00FB2518" w:rsidRPr="005901E9" w:rsidRDefault="00B57521">
      <w:pPr>
        <w:numPr>
          <w:ilvl w:val="1"/>
          <w:numId w:val="10"/>
        </w:numPr>
        <w:tabs>
          <w:tab w:val="clear" w:pos="2880"/>
          <w:tab w:val="left" w:pos="1080"/>
        </w:tabs>
        <w:spacing w:after="60"/>
        <w:ind w:left="144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86088">
        <w:rPr>
          <w:rFonts w:ascii="Calibri" w:hAnsi="Calibri" w:cs="Calibri"/>
        </w:rPr>
        <w:t>Signs/billboards</w:t>
      </w:r>
    </w:p>
    <w:p w14:paraId="47F5F765" w14:textId="77777777" w:rsidR="00FB2518" w:rsidRPr="000B5C2A" w:rsidRDefault="00FB2518" w:rsidP="00FB2518">
      <w:pPr>
        <w:tabs>
          <w:tab w:val="left" w:pos="1080"/>
        </w:tabs>
        <w:spacing w:after="60"/>
        <w:rPr>
          <w:rFonts w:ascii="Calibri" w:hAnsi="Calibri" w:cs="Calibri"/>
          <w:szCs w:val="24"/>
        </w:rPr>
      </w:pPr>
    </w:p>
    <w:p w14:paraId="5A4B3673" w14:textId="6BA85B2F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cel Summary</w:t>
      </w:r>
      <w:r w:rsidRPr="000B5C2A">
        <w:rPr>
          <w:rFonts w:ascii="Calibri" w:hAnsi="Calibri" w:cs="Calibri"/>
          <w:sz w:val="28"/>
          <w:szCs w:val="28"/>
        </w:rPr>
        <w:t xml:space="preserve"> Sheet</w:t>
      </w:r>
    </w:p>
    <w:p w14:paraId="7E2D570E" w14:textId="77777777" w:rsidR="00FB2518" w:rsidRDefault="00FB2518">
      <w:pPr>
        <w:numPr>
          <w:ilvl w:val="2"/>
          <w:numId w:val="21"/>
        </w:num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itle (center top)</w:t>
      </w:r>
    </w:p>
    <w:p w14:paraId="2C71AF32" w14:textId="7B2C358D" w:rsidR="00FB2518" w:rsidRDefault="00B57521">
      <w:pPr>
        <w:numPr>
          <w:ilvl w:val="3"/>
          <w:numId w:val="21"/>
        </w:numPr>
        <w:tabs>
          <w:tab w:val="clear" w:pos="432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ARCEL SUMMARY TABLE</w:t>
      </w:r>
    </w:p>
    <w:p w14:paraId="205AD56D" w14:textId="68FFC7B4" w:rsidR="00FB2518" w:rsidRDefault="00B57521">
      <w:pPr>
        <w:numPr>
          <w:ilvl w:val="3"/>
          <w:numId w:val="21"/>
        </w:numPr>
        <w:tabs>
          <w:tab w:val="clear" w:pos="432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Highway Designation</w:t>
      </w:r>
    </w:p>
    <w:p w14:paraId="57BA7C48" w14:textId="77777777" w:rsidR="00FB2518" w:rsidRPr="005901E9" w:rsidRDefault="00FB2518">
      <w:pPr>
        <w:numPr>
          <w:ilvl w:val="2"/>
          <w:numId w:val="21"/>
        </w:numPr>
        <w:tabs>
          <w:tab w:val="left" w:pos="1089"/>
        </w:tabs>
        <w:ind w:left="72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Title block (lower right corner) includes</w:t>
      </w:r>
      <w:r>
        <w:rPr>
          <w:rFonts w:ascii="Calibri" w:hAnsi="Calibri" w:cs="Calibri"/>
          <w:szCs w:val="24"/>
        </w:rPr>
        <w:t xml:space="preserve"> (See D 12)</w:t>
      </w:r>
      <w:r w:rsidRPr="005901E9">
        <w:rPr>
          <w:rFonts w:ascii="Calibri" w:hAnsi="Calibri" w:cs="Calibri"/>
          <w:szCs w:val="24"/>
        </w:rPr>
        <w:t>:</w:t>
      </w:r>
    </w:p>
    <w:p w14:paraId="283EAD26" w14:textId="77777777" w:rsidR="00FB2518" w:rsidRDefault="00FB2518">
      <w:pPr>
        <w:numPr>
          <w:ilvl w:val="2"/>
          <w:numId w:val="21"/>
        </w:numPr>
        <w:tabs>
          <w:tab w:val="left" w:pos="1089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arcel Summary Table Includes:</w:t>
      </w:r>
    </w:p>
    <w:p w14:paraId="0785603A" w14:textId="4C50894E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XDOTCONNECT PARCEL ID</w:t>
      </w:r>
    </w:p>
    <w:p w14:paraId="22C9473F" w14:textId="624B09A3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Property Owner</w:t>
      </w:r>
    </w:p>
    <w:p w14:paraId="1EBEFBE1" w14:textId="55BBC05E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Conveyance Volume and Page or Document Number </w:t>
      </w:r>
    </w:p>
    <w:p w14:paraId="1FD19EDD" w14:textId="4C1F1B54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Type of Conveyance</w:t>
      </w:r>
    </w:p>
    <w:p w14:paraId="47C839A2" w14:textId="662CD738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Parcel </w:t>
      </w:r>
      <w:r w:rsidR="00F26217">
        <w:rPr>
          <w:rFonts w:ascii="Calibri" w:hAnsi="Calibri" w:cs="Calibri"/>
          <w:szCs w:val="24"/>
        </w:rPr>
        <w:t xml:space="preserve">Taking </w:t>
      </w:r>
      <w:r w:rsidR="00FB2518">
        <w:rPr>
          <w:rFonts w:ascii="Calibri" w:hAnsi="Calibri" w:cs="Calibri"/>
          <w:szCs w:val="24"/>
        </w:rPr>
        <w:t xml:space="preserve">Property Center Line Station (From and </w:t>
      </w:r>
      <w:proofErr w:type="gramStart"/>
      <w:r w:rsidR="00FB2518">
        <w:rPr>
          <w:rFonts w:ascii="Calibri" w:hAnsi="Calibri" w:cs="Calibri"/>
          <w:szCs w:val="24"/>
        </w:rPr>
        <w:t>To</w:t>
      </w:r>
      <w:proofErr w:type="gramEnd"/>
      <w:r w:rsidR="00FB2518">
        <w:rPr>
          <w:rFonts w:ascii="Calibri" w:hAnsi="Calibri" w:cs="Calibri"/>
          <w:szCs w:val="24"/>
        </w:rPr>
        <w:t>)</w:t>
      </w:r>
    </w:p>
    <w:p w14:paraId="6757E247" w14:textId="6658898D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Deed Acreage</w:t>
      </w:r>
    </w:p>
    <w:p w14:paraId="3190A33F" w14:textId="5BF77957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cquisition area Acreage/Square Feet</w:t>
      </w:r>
    </w:p>
    <w:p w14:paraId="14D37F7B" w14:textId="375F6C3E" w:rsidR="00FB2518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rea in County Road (Acres/Square Feet)</w:t>
      </w:r>
    </w:p>
    <w:p w14:paraId="10CE5220" w14:textId="2AD2F7A2" w:rsidR="00FB2518" w:rsidRPr="00541192" w:rsidRDefault="00B57521">
      <w:pPr>
        <w:numPr>
          <w:ilvl w:val="0"/>
          <w:numId w:val="28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Remainder (Left or Right)</w:t>
      </w:r>
    </w:p>
    <w:p w14:paraId="56315131" w14:textId="55DA8EB4" w:rsidR="00FB2518" w:rsidRDefault="00FB2518">
      <w:pPr>
        <w:numPr>
          <w:ilvl w:val="2"/>
          <w:numId w:val="21"/>
        </w:numPr>
        <w:tabs>
          <w:tab w:val="left" w:pos="1107"/>
        </w:tabs>
        <w:ind w:left="720"/>
        <w:jc w:val="both"/>
        <w:rPr>
          <w:rFonts w:ascii="Calibri" w:hAnsi="Calibri" w:cs="Calibri"/>
          <w:szCs w:val="24"/>
        </w:rPr>
      </w:pPr>
      <w:r w:rsidRPr="005901E9">
        <w:rPr>
          <w:rFonts w:ascii="Calibri" w:hAnsi="Calibri" w:cs="Calibri"/>
          <w:szCs w:val="24"/>
        </w:rPr>
        <w:t>Utility Index table</w:t>
      </w:r>
      <w:r w:rsidR="00F26217">
        <w:rPr>
          <w:rFonts w:ascii="Calibri" w:hAnsi="Calibri" w:cs="Calibri"/>
          <w:szCs w:val="24"/>
        </w:rPr>
        <w:t xml:space="preserve"> </w:t>
      </w:r>
      <w:r w:rsidR="00F26217" w:rsidRPr="00F26217">
        <w:rPr>
          <w:rFonts w:ascii="Calibri" w:hAnsi="Calibri" w:cs="Calibri"/>
          <w:szCs w:val="24"/>
        </w:rPr>
        <w:t>(</w:t>
      </w:r>
      <w:r w:rsidR="00F26217">
        <w:rPr>
          <w:rFonts w:ascii="Calibri" w:hAnsi="Calibri" w:cs="Calibri"/>
          <w:szCs w:val="24"/>
        </w:rPr>
        <w:t>m</w:t>
      </w:r>
      <w:r w:rsidR="00F26217" w:rsidRPr="00F26217">
        <w:rPr>
          <w:rFonts w:ascii="Calibri" w:hAnsi="Calibri" w:cs="Calibri"/>
          <w:szCs w:val="24"/>
        </w:rPr>
        <w:t>ay instead be included on the Index Sheet)</w:t>
      </w:r>
    </w:p>
    <w:p w14:paraId="3D04AE27" w14:textId="05C0716C" w:rsidR="00FB2518" w:rsidRDefault="00B57521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26217">
        <w:rPr>
          <w:rFonts w:ascii="Calibri" w:hAnsi="Calibri" w:cs="Calibri"/>
          <w:szCs w:val="24"/>
        </w:rPr>
        <w:t>Utility Type</w:t>
      </w:r>
    </w:p>
    <w:p w14:paraId="42CBFDDF" w14:textId="07D36FB9" w:rsidR="00F26217" w:rsidRDefault="00F26217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4"/>
      <w:r>
        <w:rPr>
          <w:rFonts w:ascii="Calibri" w:hAnsi="Calibri" w:cs="Calibri"/>
          <w:szCs w:val="24"/>
        </w:rPr>
        <w:t xml:space="preserve"> Utility Company</w:t>
      </w:r>
    </w:p>
    <w:p w14:paraId="7799D07A" w14:textId="3D2ACDEB" w:rsidR="00FB2518" w:rsidRDefault="00B57521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26217">
        <w:rPr>
          <w:rFonts w:ascii="Calibri" w:hAnsi="Calibri" w:cs="Calibri"/>
          <w:szCs w:val="24"/>
        </w:rPr>
        <w:t>Station</w:t>
      </w:r>
    </w:p>
    <w:p w14:paraId="62DFCF01" w14:textId="3E47E991" w:rsidR="00FB2518" w:rsidRDefault="00B57521">
      <w:pPr>
        <w:numPr>
          <w:ilvl w:val="0"/>
          <w:numId w:val="30"/>
        </w:numPr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26217">
        <w:rPr>
          <w:rFonts w:ascii="Calibri" w:hAnsi="Calibri" w:cs="Calibri"/>
          <w:szCs w:val="24"/>
        </w:rPr>
        <w:t>Phone No.</w:t>
      </w:r>
    </w:p>
    <w:p w14:paraId="0128D210" w14:textId="77777777" w:rsidR="00FF7666" w:rsidRPr="005901E9" w:rsidRDefault="00FF7666" w:rsidP="00FF7666">
      <w:pPr>
        <w:ind w:left="1440"/>
        <w:jc w:val="both"/>
        <w:rPr>
          <w:rFonts w:ascii="Calibri" w:hAnsi="Calibri" w:cs="Calibri"/>
          <w:szCs w:val="24"/>
        </w:rPr>
      </w:pPr>
    </w:p>
    <w:p w14:paraId="1D4EC0DA" w14:textId="4B74B33F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onument</w:t>
      </w:r>
      <w:r w:rsidRPr="000B5C2A"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 xml:space="preserve"> </w:t>
      </w:r>
      <w:hyperlink r:id="rId8" w:history="1">
        <w:r w:rsidRPr="00875379">
          <w:rPr>
            <w:rStyle w:val="Hyperlink"/>
            <w:rFonts w:ascii="Calibri" w:hAnsi="Calibri" w:cs="Calibri"/>
            <w:sz w:val="28"/>
            <w:szCs w:val="28"/>
          </w:rPr>
          <w:t>(Monument Specifications)</w:t>
        </w:r>
      </w:hyperlink>
    </w:p>
    <w:p w14:paraId="414B5C77" w14:textId="4923C6F3" w:rsidR="00FB2518" w:rsidRPr="00C03CC0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All monuments described for size</w:t>
      </w:r>
      <w:r w:rsidR="00F26217">
        <w:rPr>
          <w:rFonts w:ascii="Calibri" w:hAnsi="Calibri" w:cs="Calibri"/>
          <w:szCs w:val="24"/>
        </w:rPr>
        <w:t xml:space="preserve">, </w:t>
      </w:r>
      <w:r w:rsidR="00FB2518" w:rsidRPr="00C03CC0">
        <w:rPr>
          <w:rFonts w:ascii="Calibri" w:hAnsi="Calibri" w:cs="Calibri"/>
          <w:szCs w:val="24"/>
        </w:rPr>
        <w:t>material</w:t>
      </w:r>
      <w:r w:rsidR="00F26217">
        <w:rPr>
          <w:rFonts w:ascii="Calibri" w:hAnsi="Calibri" w:cs="Calibri"/>
          <w:szCs w:val="24"/>
        </w:rPr>
        <w:t xml:space="preserve">, and </w:t>
      </w:r>
      <w:proofErr w:type="gramStart"/>
      <w:r w:rsidR="00F26217">
        <w:rPr>
          <w:rFonts w:ascii="Calibri" w:hAnsi="Calibri" w:cs="Calibri"/>
          <w:szCs w:val="24"/>
        </w:rPr>
        <w:t>stamp</w:t>
      </w:r>
      <w:r w:rsidR="009F6F53">
        <w:rPr>
          <w:rFonts w:ascii="Calibri" w:hAnsi="Calibri" w:cs="Calibri"/>
          <w:szCs w:val="24"/>
        </w:rPr>
        <w:t>:</w:t>
      </w:r>
      <w:proofErr w:type="gramEnd"/>
      <w:r w:rsidR="009F6F53">
        <w:rPr>
          <w:rFonts w:ascii="Calibri" w:hAnsi="Calibri" w:cs="Calibri"/>
          <w:szCs w:val="24"/>
        </w:rPr>
        <w:t xml:space="preserve"> b</w:t>
      </w:r>
      <w:r w:rsidR="00FB2518" w:rsidRPr="00C03CC0">
        <w:rPr>
          <w:rFonts w:ascii="Calibri" w:hAnsi="Calibri" w:cs="Calibri"/>
          <w:szCs w:val="24"/>
        </w:rPr>
        <w:t>e specific</w:t>
      </w:r>
    </w:p>
    <w:p w14:paraId="0327263D" w14:textId="5F8AB5DB" w:rsidR="00FB2518" w:rsidRPr="00C03CC0" w:rsidRDefault="00FB251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The preferred Standard ROW Monument: TxDOT Type II Monument = </w:t>
      </w:r>
      <w:r w:rsidRPr="00C03CC0">
        <w:rPr>
          <w:rFonts w:ascii="Calibri" w:hAnsi="Calibri" w:cs="Calibri"/>
        </w:rPr>
        <w:t>4-inch bronze disk lettered “Texas Department of Transportation R.O.W.”  Include setting IE: “Set flush with natural ground in a</w:t>
      </w:r>
      <w:r>
        <w:rPr>
          <w:rFonts w:ascii="Calibri" w:hAnsi="Calibri" w:cs="Calibri"/>
        </w:rPr>
        <w:t xml:space="preserve">n </w:t>
      </w:r>
      <w:r>
        <w:rPr>
          <w:rFonts w:ascii="Calibri" w:hAnsi="Calibri" w:cs="Calibri"/>
        </w:rPr>
        <w:lastRenderedPageBreak/>
        <w:t>8</w:t>
      </w:r>
      <w:r w:rsidRPr="00C03CC0">
        <w:rPr>
          <w:rFonts w:ascii="Calibri" w:hAnsi="Calibri" w:cs="Calibri"/>
        </w:rPr>
        <w:t>-inch</w:t>
      </w:r>
      <w:r>
        <w:rPr>
          <w:rFonts w:ascii="Calibri" w:hAnsi="Calibri" w:cs="Calibri"/>
        </w:rPr>
        <w:t xml:space="preserve"> minimum</w:t>
      </w:r>
      <w:r w:rsidRPr="00C03CC0">
        <w:rPr>
          <w:rFonts w:ascii="Calibri" w:hAnsi="Calibri" w:cs="Calibri"/>
        </w:rPr>
        <w:t xml:space="preserve"> diameter poured concrete post </w:t>
      </w:r>
      <w:r>
        <w:rPr>
          <w:rFonts w:ascii="Calibri" w:hAnsi="Calibri" w:cs="Calibri"/>
        </w:rPr>
        <w:t>36</w:t>
      </w:r>
      <w:r w:rsidRPr="00C03CC0">
        <w:rPr>
          <w:rFonts w:ascii="Calibri" w:hAnsi="Calibri" w:cs="Calibri"/>
        </w:rPr>
        <w:t xml:space="preserve"> inches </w:t>
      </w:r>
      <w:r>
        <w:rPr>
          <w:rFonts w:ascii="Calibri" w:hAnsi="Calibri" w:cs="Calibri"/>
        </w:rPr>
        <w:t>depth</w:t>
      </w:r>
      <w:r w:rsidRPr="00C03CC0">
        <w:rPr>
          <w:rFonts w:ascii="Calibri" w:hAnsi="Calibri" w:cs="Calibri"/>
        </w:rPr>
        <w:t>”.</w:t>
      </w:r>
      <w:r w:rsidR="00F26217">
        <w:rPr>
          <w:rFonts w:ascii="Calibri" w:hAnsi="Calibri" w:cs="Calibri"/>
        </w:rPr>
        <w:t xml:space="preserve"> See the </w:t>
      </w:r>
      <w:hyperlink r:id="rId9" w:tgtFrame="_blank" w:tooltip="https://ftp.dot.state.tx.us/pub/txdot-info/cmd/cserve/standard/roadway/m10.pdf" w:history="1">
        <w:r w:rsidR="00F26217">
          <w:rPr>
            <w:rStyle w:val="Hyperlink"/>
          </w:rPr>
          <w:t xml:space="preserve">Monument Specifications </w:t>
        </w:r>
      </w:hyperlink>
      <w:r w:rsidR="00F26217" w:rsidRPr="00F26217">
        <w:t xml:space="preserve"> document in the Surveyors’ Toolkit.</w:t>
      </w:r>
    </w:p>
    <w:p w14:paraId="0FF29FF2" w14:textId="760C0F8A" w:rsidR="00FB2518" w:rsidRPr="00F5217A" w:rsidRDefault="00B57521">
      <w:pPr>
        <w:pStyle w:val="ListParagraph"/>
        <w:numPr>
          <w:ilvl w:val="1"/>
          <w:numId w:val="4"/>
        </w:numPr>
        <w:tabs>
          <w:tab w:val="num" w:pos="1440"/>
          <w:tab w:val="num" w:pos="2520"/>
        </w:tabs>
        <w:spacing w:after="60"/>
        <w:ind w:left="1440" w:hanging="2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TxDOT Type II Monument set in </w:t>
      </w:r>
      <w:r w:rsidR="00FB2518" w:rsidRPr="002D750A">
        <w:rPr>
          <w:rFonts w:ascii="Calibri" w:hAnsi="Calibri" w:cs="Calibri"/>
          <w:bCs/>
          <w:szCs w:val="24"/>
        </w:rPr>
        <w:t>proposed</w:t>
      </w:r>
      <w:r w:rsidR="00FB2518" w:rsidRPr="00C03CC0">
        <w:rPr>
          <w:rFonts w:ascii="Calibri" w:hAnsi="Calibri" w:cs="Calibri"/>
          <w:szCs w:val="24"/>
        </w:rPr>
        <w:t xml:space="preserve"> ROW line at all PCs, PTs, PIs, intersecting road/street ROW lines and the district-specific interval of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81598F" w:rsidRPr="002D750A">
        <w:rPr>
          <w:rFonts w:ascii="Calibri" w:hAnsi="Calibri" w:cs="Calibri"/>
          <w:szCs w:val="24"/>
        </w:rPr>
        <w:t xml:space="preserve"> </w:t>
      </w:r>
      <w:r w:rsidR="00FB2518" w:rsidRPr="002D750A">
        <w:rPr>
          <w:rFonts w:ascii="Calibri" w:hAnsi="Calibri" w:cs="Calibri"/>
          <w:szCs w:val="24"/>
        </w:rPr>
        <w:t>(</w:t>
      </w:r>
      <w:proofErr w:type="gramStart"/>
      <w:r w:rsidR="00FB2518" w:rsidRPr="002D750A">
        <w:rPr>
          <w:rFonts w:ascii="Calibri" w:hAnsi="Calibri" w:cs="Calibri"/>
          <w:szCs w:val="24"/>
        </w:rPr>
        <w:t>e.g.</w:t>
      </w:r>
      <w:proofErr w:type="gramEnd"/>
      <w:r w:rsidR="00FB2518" w:rsidRPr="002D750A">
        <w:rPr>
          <w:rFonts w:ascii="Calibri" w:hAnsi="Calibri" w:cs="Calibri"/>
          <w:szCs w:val="24"/>
        </w:rPr>
        <w:t xml:space="preserve"> 1500 between Type II monuments)</w:t>
      </w:r>
    </w:p>
    <w:p w14:paraId="69EEB9B7" w14:textId="3D41B72A" w:rsidR="00FB2518" w:rsidRPr="00C03CC0" w:rsidRDefault="00B57521">
      <w:pPr>
        <w:pStyle w:val="ListParagraph"/>
        <w:numPr>
          <w:ilvl w:val="1"/>
          <w:numId w:val="4"/>
        </w:numPr>
        <w:tabs>
          <w:tab w:val="num" w:pos="1440"/>
          <w:tab w:val="num" w:pos="2520"/>
        </w:tabs>
        <w:spacing w:after="60"/>
        <w:ind w:left="1440" w:hanging="27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TxDOT Type II Monument set in </w:t>
      </w:r>
      <w:r w:rsidR="00FB2518" w:rsidRPr="002D750A">
        <w:rPr>
          <w:rFonts w:ascii="Calibri" w:hAnsi="Calibri" w:cs="Calibri"/>
          <w:bCs/>
          <w:szCs w:val="24"/>
        </w:rPr>
        <w:t>existing</w:t>
      </w:r>
      <w:r w:rsidR="00FB2518" w:rsidRPr="00C03CC0">
        <w:rPr>
          <w:rFonts w:ascii="Calibri" w:hAnsi="Calibri" w:cs="Calibri"/>
          <w:szCs w:val="24"/>
        </w:rPr>
        <w:t xml:space="preserve"> ROW line where no monument exists and where no additional ROW is being acquired at all PCs, PTs, PIs, intersecting road/street ROW lines and the district-specific interval of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FB2518">
        <w:rPr>
          <w:rFonts w:ascii="Calibri" w:hAnsi="Calibri" w:cs="Calibri"/>
          <w:szCs w:val="24"/>
        </w:rPr>
        <w:t xml:space="preserve"> feet </w:t>
      </w:r>
      <w:r w:rsidR="00FB2518" w:rsidRPr="005901E9">
        <w:rPr>
          <w:rFonts w:ascii="Calibri" w:hAnsi="Calibri" w:cs="Calibri"/>
          <w:szCs w:val="24"/>
        </w:rPr>
        <w:t>(</w:t>
      </w:r>
      <w:proofErr w:type="gramStart"/>
      <w:r w:rsidR="00FB2518" w:rsidRPr="005901E9">
        <w:rPr>
          <w:rFonts w:ascii="Calibri" w:hAnsi="Calibri" w:cs="Calibri"/>
          <w:szCs w:val="24"/>
        </w:rPr>
        <w:t>e.g.</w:t>
      </w:r>
      <w:proofErr w:type="gramEnd"/>
      <w:r w:rsidR="00FB2518" w:rsidRPr="005901E9">
        <w:rPr>
          <w:rFonts w:ascii="Calibri" w:hAnsi="Calibri" w:cs="Calibri"/>
          <w:szCs w:val="24"/>
        </w:rPr>
        <w:t xml:space="preserve"> 1500 between Type II monuments)</w:t>
      </w:r>
      <w:r w:rsidR="00FB2518">
        <w:rPr>
          <w:rFonts w:ascii="Calibri" w:hAnsi="Calibri" w:cs="Calibri"/>
          <w:szCs w:val="24"/>
        </w:rPr>
        <w:t>.</w:t>
      </w:r>
    </w:p>
    <w:p w14:paraId="0657982C" w14:textId="3305D7BF" w:rsidR="00FB2518" w:rsidRPr="00C03CC0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Standard Property Corner Monument: 5/8” rebar with 2-inch aluminum cap stamped “TX DEPT OF TRANSPORTATION PROPERTY CORNER” set in proposed ROW line at property line intersections (excepting locations where a Type II is set, IE: PI, PC, PT, </w:t>
      </w:r>
      <w:proofErr w:type="spellStart"/>
      <w:r w:rsidR="00FB2518" w:rsidRPr="00C03CC0">
        <w:rPr>
          <w:rFonts w:ascii="Calibri" w:hAnsi="Calibri" w:cs="Calibri"/>
          <w:szCs w:val="24"/>
        </w:rPr>
        <w:t>etc</w:t>
      </w:r>
      <w:proofErr w:type="spellEnd"/>
      <w:r w:rsidR="00FB2518" w:rsidRPr="00C03CC0">
        <w:rPr>
          <w:rFonts w:ascii="Calibri" w:hAnsi="Calibri" w:cs="Calibri"/>
          <w:szCs w:val="24"/>
        </w:rPr>
        <w:t>)</w:t>
      </w:r>
    </w:p>
    <w:p w14:paraId="697578AB" w14:textId="0459812F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Interim</w:t>
      </w:r>
      <w:r w:rsidR="00FB2518" w:rsidRPr="00C03CC0">
        <w:rPr>
          <w:rFonts w:ascii="Calibri" w:hAnsi="Calibri" w:cs="Calibri"/>
          <w:szCs w:val="24"/>
        </w:rPr>
        <w:t xml:space="preserve"> ROW Monument:</w:t>
      </w:r>
    </w:p>
    <w:p w14:paraId="78BD87C4" w14:textId="52141833" w:rsidR="00A95CB1" w:rsidRPr="00A95CB1" w:rsidRDefault="00A95CB1" w:rsidP="00A95CB1">
      <w:pPr>
        <w:numPr>
          <w:ilvl w:val="1"/>
          <w:numId w:val="4"/>
        </w:numPr>
        <w:tabs>
          <w:tab w:val="clear" w:pos="3600"/>
          <w:tab w:val="left" w:pos="1080"/>
        </w:tabs>
        <w:spacing w:after="60"/>
        <w:ind w:left="1440"/>
        <w:jc w:val="both"/>
        <w:rPr>
          <w:rFonts w:ascii="Calibri" w:hAnsi="Calibri" w:cs="Calibri"/>
          <w:color w:val="7030A0"/>
          <w:szCs w:val="24"/>
        </w:rPr>
      </w:pPr>
      <w:r>
        <w:rPr>
          <w:rFonts w:ascii="Calibri" w:hAnsi="Calibri" w:cs="Calibri"/>
          <w:color w:val="7030A0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rFonts w:ascii="Calibri" w:hAnsi="Calibri" w:cs="Calibri"/>
          <w:color w:val="7030A0"/>
          <w:szCs w:val="24"/>
        </w:rPr>
        <w:instrText xml:space="preserve"> FORMCHECKBOX </w:instrText>
      </w:r>
      <w:r w:rsidR="00000000">
        <w:rPr>
          <w:rFonts w:ascii="Calibri" w:hAnsi="Calibri" w:cs="Calibri"/>
          <w:color w:val="7030A0"/>
          <w:szCs w:val="24"/>
        </w:rPr>
      </w:r>
      <w:r w:rsidR="00000000">
        <w:rPr>
          <w:rFonts w:ascii="Calibri" w:hAnsi="Calibri" w:cs="Calibri"/>
          <w:color w:val="7030A0"/>
          <w:szCs w:val="24"/>
        </w:rPr>
        <w:fldChar w:fldCharType="separate"/>
      </w:r>
      <w:r>
        <w:rPr>
          <w:rFonts w:ascii="Calibri" w:hAnsi="Calibri" w:cs="Calibri"/>
          <w:color w:val="7030A0"/>
          <w:szCs w:val="24"/>
        </w:rPr>
        <w:fldChar w:fldCharType="end"/>
      </w:r>
      <w:bookmarkEnd w:id="15"/>
      <w:r>
        <w:rPr>
          <w:rFonts w:ascii="Calibri" w:hAnsi="Calibri" w:cs="Calibri"/>
          <w:color w:val="7030A0"/>
          <w:szCs w:val="24"/>
        </w:rPr>
        <w:t xml:space="preserve"> </w:t>
      </w:r>
      <w:r w:rsidRPr="00A95CB1">
        <w:rPr>
          <w:rFonts w:ascii="Calibri" w:hAnsi="Calibri" w:cs="Calibri"/>
          <w:color w:val="7030A0"/>
          <w:szCs w:val="24"/>
        </w:rPr>
        <w:t xml:space="preserve">The following statement may be incorporated when setting an Interim ROW monument as the original monument instead of the preferred standard Type II monument. This statement's application should be on a case-by-case basis, and </w:t>
      </w:r>
      <w:r w:rsidRPr="00A95CB1">
        <w:rPr>
          <w:rFonts w:ascii="Calibri" w:hAnsi="Calibri" w:cs="Calibri"/>
          <w:b/>
          <w:bCs/>
          <w:color w:val="7030A0"/>
          <w:szCs w:val="24"/>
        </w:rPr>
        <w:t>pre-approved by a TxDOT Registered Professional Land Surveyor</w:t>
      </w:r>
      <w:r w:rsidRPr="00A95CB1">
        <w:rPr>
          <w:rFonts w:ascii="Calibri" w:hAnsi="Calibri" w:cs="Calibri"/>
          <w:color w:val="7030A0"/>
          <w:szCs w:val="24"/>
        </w:rPr>
        <w:t>.</w:t>
      </w:r>
    </w:p>
    <w:p w14:paraId="40955244" w14:textId="77777777" w:rsidR="00FB2518" w:rsidRPr="00C03CC0" w:rsidRDefault="00FB2518" w:rsidP="00A93A77">
      <w:pPr>
        <w:pStyle w:val="BlockText"/>
        <w:ind w:left="1080"/>
      </w:pPr>
      <w:r w:rsidRPr="00C03CC0">
        <w:t>“**The monument described and set in this call may be replaced with a TxDOT Type II ROW Marker upon the completion of the highway construction project under the supervision of a Registered Professional Land Surveyor either employed by or retained by TxDOT.”</w:t>
      </w:r>
    </w:p>
    <w:p w14:paraId="70E46091" w14:textId="0232779B" w:rsidR="00A95CB1" w:rsidRPr="00A95CB1" w:rsidRDefault="00A95CB1" w:rsidP="00A95CB1">
      <w:pPr>
        <w:pStyle w:val="ListParagraph"/>
        <w:numPr>
          <w:ilvl w:val="1"/>
          <w:numId w:val="21"/>
        </w:numPr>
        <w:tabs>
          <w:tab w:val="clear" w:pos="288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16"/>
      <w:r>
        <w:rPr>
          <w:rFonts w:ascii="Calibri" w:hAnsi="Calibri" w:cs="Calibri"/>
          <w:szCs w:val="24"/>
        </w:rPr>
        <w:t xml:space="preserve"> </w:t>
      </w:r>
      <w:r w:rsidRPr="00A95CB1">
        <w:rPr>
          <w:rFonts w:ascii="Calibri" w:hAnsi="Calibri" w:cs="Calibri"/>
          <w:szCs w:val="24"/>
        </w:rPr>
        <w:t xml:space="preserve">Monument set is described for size, </w:t>
      </w:r>
      <w:proofErr w:type="gramStart"/>
      <w:r w:rsidRPr="00A95CB1">
        <w:rPr>
          <w:rFonts w:ascii="Calibri" w:hAnsi="Calibri" w:cs="Calibri"/>
          <w:szCs w:val="24"/>
        </w:rPr>
        <w:t>material</w:t>
      </w:r>
      <w:proofErr w:type="gramEnd"/>
      <w:r w:rsidRPr="00A95CB1">
        <w:rPr>
          <w:rFonts w:ascii="Calibri" w:hAnsi="Calibri" w:cs="Calibri"/>
          <w:szCs w:val="24"/>
        </w:rPr>
        <w:t xml:space="preserve"> and stamp</w:t>
      </w:r>
    </w:p>
    <w:p w14:paraId="3B81DFB5" w14:textId="1D982587" w:rsidR="00FB2518" w:rsidRPr="00C03CC0" w:rsidRDefault="00FB2518" w:rsidP="00A95CB1">
      <w:pPr>
        <w:ind w:left="1080" w:firstLine="270"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Examples: </w:t>
      </w:r>
    </w:p>
    <w:p w14:paraId="006FF6E7" w14:textId="77777777" w:rsidR="00FB2518" w:rsidRPr="00C03CC0" w:rsidRDefault="00FB2518" w:rsidP="00A95CB1">
      <w:pPr>
        <w:numPr>
          <w:ilvl w:val="0"/>
          <w:numId w:val="2"/>
        </w:numPr>
        <w:tabs>
          <w:tab w:val="num" w:pos="1350"/>
          <w:tab w:val="left" w:pos="1530"/>
          <w:tab w:val="left" w:pos="1620"/>
        </w:tabs>
        <w:spacing w:after="60"/>
        <w:ind w:left="1440" w:hanging="270"/>
        <w:contextualSpacing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The </w:t>
      </w:r>
      <w:proofErr w:type="gramStart"/>
      <w:r w:rsidRPr="00C03CC0">
        <w:rPr>
          <w:rFonts w:ascii="Calibri" w:hAnsi="Calibri" w:cs="Calibri"/>
          <w:szCs w:val="24"/>
        </w:rPr>
        <w:t>District</w:t>
      </w:r>
      <w:proofErr w:type="gramEnd"/>
      <w:r w:rsidRPr="00C03CC0">
        <w:rPr>
          <w:rFonts w:ascii="Calibri" w:hAnsi="Calibri" w:cs="Calibri"/>
          <w:szCs w:val="24"/>
        </w:rPr>
        <w:t xml:space="preserve"> has deliberately chosen to set Type II ROW Markers after completion of the project.</w:t>
      </w:r>
    </w:p>
    <w:p w14:paraId="625FAEB8" w14:textId="77777777" w:rsidR="00FB2518" w:rsidRPr="00C03CC0" w:rsidRDefault="00FB2518" w:rsidP="00A95CB1">
      <w:pPr>
        <w:numPr>
          <w:ilvl w:val="0"/>
          <w:numId w:val="2"/>
        </w:numPr>
        <w:tabs>
          <w:tab w:val="num" w:pos="1350"/>
          <w:tab w:val="left" w:pos="1530"/>
          <w:tab w:val="left" w:pos="1620"/>
        </w:tabs>
        <w:spacing w:after="60"/>
        <w:ind w:left="1440" w:hanging="270"/>
        <w:contextualSpacing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 xml:space="preserve">A Type II ROW Marker cannot be set at a PC, PT, or PI, etc., due to interference or obstruction. </w:t>
      </w:r>
    </w:p>
    <w:p w14:paraId="0BBEA888" w14:textId="77777777" w:rsidR="00FB2518" w:rsidRPr="00C03CC0" w:rsidRDefault="00FB2518" w:rsidP="00A95CB1">
      <w:pPr>
        <w:numPr>
          <w:ilvl w:val="0"/>
          <w:numId w:val="2"/>
        </w:numPr>
        <w:tabs>
          <w:tab w:val="num" w:pos="1350"/>
          <w:tab w:val="left" w:pos="1530"/>
          <w:tab w:val="left" w:pos="1620"/>
        </w:tabs>
        <w:spacing w:after="60"/>
        <w:ind w:left="1440" w:hanging="270"/>
        <w:contextualSpacing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>Lack of permission to enter property or to set a Type II.</w:t>
      </w:r>
    </w:p>
    <w:bookmarkStart w:id="17" w:name="_Hlk73527204"/>
    <w:p w14:paraId="2C5426A0" w14:textId="5594D9DB" w:rsidR="00FB2518" w:rsidRPr="00C50246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</w:rPr>
        <w:t xml:space="preserve">Each parcel corner on the proposed ROW line </w:t>
      </w:r>
      <w:r w:rsidR="00FB2518" w:rsidRPr="002F77A6">
        <w:rPr>
          <w:rFonts w:ascii="Calibri" w:hAnsi="Calibri" w:cs="Calibri"/>
          <w:b/>
        </w:rPr>
        <w:t>shall</w:t>
      </w:r>
      <w:r w:rsidR="00FB2518" w:rsidRPr="002F77A6">
        <w:rPr>
          <w:rFonts w:ascii="Calibri" w:hAnsi="Calibri" w:cs="Calibri"/>
        </w:rPr>
        <w:t xml:space="preserve"> have a survey marker set in the ground to represent that corner. Monument type to be mutually determined by the consultant and </w:t>
      </w:r>
      <w:r w:rsidR="00FB2518">
        <w:rPr>
          <w:rFonts w:ascii="Calibri" w:hAnsi="Calibri" w:cs="Calibri"/>
        </w:rPr>
        <w:t>a TxDOT Registered Professional Land Surveyor</w:t>
      </w:r>
      <w:r w:rsidR="00FB2518" w:rsidRPr="002F77A6">
        <w:rPr>
          <w:rFonts w:ascii="Calibri" w:hAnsi="Calibri" w:cs="Calibri"/>
        </w:rPr>
        <w:t xml:space="preserve">.  </w:t>
      </w:r>
    </w:p>
    <w:p w14:paraId="335A8AF6" w14:textId="64BE6D9B" w:rsidR="00FB2518" w:rsidRPr="00C03CC0" w:rsidRDefault="00A93496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  <w:szCs w:val="24"/>
        </w:rPr>
        <w:t xml:space="preserve">TXDOT parcels are to be monumented with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FB2518" w:rsidRPr="002F77A6">
        <w:rPr>
          <w:rFonts w:ascii="Calibri" w:hAnsi="Calibri" w:cs="Calibri"/>
          <w:szCs w:val="24"/>
        </w:rPr>
        <w:t>.</w:t>
      </w:r>
      <w:r w:rsidR="00FB2518" w:rsidRPr="00C03CC0">
        <w:rPr>
          <w:rFonts w:ascii="Calibri" w:hAnsi="Calibri" w:cs="Calibri"/>
        </w:rPr>
        <w:t xml:space="preserve"> </w:t>
      </w:r>
    </w:p>
    <w:p w14:paraId="3391DA1B" w14:textId="6085A066" w:rsidR="00FB2518" w:rsidRPr="00C50246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Each State easement corner on the proposed ROW line</w:t>
      </w:r>
      <w:r w:rsidR="00FB2518" w:rsidRPr="00C03CC0">
        <w:rPr>
          <w:rFonts w:ascii="Calibri" w:hAnsi="Calibri" w:cs="Calibri"/>
          <w:b/>
        </w:rPr>
        <w:t xml:space="preserve"> shall</w:t>
      </w:r>
      <w:r w:rsidR="00FB2518" w:rsidRPr="00C03CC0">
        <w:rPr>
          <w:rFonts w:ascii="Calibri" w:hAnsi="Calibri" w:cs="Calibri"/>
        </w:rPr>
        <w:t xml:space="preserve"> have a survey marker in the ground to represent that </w:t>
      </w:r>
      <w:proofErr w:type="gramStart"/>
      <w:r w:rsidR="00FB2518" w:rsidRPr="00C03CC0">
        <w:rPr>
          <w:rFonts w:ascii="Calibri" w:hAnsi="Calibri" w:cs="Calibri"/>
        </w:rPr>
        <w:t>particular corner</w:t>
      </w:r>
      <w:proofErr w:type="gramEnd"/>
      <w:r w:rsidR="00FB2518" w:rsidRPr="00C03CC0">
        <w:rPr>
          <w:rFonts w:ascii="Calibri" w:hAnsi="Calibri" w:cs="Calibri"/>
        </w:rPr>
        <w:t>.</w:t>
      </w:r>
      <w:r w:rsidR="00FB2518" w:rsidRPr="002F77A6">
        <w:rPr>
          <w:rFonts w:ascii="Calibri" w:hAnsi="Calibri" w:cs="Calibri"/>
        </w:rPr>
        <w:t xml:space="preserve">  Monument type to be mutually determined by the consultant and </w:t>
      </w:r>
      <w:r w:rsidR="00FB2518">
        <w:rPr>
          <w:rFonts w:ascii="Calibri" w:hAnsi="Calibri" w:cs="Calibri"/>
        </w:rPr>
        <w:t>a TxDOT Registered Professional Land Surveyor</w:t>
      </w:r>
      <w:r w:rsidR="00FB2518" w:rsidRPr="002F77A6">
        <w:rPr>
          <w:rFonts w:ascii="Calibri" w:hAnsi="Calibri" w:cs="Calibri"/>
        </w:rPr>
        <w:t xml:space="preserve">.  </w:t>
      </w:r>
    </w:p>
    <w:p w14:paraId="7D69165F" w14:textId="787FB29D" w:rsidR="00FB2518" w:rsidRPr="00C03CC0" w:rsidRDefault="00A93496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  <w:szCs w:val="24"/>
        </w:rPr>
        <w:t>TXDOT easements to be monumented with</w:t>
      </w:r>
      <w:r w:rsidR="0081598F">
        <w:rPr>
          <w:rFonts w:ascii="Calibri" w:hAnsi="Calibri" w:cs="Calibri"/>
          <w:szCs w:val="24"/>
        </w:rPr>
        <w:t xml:space="preserve"> </w:t>
      </w:r>
      <w:r w:rsidR="0081598F" w:rsidRPr="0086660F">
        <w:rPr>
          <w:rFonts w:ascii="Calibri" w:hAnsi="Calibri" w:cs="Calibri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1598F" w:rsidRPr="0086660F">
        <w:rPr>
          <w:rFonts w:ascii="Calibri" w:hAnsi="Calibri" w:cs="Calibri"/>
          <w:szCs w:val="24"/>
          <w:u w:val="single"/>
        </w:rPr>
        <w:instrText xml:space="preserve"> FORMTEXT </w:instrText>
      </w:r>
      <w:r w:rsidR="0081598F" w:rsidRPr="0086660F">
        <w:rPr>
          <w:rFonts w:ascii="Calibri" w:hAnsi="Calibri" w:cs="Calibri"/>
          <w:szCs w:val="24"/>
          <w:u w:val="single"/>
        </w:rPr>
      </w:r>
      <w:r w:rsidR="0081598F" w:rsidRPr="0086660F">
        <w:rPr>
          <w:rFonts w:ascii="Calibri" w:hAnsi="Calibri" w:cs="Calibri"/>
          <w:szCs w:val="24"/>
          <w:u w:val="single"/>
        </w:rPr>
        <w:fldChar w:fldCharType="separate"/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noProof/>
          <w:szCs w:val="24"/>
          <w:u w:val="single"/>
        </w:rPr>
        <w:t> </w:t>
      </w:r>
      <w:r w:rsidR="0081598F" w:rsidRPr="0086660F">
        <w:rPr>
          <w:rFonts w:ascii="Calibri" w:hAnsi="Calibri" w:cs="Calibri"/>
          <w:szCs w:val="24"/>
          <w:u w:val="single"/>
        </w:rPr>
        <w:fldChar w:fldCharType="end"/>
      </w:r>
      <w:r w:rsidR="00FB2518" w:rsidRPr="002F77A6">
        <w:rPr>
          <w:rFonts w:ascii="Calibri" w:hAnsi="Calibri" w:cs="Calibri"/>
          <w:szCs w:val="24"/>
        </w:rPr>
        <w:t>.</w:t>
      </w:r>
    </w:p>
    <w:p w14:paraId="438C2F2D" w14:textId="5CEAE1C8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The beginning, in-between, and end points of an Access Denial Line are monumented and stamped Access Denial Line or ADL. </w:t>
      </w:r>
    </w:p>
    <w:p w14:paraId="73FAA424" w14:textId="7E14DC34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All recovered monuments described completely including size and material</w:t>
      </w:r>
    </w:p>
    <w:p w14:paraId="7177EE43" w14:textId="132DBE2F" w:rsidR="00FB2518" w:rsidRDefault="00B70338">
      <w:pPr>
        <w:numPr>
          <w:ilvl w:val="0"/>
          <w:numId w:val="4"/>
        </w:numPr>
        <w:tabs>
          <w:tab w:val="clear" w:pos="2160"/>
          <w:tab w:val="left" w:pos="1080"/>
          <w:tab w:val="num" w:pos="180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2F77A6">
        <w:rPr>
          <w:rFonts w:ascii="Calibri" w:hAnsi="Calibri" w:cs="Calibri"/>
          <w:szCs w:val="24"/>
        </w:rPr>
        <w:t xml:space="preserve">All </w:t>
      </w:r>
      <w:r w:rsidR="00FB2518">
        <w:rPr>
          <w:rFonts w:ascii="Calibri" w:hAnsi="Calibri" w:cs="Calibri"/>
          <w:szCs w:val="24"/>
        </w:rPr>
        <w:t xml:space="preserve">primary </w:t>
      </w:r>
      <w:r w:rsidR="00FB2518" w:rsidRPr="002F77A6">
        <w:rPr>
          <w:rFonts w:ascii="Calibri" w:hAnsi="Calibri" w:cs="Calibri"/>
          <w:szCs w:val="24"/>
        </w:rPr>
        <w:t>survey control monuments shown</w:t>
      </w:r>
      <w:r w:rsidR="009C50B0">
        <w:rPr>
          <w:rFonts w:ascii="Calibri" w:hAnsi="Calibri" w:cs="Calibri"/>
          <w:szCs w:val="24"/>
        </w:rPr>
        <w:t>:</w:t>
      </w:r>
    </w:p>
    <w:p w14:paraId="20FC83D7" w14:textId="39911C3B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Control Point Name</w:t>
      </w:r>
    </w:p>
    <w:p w14:paraId="125AA08E" w14:textId="2FA5E1CB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Station</w:t>
      </w:r>
    </w:p>
    <w:p w14:paraId="39CE2C12" w14:textId="75984F3E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 xml:space="preserve"> Offset (LT or RT)</w:t>
      </w:r>
    </w:p>
    <w:p w14:paraId="357D8921" w14:textId="1650FCCD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5901E9">
        <w:rPr>
          <w:rFonts w:ascii="Calibri" w:hAnsi="Calibri" w:cs="Calibri"/>
          <w:szCs w:val="24"/>
        </w:rPr>
        <w:t>North and East coordinates</w:t>
      </w:r>
    </w:p>
    <w:p w14:paraId="2C02819E" w14:textId="0B9EFF79" w:rsidR="00FB2518" w:rsidRDefault="00B57521">
      <w:pPr>
        <w:numPr>
          <w:ilvl w:val="0"/>
          <w:numId w:val="31"/>
        </w:numPr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>
        <w:rPr>
          <w:rFonts w:ascii="Calibri" w:hAnsi="Calibri" w:cs="Calibri"/>
          <w:szCs w:val="24"/>
        </w:rPr>
        <w:t>Monument Descri</w:t>
      </w:r>
      <w:r w:rsidR="00F34E3A">
        <w:rPr>
          <w:rFonts w:ascii="Calibri" w:hAnsi="Calibri" w:cs="Calibri"/>
          <w:szCs w:val="24"/>
        </w:rPr>
        <w:t>ption</w:t>
      </w:r>
    </w:p>
    <w:p w14:paraId="1E818D6E" w14:textId="77777777" w:rsidR="00875379" w:rsidRDefault="00875379" w:rsidP="00875379">
      <w:pPr>
        <w:tabs>
          <w:tab w:val="left" w:pos="1080"/>
        </w:tabs>
        <w:spacing w:after="60"/>
        <w:ind w:left="1440"/>
        <w:jc w:val="both"/>
        <w:rPr>
          <w:rFonts w:ascii="Calibri" w:hAnsi="Calibri" w:cs="Calibri"/>
          <w:szCs w:val="24"/>
        </w:rPr>
      </w:pPr>
    </w:p>
    <w:p w14:paraId="57F4340A" w14:textId="31DFC9DC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Baseline</w:t>
      </w:r>
    </w:p>
    <w:bookmarkEnd w:id="17"/>
    <w:p w14:paraId="649816BA" w14:textId="5CE5DA47" w:rsidR="00FB2518" w:rsidRPr="00C03CC0" w:rsidRDefault="00B70338">
      <w:pPr>
        <w:numPr>
          <w:ilvl w:val="0"/>
          <w:numId w:val="5"/>
        </w:numPr>
        <w:tabs>
          <w:tab w:val="clear" w:pos="1440"/>
          <w:tab w:val="num" w:pos="720"/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 xml:space="preserve">Label baseline PC, PT, and </w:t>
      </w:r>
      <w:proofErr w:type="gramStart"/>
      <w:r w:rsidR="00FB2518" w:rsidRPr="00C03CC0">
        <w:rPr>
          <w:rFonts w:ascii="Calibri" w:hAnsi="Calibri" w:cs="Calibri"/>
        </w:rPr>
        <w:t>500 foot</w:t>
      </w:r>
      <w:proofErr w:type="gramEnd"/>
      <w:r w:rsidR="00FB2518" w:rsidRPr="00C03CC0">
        <w:rPr>
          <w:rFonts w:ascii="Calibri" w:hAnsi="Calibri" w:cs="Calibri"/>
        </w:rPr>
        <w:t xml:space="preserve"> stations on baseline</w:t>
      </w:r>
    </w:p>
    <w:p w14:paraId="39ACCF9D" w14:textId="77777777" w:rsidR="00FB2518" w:rsidRPr="00C03CC0" w:rsidRDefault="00FB2518">
      <w:pPr>
        <w:numPr>
          <w:ilvl w:val="0"/>
          <w:numId w:val="5"/>
        </w:num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 w:rsidRPr="00C03CC0">
        <w:rPr>
          <w:rFonts w:ascii="Calibri" w:hAnsi="Calibri" w:cs="Calibri"/>
          <w:szCs w:val="24"/>
        </w:rPr>
        <w:t>Sh</w:t>
      </w:r>
      <w:r w:rsidRPr="00C03CC0">
        <w:rPr>
          <w:rFonts w:ascii="Calibri" w:hAnsi="Calibri" w:cs="Calibri"/>
        </w:rPr>
        <w:t xml:space="preserve">ow baseline bearing and curve data (rounded to nearest second) on each </w:t>
      </w:r>
      <w:r>
        <w:rPr>
          <w:rFonts w:ascii="Calibri" w:hAnsi="Calibri" w:cs="Calibri"/>
        </w:rPr>
        <w:t>sheet</w:t>
      </w:r>
      <w:r w:rsidRPr="00C03CC0">
        <w:rPr>
          <w:rFonts w:ascii="Calibri" w:hAnsi="Calibri" w:cs="Calibri"/>
          <w:szCs w:val="24"/>
        </w:rPr>
        <w:t>:</w:t>
      </w:r>
    </w:p>
    <w:p w14:paraId="35A57F0C" w14:textId="26A5B54B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PI station</w:t>
      </w:r>
    </w:p>
    <w:p w14:paraId="2907AE00" w14:textId="2CA9F7BA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 xml:space="preserve"> </w:t>
      </w:r>
      <w:r w:rsidR="00FB2518" w:rsidRPr="00C03CC0">
        <w:rPr>
          <w:rFonts w:ascii="Calibri" w:hAnsi="Calibri" w:cs="Calibri"/>
          <w:szCs w:val="24"/>
        </w:rPr>
        <w:t>Radius</w:t>
      </w:r>
    </w:p>
    <w:p w14:paraId="26AB0A25" w14:textId="679722A3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 xml:space="preserve"> Central (Delta) angle</w:t>
      </w:r>
    </w:p>
    <w:p w14:paraId="0AB1069C" w14:textId="0D642F32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Arc length</w:t>
      </w:r>
    </w:p>
    <w:p w14:paraId="445747FE" w14:textId="6C4DD5C7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Tangent length</w:t>
      </w:r>
    </w:p>
    <w:p w14:paraId="6371B363" w14:textId="37D2FE28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Chord bearing</w:t>
      </w:r>
    </w:p>
    <w:p w14:paraId="1BFBCE2F" w14:textId="4E838DB7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  <w:szCs w:val="24"/>
        </w:rPr>
        <w:t>Chord distance</w:t>
      </w:r>
    </w:p>
    <w:p w14:paraId="2621A629" w14:textId="114197F1" w:rsidR="00FB2518" w:rsidRPr="00C03CC0" w:rsidRDefault="00DE3A08">
      <w:pPr>
        <w:numPr>
          <w:ilvl w:val="0"/>
          <w:numId w:val="6"/>
        </w:numPr>
        <w:tabs>
          <w:tab w:val="left" w:pos="144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PI (N and E) coordinates</w:t>
      </w:r>
    </w:p>
    <w:p w14:paraId="73F03880" w14:textId="78F3C163" w:rsidR="00FB2518" w:rsidRPr="000B5C2A" w:rsidRDefault="00B70338">
      <w:pPr>
        <w:numPr>
          <w:ilvl w:val="0"/>
          <w:numId w:val="5"/>
        </w:numPr>
        <w:tabs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Label at least two baseline stations per page</w:t>
      </w:r>
    </w:p>
    <w:p w14:paraId="61B47CE3" w14:textId="3A4EECE0" w:rsidR="00FB2518" w:rsidRPr="000B5C2A" w:rsidRDefault="00B70338">
      <w:pPr>
        <w:numPr>
          <w:ilvl w:val="0"/>
          <w:numId w:val="5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="00FB2518" w:rsidRPr="000B5C2A">
        <w:rPr>
          <w:rFonts w:ascii="Calibri" w:hAnsi="Calibri" w:cs="Calibri"/>
          <w:szCs w:val="24"/>
        </w:rPr>
        <w:t xml:space="preserve"> Proposed baseline and proposed right-of-way match approved schematic or as directed</w:t>
      </w:r>
    </w:p>
    <w:p w14:paraId="6427EA01" w14:textId="6B1B6B22" w:rsidR="00FB2518" w:rsidRDefault="00FB2518" w:rsidP="00D0246B">
      <w:pPr>
        <w:tabs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</w:p>
    <w:p w14:paraId="47EB2106" w14:textId="1CA69529" w:rsidR="00875379" w:rsidRPr="000B5C2A" w:rsidRDefault="00875379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ess Denial</w:t>
      </w:r>
    </w:p>
    <w:p w14:paraId="0E3F728F" w14:textId="00E2153C" w:rsidR="00FB2518" w:rsidRPr="00C03CC0" w:rsidRDefault="00B70338">
      <w:pPr>
        <w:numPr>
          <w:ilvl w:val="0"/>
          <w:numId w:val="9"/>
        </w:numPr>
        <w:tabs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 xml:space="preserve">Access Denial Lines </w:t>
      </w:r>
      <w:r w:rsidR="00F34E3A">
        <w:rPr>
          <w:rFonts w:ascii="Calibri" w:hAnsi="Calibri" w:cs="Calibri"/>
        </w:rPr>
        <w:t xml:space="preserve">(ADL) </w:t>
      </w:r>
      <w:r w:rsidR="00FB2518" w:rsidRPr="00C03CC0">
        <w:rPr>
          <w:rFonts w:ascii="Calibri" w:hAnsi="Calibri" w:cs="Calibri"/>
        </w:rPr>
        <w:t xml:space="preserve">use proper line type and are labeled </w:t>
      </w:r>
      <w:r w:rsidR="00F34E3A">
        <w:rPr>
          <w:rFonts w:ascii="Calibri" w:hAnsi="Calibri" w:cs="Calibri"/>
        </w:rPr>
        <w:t>“</w:t>
      </w:r>
      <w:r w:rsidR="00FB2518" w:rsidRPr="00C03CC0">
        <w:rPr>
          <w:rFonts w:ascii="Calibri" w:hAnsi="Calibri" w:cs="Calibri"/>
        </w:rPr>
        <w:t>ACCESS DENIAL LINE</w:t>
      </w:r>
      <w:r w:rsidR="00F34E3A">
        <w:rPr>
          <w:rFonts w:ascii="Calibri" w:hAnsi="Calibri" w:cs="Calibri"/>
        </w:rPr>
        <w:t>”</w:t>
      </w:r>
    </w:p>
    <w:p w14:paraId="331A7E50" w14:textId="6E6F849E" w:rsidR="00FB2518" w:rsidRDefault="00B70338">
      <w:pPr>
        <w:numPr>
          <w:ilvl w:val="0"/>
          <w:numId w:val="9"/>
        </w:numPr>
        <w:tabs>
          <w:tab w:val="left" w:pos="1080"/>
        </w:tabs>
        <w:spacing w:after="60"/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C03CC0">
        <w:rPr>
          <w:rFonts w:ascii="Calibri" w:hAnsi="Calibri" w:cs="Calibri"/>
        </w:rPr>
        <w:t>All monuments on an ADL are so labeled and stamped (begin</w:t>
      </w:r>
      <w:r w:rsidR="00FB2518">
        <w:rPr>
          <w:rFonts w:ascii="Calibri" w:hAnsi="Calibri" w:cs="Calibri"/>
        </w:rPr>
        <w:t>ning</w:t>
      </w:r>
      <w:r w:rsidR="00FB2518" w:rsidRPr="00C03CC0">
        <w:rPr>
          <w:rFonts w:ascii="Calibri" w:hAnsi="Calibri" w:cs="Calibri"/>
        </w:rPr>
        <w:t>, end, in-between</w:t>
      </w:r>
      <w:r w:rsidR="00F34E3A">
        <w:rPr>
          <w:rFonts w:ascii="Calibri" w:hAnsi="Calibri" w:cs="Calibri"/>
        </w:rPr>
        <w:t xml:space="preserve">, and direction </w:t>
      </w:r>
      <w:proofErr w:type="spellStart"/>
      <w:r w:rsidR="00F34E3A">
        <w:rPr>
          <w:rFonts w:ascii="Calibri" w:hAnsi="Calibri" w:cs="Calibri"/>
        </w:rPr>
        <w:t>arrrow</w:t>
      </w:r>
      <w:proofErr w:type="spellEnd"/>
      <w:r w:rsidR="00FB2518" w:rsidRPr="00C03CC0">
        <w:rPr>
          <w:rFonts w:ascii="Calibri" w:hAnsi="Calibri" w:cs="Calibri"/>
        </w:rPr>
        <w:t>)</w:t>
      </w:r>
      <w:r w:rsidR="00FB2518" w:rsidRPr="00C03CC0">
        <w:rPr>
          <w:rFonts w:ascii="Calibri" w:hAnsi="Calibri" w:cs="Calibri"/>
          <w:szCs w:val="24"/>
        </w:rPr>
        <w:t>.</w:t>
      </w:r>
    </w:p>
    <w:p w14:paraId="1A6C9CE7" w14:textId="7C5559B0" w:rsidR="00FB2518" w:rsidRPr="00ED1BF4" w:rsidRDefault="00B70338">
      <w:pPr>
        <w:numPr>
          <w:ilvl w:val="0"/>
          <w:numId w:val="9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D1BF4">
        <w:rPr>
          <w:rFonts w:ascii="Calibri" w:hAnsi="Calibri" w:cs="Calibri"/>
          <w:szCs w:val="24"/>
        </w:rPr>
        <w:t>A</w:t>
      </w:r>
      <w:r w:rsidR="00F34E3A">
        <w:rPr>
          <w:rFonts w:ascii="Calibri" w:hAnsi="Calibri" w:cs="Calibri"/>
          <w:szCs w:val="24"/>
        </w:rPr>
        <w:t>DL</w:t>
      </w:r>
      <w:r w:rsidR="00FB2518" w:rsidRPr="00ED1BF4">
        <w:rPr>
          <w:rFonts w:ascii="Calibri" w:hAnsi="Calibri" w:cs="Calibri"/>
          <w:szCs w:val="24"/>
        </w:rPr>
        <w:t xml:space="preserve"> use proper line styles</w:t>
      </w:r>
    </w:p>
    <w:p w14:paraId="53CC1B97" w14:textId="715EAC4C" w:rsidR="00FB2518" w:rsidRPr="00ED1BF4" w:rsidRDefault="00B70338">
      <w:pPr>
        <w:numPr>
          <w:ilvl w:val="0"/>
          <w:numId w:val="9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D1BF4">
        <w:rPr>
          <w:rFonts w:ascii="Calibri" w:hAnsi="Calibri" w:cs="Calibri"/>
          <w:szCs w:val="24"/>
        </w:rPr>
        <w:t>Begin and End of A</w:t>
      </w:r>
      <w:r w:rsidR="00F34E3A">
        <w:rPr>
          <w:rFonts w:ascii="Calibri" w:hAnsi="Calibri" w:cs="Calibri"/>
          <w:szCs w:val="24"/>
        </w:rPr>
        <w:t>DL</w:t>
      </w:r>
      <w:r w:rsidR="00FB2518" w:rsidRPr="00ED1BF4">
        <w:rPr>
          <w:rFonts w:ascii="Calibri" w:hAnsi="Calibri" w:cs="Calibri"/>
          <w:szCs w:val="24"/>
        </w:rPr>
        <w:t xml:space="preserve"> are labeled</w:t>
      </w:r>
    </w:p>
    <w:p w14:paraId="584B493E" w14:textId="5804D2A0" w:rsidR="00FB2518" w:rsidRDefault="00B70338">
      <w:pPr>
        <w:numPr>
          <w:ilvl w:val="0"/>
          <w:numId w:val="9"/>
        </w:num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FB2518" w:rsidRPr="00ED1BF4">
        <w:rPr>
          <w:rFonts w:ascii="Calibri" w:hAnsi="Calibri" w:cs="Calibri"/>
          <w:szCs w:val="24"/>
        </w:rPr>
        <w:t>Passing call distance for ADL and District-Specific Interval station monuments shown</w:t>
      </w:r>
    </w:p>
    <w:p w14:paraId="4DA198DA" w14:textId="77777777" w:rsidR="00F34E3A" w:rsidRDefault="00F34E3A" w:rsidP="00F34E3A">
      <w:pPr>
        <w:tabs>
          <w:tab w:val="left" w:pos="1080"/>
        </w:tabs>
        <w:ind w:left="720"/>
        <w:jc w:val="both"/>
        <w:rPr>
          <w:rFonts w:ascii="Calibri" w:hAnsi="Calibri" w:cs="Calibri"/>
          <w:szCs w:val="24"/>
        </w:rPr>
      </w:pPr>
    </w:p>
    <w:p w14:paraId="44855BD6" w14:textId="66F4E1C6" w:rsidR="00F34E3A" w:rsidRPr="000B5C2A" w:rsidRDefault="00F34E3A" w:rsidP="00F34E3A">
      <w:pPr>
        <w:pStyle w:val="Heading2"/>
        <w:numPr>
          <w:ilvl w:val="0"/>
          <w:numId w:val="1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liverables</w:t>
      </w:r>
    </w:p>
    <w:p w14:paraId="4B20FC9B" w14:textId="7367348B" w:rsidR="00F34E3A" w:rsidRPr="00C03CC0" w:rsidRDefault="00F34E3A" w:rsidP="00D273F9">
      <w:pPr>
        <w:numPr>
          <w:ilvl w:val="0"/>
          <w:numId w:val="35"/>
        </w:numPr>
        <w:tabs>
          <w:tab w:val="left" w:pos="1080"/>
        </w:tabs>
        <w:spacing w:after="60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</w:rPr>
        <w:t>General</w:t>
      </w:r>
    </w:p>
    <w:p w14:paraId="4B87944F" w14:textId="0B9AA73B" w:rsidR="00F34E3A" w:rsidRPr="00D273F9" w:rsidRDefault="00F34E3A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</w:rPr>
        <w:t>TITLE SHEET</w:t>
      </w:r>
    </w:p>
    <w:p w14:paraId="0CEE9203" w14:textId="2818E391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8"/>
      <w:r>
        <w:rPr>
          <w:rFonts w:ascii="Calibri" w:hAnsi="Calibri" w:cs="Calibri"/>
        </w:rPr>
        <w:t xml:space="preserve"> SHEET LAYOUT</w:t>
      </w:r>
    </w:p>
    <w:p w14:paraId="6B780068" w14:textId="4C831E32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1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19"/>
      <w:r>
        <w:rPr>
          <w:rFonts w:ascii="Calibri" w:hAnsi="Calibri" w:cs="Calibri"/>
        </w:rPr>
        <w:t xml:space="preserve"> SURVEY CONTROL INDEX</w:t>
      </w:r>
    </w:p>
    <w:p w14:paraId="31C8FE0D" w14:textId="001C1CAB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2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0"/>
      <w:r>
        <w:rPr>
          <w:rFonts w:ascii="Calibri" w:hAnsi="Calibri" w:cs="Calibri"/>
        </w:rPr>
        <w:t xml:space="preserve"> SURVEY CONTROL DATA</w:t>
      </w:r>
    </w:p>
    <w:p w14:paraId="34826281" w14:textId="212A832F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1"/>
      <w:r>
        <w:rPr>
          <w:rFonts w:ascii="Calibri" w:hAnsi="Calibri" w:cs="Calibri"/>
        </w:rPr>
        <w:t xml:space="preserve"> R.O.W. PLAN SHEETS</w:t>
      </w:r>
    </w:p>
    <w:p w14:paraId="7573FFB0" w14:textId="00BA6BB1" w:rsidR="00D273F9" w:rsidRP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4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2"/>
      <w:r>
        <w:rPr>
          <w:rFonts w:ascii="Calibri" w:hAnsi="Calibri" w:cs="Calibri"/>
        </w:rPr>
        <w:t xml:space="preserve"> </w:t>
      </w:r>
      <w:r w:rsidRPr="00D273F9">
        <w:rPr>
          <w:rFonts w:ascii="Calibri" w:hAnsi="Calibri" w:cs="Calibri"/>
        </w:rPr>
        <w:t>R.O.W. PARCEL SUMMARY SHEET</w:t>
      </w:r>
    </w:p>
    <w:p w14:paraId="1B8A796F" w14:textId="62E3FA6E" w:rsid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2070"/>
        </w:tabs>
        <w:spacing w:after="60"/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3"/>
      <w:r>
        <w:rPr>
          <w:rFonts w:ascii="Calibri" w:hAnsi="Calibri" w:cs="Calibri"/>
        </w:rPr>
        <w:t xml:space="preserve"> Any other sheets</w:t>
      </w:r>
    </w:p>
    <w:p w14:paraId="2B5177E9" w14:textId="0103B84A" w:rsidR="00F34E3A" w:rsidRDefault="00F34E3A" w:rsidP="00F34E3A">
      <w:pPr>
        <w:numPr>
          <w:ilvl w:val="0"/>
          <w:numId w:val="35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  <w:szCs w:val="24"/>
        </w:rPr>
        <w:t>Field Data</w:t>
      </w:r>
    </w:p>
    <w:p w14:paraId="06B0B1B2" w14:textId="73C50D94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4"/>
      <w:r>
        <w:rPr>
          <w:rFonts w:ascii="Calibri" w:hAnsi="Calibri" w:cs="Calibri"/>
          <w:szCs w:val="24"/>
        </w:rPr>
        <w:t xml:space="preserve"> Field notes</w:t>
      </w:r>
    </w:p>
    <w:p w14:paraId="5666C331" w14:textId="51903D69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5"/>
      <w:r>
        <w:rPr>
          <w:rFonts w:ascii="Calibri" w:hAnsi="Calibri" w:cs="Calibri"/>
          <w:szCs w:val="24"/>
        </w:rPr>
        <w:t xml:space="preserve"> Photos</w:t>
      </w:r>
    </w:p>
    <w:p w14:paraId="1AD6160C" w14:textId="3E882BC9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6"/>
      <w:r>
        <w:rPr>
          <w:rFonts w:ascii="Calibri" w:hAnsi="Calibri" w:cs="Calibri"/>
          <w:szCs w:val="24"/>
        </w:rPr>
        <w:t xml:space="preserve"> </w:t>
      </w:r>
      <w:r w:rsidRPr="00D273F9">
        <w:rPr>
          <w:rFonts w:ascii="Calibri" w:hAnsi="Calibri" w:cs="Calibri"/>
          <w:szCs w:val="24"/>
        </w:rPr>
        <w:t>ASCII or Text file of all monuments recovered; Surface and Grid (Point, Northing, Easting, Elevation, Code)</w:t>
      </w:r>
    </w:p>
    <w:p w14:paraId="3FAA949B" w14:textId="71F54415" w:rsidR="00D273F9" w:rsidRPr="00ED1BF4" w:rsidRDefault="00D273F9" w:rsidP="00D273F9">
      <w:pPr>
        <w:numPr>
          <w:ilvl w:val="1"/>
          <w:numId w:val="35"/>
        </w:numPr>
        <w:tabs>
          <w:tab w:val="clear" w:pos="28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7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ASCII or Text file of all monuments to be set; Surface and Grid (Point, Northing, Easting, Elevation, Code)</w:t>
      </w:r>
    </w:p>
    <w:p w14:paraId="6F71FDFB" w14:textId="3CD8CC46" w:rsidR="00F34E3A" w:rsidRDefault="00F34E3A" w:rsidP="00F34E3A">
      <w:pPr>
        <w:numPr>
          <w:ilvl w:val="0"/>
          <w:numId w:val="35"/>
        </w:numPr>
        <w:ind w:left="72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r w:rsidRPr="000B5C2A">
        <w:rPr>
          <w:rFonts w:ascii="Calibri" w:hAnsi="Calibri" w:cs="Calibri"/>
          <w:szCs w:val="24"/>
        </w:rPr>
        <w:t xml:space="preserve"> </w:t>
      </w:r>
      <w:r w:rsidR="00D273F9">
        <w:rPr>
          <w:rFonts w:ascii="Calibri" w:hAnsi="Calibri" w:cs="Calibri"/>
          <w:szCs w:val="24"/>
        </w:rPr>
        <w:t>Office Data</w:t>
      </w:r>
    </w:p>
    <w:p w14:paraId="13782AB6" w14:textId="7074B6D0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  <w:tab w:val="num" w:pos="207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8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TxDOT design software files (project, points database, chains, input &amp; output files)</w:t>
      </w:r>
      <w:r w:rsidR="009C50B0">
        <w:rPr>
          <w:rFonts w:ascii="Calibri" w:hAnsi="Calibri" w:cs="Calibri"/>
          <w:szCs w:val="24"/>
        </w:rPr>
        <w:t>: s</w:t>
      </w:r>
      <w:r w:rsidR="00E00DB8" w:rsidRPr="00E00DB8">
        <w:rPr>
          <w:rFonts w:ascii="Calibri" w:hAnsi="Calibri" w:cs="Calibri"/>
          <w:szCs w:val="24"/>
        </w:rPr>
        <w:t>ee the Design Survey Checklist</w:t>
      </w:r>
    </w:p>
    <w:p w14:paraId="63E3AA6C" w14:textId="4913F6C5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  <w:tab w:val="num" w:pos="207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29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RAW files (conventional), GPS observation files, photos, LIDAR files, or other measurement files</w:t>
      </w:r>
    </w:p>
    <w:p w14:paraId="6F04EBDC" w14:textId="1C9C28B9" w:rsidR="00D273F9" w:rsidRDefault="00D273F9" w:rsidP="00D273F9">
      <w:pPr>
        <w:numPr>
          <w:ilvl w:val="1"/>
          <w:numId w:val="35"/>
        </w:numPr>
        <w:tabs>
          <w:tab w:val="clear" w:pos="2880"/>
          <w:tab w:val="num" w:pos="1800"/>
          <w:tab w:val="num" w:pos="207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lastRenderedPageBreak/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0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Right of Entry (ROE) Data</w:t>
      </w:r>
    </w:p>
    <w:p w14:paraId="2CF32202" w14:textId="3826D23E" w:rsidR="00D273F9" w:rsidRDefault="00D273F9" w:rsidP="00E00DB8">
      <w:pPr>
        <w:numPr>
          <w:ilvl w:val="2"/>
          <w:numId w:val="35"/>
        </w:numPr>
        <w:tabs>
          <w:tab w:val="clear" w:pos="3600"/>
          <w:tab w:val="num" w:pos="1800"/>
          <w:tab w:val="num" w:pos="207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1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Draft ROE Letter and Agreement</w:t>
      </w:r>
    </w:p>
    <w:p w14:paraId="445C5B1B" w14:textId="0D2C06BC" w:rsidR="00E00DB8" w:rsidRDefault="00E00DB8" w:rsidP="00E00DB8">
      <w:pPr>
        <w:numPr>
          <w:ilvl w:val="2"/>
          <w:numId w:val="35"/>
        </w:numPr>
        <w:tabs>
          <w:tab w:val="clear" w:pos="3600"/>
          <w:tab w:val="num" w:pos="1800"/>
          <w:tab w:val="num" w:pos="207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0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2"/>
      <w:r>
        <w:rPr>
          <w:rFonts w:ascii="Calibri" w:hAnsi="Calibri" w:cs="Calibri"/>
          <w:szCs w:val="24"/>
        </w:rPr>
        <w:t xml:space="preserve"> </w:t>
      </w:r>
      <w:r w:rsidRPr="00E00DB8">
        <w:rPr>
          <w:rFonts w:ascii="Calibri" w:hAnsi="Calibri" w:cs="Calibri"/>
          <w:szCs w:val="24"/>
        </w:rPr>
        <w:t>Copies of Granted and Denied ROE Letter and Agreement</w:t>
      </w:r>
    </w:p>
    <w:p w14:paraId="6D0B08AD" w14:textId="794C7B2B" w:rsidR="00E00DB8" w:rsidRPr="00D273F9" w:rsidRDefault="00E00DB8" w:rsidP="00E00DB8">
      <w:pPr>
        <w:numPr>
          <w:ilvl w:val="2"/>
          <w:numId w:val="35"/>
        </w:numPr>
        <w:tabs>
          <w:tab w:val="clear" w:pos="3600"/>
          <w:tab w:val="num" w:pos="1800"/>
          <w:tab w:val="num" w:pos="207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1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3"/>
      <w:r>
        <w:rPr>
          <w:rFonts w:ascii="Calibri" w:hAnsi="Calibri" w:cs="Calibri"/>
          <w:szCs w:val="24"/>
        </w:rPr>
        <w:t xml:space="preserve"> </w:t>
      </w:r>
      <w:r w:rsidRPr="00E00DB8">
        <w:rPr>
          <w:rFonts w:ascii="Calibri" w:hAnsi="Calibri" w:cs="Calibri"/>
          <w:szCs w:val="24"/>
        </w:rPr>
        <w:t>Other ROE Data (tracking information, excel files, word documents, etc.)</w:t>
      </w:r>
    </w:p>
    <w:p w14:paraId="21339007" w14:textId="48828D77" w:rsidR="00D273F9" w:rsidRDefault="00D273F9" w:rsidP="00D273F9">
      <w:pPr>
        <w:numPr>
          <w:ilvl w:val="1"/>
          <w:numId w:val="35"/>
        </w:numPr>
        <w:tabs>
          <w:tab w:val="clear" w:pos="2880"/>
          <w:tab w:val="left" w:pos="1080"/>
          <w:tab w:val="num" w:pos="1800"/>
        </w:tabs>
        <w:ind w:left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0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4"/>
      <w:r>
        <w:rPr>
          <w:rFonts w:ascii="Calibri" w:hAnsi="Calibri" w:cs="Calibri"/>
          <w:szCs w:val="24"/>
        </w:rPr>
        <w:t xml:space="preserve"> </w:t>
      </w:r>
      <w:r w:rsidR="00E00DB8" w:rsidRPr="00E00DB8">
        <w:rPr>
          <w:rFonts w:ascii="Calibri" w:hAnsi="Calibri" w:cs="Calibri"/>
          <w:szCs w:val="24"/>
        </w:rPr>
        <w:t>Research Gathered:</w:t>
      </w:r>
    </w:p>
    <w:p w14:paraId="5379E1C6" w14:textId="50B7339B" w:rsidR="00E00DB8" w:rsidRDefault="00E00DB8" w:rsidP="00E00DB8">
      <w:pPr>
        <w:numPr>
          <w:ilvl w:val="2"/>
          <w:numId w:val="35"/>
        </w:numPr>
        <w:tabs>
          <w:tab w:val="clear" w:pos="3600"/>
          <w:tab w:val="left" w:pos="108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2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5"/>
      <w:r>
        <w:rPr>
          <w:rFonts w:ascii="Calibri" w:hAnsi="Calibri" w:cs="Calibri"/>
          <w:szCs w:val="24"/>
        </w:rPr>
        <w:t xml:space="preserve"> Plats</w:t>
      </w:r>
    </w:p>
    <w:p w14:paraId="3B1205EB" w14:textId="5BF1E685" w:rsidR="00E00DB8" w:rsidRDefault="00E00DB8" w:rsidP="00E00DB8">
      <w:pPr>
        <w:numPr>
          <w:ilvl w:val="2"/>
          <w:numId w:val="35"/>
        </w:numPr>
        <w:tabs>
          <w:tab w:val="clear" w:pos="3600"/>
          <w:tab w:val="left" w:pos="108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3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6"/>
      <w:r>
        <w:rPr>
          <w:rFonts w:ascii="Calibri" w:hAnsi="Calibri" w:cs="Calibri"/>
          <w:szCs w:val="24"/>
        </w:rPr>
        <w:t xml:space="preserve"> </w:t>
      </w:r>
      <w:r w:rsidRPr="00E00DB8">
        <w:rPr>
          <w:rFonts w:ascii="Calibri" w:hAnsi="Calibri" w:cs="Calibri"/>
          <w:szCs w:val="24"/>
        </w:rPr>
        <w:t>ROW Maps and Deeds</w:t>
      </w:r>
    </w:p>
    <w:p w14:paraId="7FA2A356" w14:textId="07DED17C" w:rsidR="00E00DB8" w:rsidRPr="00ED1BF4" w:rsidRDefault="00E00DB8" w:rsidP="00E00DB8">
      <w:pPr>
        <w:numPr>
          <w:ilvl w:val="2"/>
          <w:numId w:val="35"/>
        </w:numPr>
        <w:tabs>
          <w:tab w:val="clear" w:pos="3600"/>
          <w:tab w:val="left" w:pos="1080"/>
        </w:tabs>
        <w:ind w:left="180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4"/>
      <w:r>
        <w:rPr>
          <w:rFonts w:ascii="Calibri" w:hAnsi="Calibri" w:cs="Calibri"/>
          <w:szCs w:val="24"/>
        </w:rPr>
        <w:instrText xml:space="preserve"> FORMCHECKBOX </w:instrText>
      </w:r>
      <w:r w:rsidR="00000000">
        <w:rPr>
          <w:rFonts w:ascii="Calibri" w:hAnsi="Calibri" w:cs="Calibri"/>
          <w:szCs w:val="24"/>
        </w:rPr>
      </w:r>
      <w:r w:rsidR="00000000">
        <w:rPr>
          <w:rFonts w:ascii="Calibri" w:hAnsi="Calibri" w:cs="Calibri"/>
          <w:szCs w:val="24"/>
        </w:rPr>
        <w:fldChar w:fldCharType="separate"/>
      </w:r>
      <w:r>
        <w:rPr>
          <w:rFonts w:ascii="Calibri" w:hAnsi="Calibri" w:cs="Calibri"/>
          <w:szCs w:val="24"/>
        </w:rPr>
        <w:fldChar w:fldCharType="end"/>
      </w:r>
      <w:bookmarkEnd w:id="37"/>
      <w:r>
        <w:rPr>
          <w:rFonts w:ascii="Calibri" w:hAnsi="Calibri" w:cs="Calibri"/>
          <w:szCs w:val="24"/>
        </w:rPr>
        <w:t xml:space="preserve"> Deeds and Patents</w:t>
      </w:r>
    </w:p>
    <w:p w14:paraId="54F48B00" w14:textId="77777777" w:rsidR="00F34E3A" w:rsidRPr="00ED1BF4" w:rsidRDefault="00F34E3A" w:rsidP="00F34E3A">
      <w:pPr>
        <w:tabs>
          <w:tab w:val="left" w:pos="1080"/>
        </w:tabs>
        <w:jc w:val="both"/>
        <w:rPr>
          <w:rFonts w:ascii="Calibri" w:hAnsi="Calibri" w:cs="Calibri"/>
          <w:szCs w:val="24"/>
        </w:rPr>
      </w:pPr>
    </w:p>
    <w:p w14:paraId="0EE9FF44" w14:textId="77777777" w:rsidR="00C270CA" w:rsidRPr="00A53C6E" w:rsidRDefault="00C270CA" w:rsidP="00C270CA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 w:val="28"/>
          <w:szCs w:val="28"/>
        </w:rPr>
      </w:pPr>
    </w:p>
    <w:p w14:paraId="188A844C" w14:textId="1340F1BB" w:rsidR="00DC0DDD" w:rsidRPr="00A53C6E" w:rsidRDefault="00863642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863642">
        <w:rPr>
          <w:rFonts w:asciiTheme="minorHAnsi" w:hAnsiTheme="minorHAnsi" w:cstheme="minorHAnsi"/>
          <w:b/>
          <w:sz w:val="28"/>
          <w:szCs w:val="28"/>
        </w:rPr>
        <w:t xml:space="preserve">Right of Way </w:t>
      </w:r>
      <w:r w:rsidR="00F34E3A">
        <w:rPr>
          <w:rFonts w:asciiTheme="minorHAnsi" w:hAnsiTheme="minorHAnsi" w:cstheme="minorHAnsi"/>
          <w:b/>
          <w:sz w:val="28"/>
          <w:szCs w:val="28"/>
        </w:rPr>
        <w:t>Map Checklist completed</w:t>
      </w:r>
      <w:r w:rsidRPr="008636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C0DDD" w:rsidRPr="00A53C6E">
        <w:rPr>
          <w:rFonts w:asciiTheme="minorHAnsi" w:hAnsiTheme="minorHAnsi" w:cstheme="minorHAnsi"/>
          <w:b/>
          <w:sz w:val="28"/>
          <w:szCs w:val="28"/>
        </w:rPr>
        <w:t>by:</w:t>
      </w:r>
    </w:p>
    <w:p w14:paraId="15020E89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0016FF" w:rsidRPr="00A53C6E" w14:paraId="0141860B" w14:textId="77777777" w:rsidTr="000016FF">
        <w:tc>
          <w:tcPr>
            <w:tcW w:w="5850" w:type="dxa"/>
          </w:tcPr>
          <w:p w14:paraId="28E56F9D" w14:textId="4C16A7B1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Name: 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u w:val="single"/>
              </w:rP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2C101D51" w14:textId="0CF0018D" w:rsidR="000016FF" w:rsidRPr="00A53C6E" w:rsidRDefault="000016FF" w:rsidP="00F80867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5AAF861E" w14:textId="77777777" w:rsidR="00DC0DDD" w:rsidRPr="00A53C6E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AB90C5C" w14:textId="77777777" w:rsidR="00DC0DDD" w:rsidRPr="00690D7B" w:rsidRDefault="00DC0DDD" w:rsidP="00DC0DDD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690D7B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2DE3C342" w14:textId="520E684E" w:rsidR="00AA0BCE" w:rsidRPr="00A53C6E" w:rsidRDefault="004A0DFE" w:rsidP="00AA0BCE">
      <w:pPr>
        <w:pStyle w:val="Header"/>
        <w:tabs>
          <w:tab w:val="clear" w:pos="4680"/>
          <w:tab w:val="clear" w:pos="9360"/>
        </w:tabs>
        <w:rPr>
          <w:rFonts w:asciiTheme="minorHAnsi" w:hAnsiTheme="minorHAnsi" w:cstheme="minorHAnsi"/>
          <w:szCs w:val="24"/>
        </w:rPr>
      </w:pPr>
      <w:r w:rsidRPr="00A53C6E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8" w:name="Text9"/>
      <w:r w:rsidRPr="00A53C6E">
        <w:rPr>
          <w:rFonts w:asciiTheme="minorHAnsi" w:hAnsiTheme="minorHAnsi" w:cstheme="minorHAnsi"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szCs w:val="24"/>
        </w:rPr>
      </w:r>
      <w:r w:rsidRPr="00A53C6E">
        <w:rPr>
          <w:rFonts w:asciiTheme="minorHAnsi" w:hAnsiTheme="minorHAnsi" w:cstheme="minorHAnsi"/>
          <w:szCs w:val="24"/>
        </w:rPr>
        <w:fldChar w:fldCharType="separate"/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szCs w:val="24"/>
        </w:rPr>
        <w:fldChar w:fldCharType="end"/>
      </w:r>
      <w:bookmarkEnd w:id="38"/>
    </w:p>
    <w:sectPr w:rsidR="00AA0BCE" w:rsidRPr="00A53C6E" w:rsidSect="00A93A77">
      <w:headerReference w:type="default" r:id="rId10"/>
      <w:headerReference w:type="first" r:id="rId11"/>
      <w:pgSz w:w="12240" w:h="15840" w:code="1"/>
      <w:pgMar w:top="1440" w:right="864" w:bottom="720" w:left="864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8A48" w14:textId="77777777" w:rsidR="007F07E7" w:rsidRDefault="007F07E7" w:rsidP="000B5B91">
      <w:r>
        <w:separator/>
      </w:r>
    </w:p>
  </w:endnote>
  <w:endnote w:type="continuationSeparator" w:id="0">
    <w:p w14:paraId="19ECD466" w14:textId="77777777" w:rsidR="007F07E7" w:rsidRDefault="007F07E7" w:rsidP="000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FCB9" w14:textId="77777777" w:rsidR="007F07E7" w:rsidRDefault="007F07E7" w:rsidP="000B5B91">
      <w:r>
        <w:separator/>
      </w:r>
    </w:p>
  </w:footnote>
  <w:footnote w:type="continuationSeparator" w:id="0">
    <w:p w14:paraId="43F6BED5" w14:textId="77777777" w:rsidR="007F07E7" w:rsidRDefault="007F07E7" w:rsidP="000B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B3E0" w14:textId="61F04F9D" w:rsidR="00F80867" w:rsidRPr="00BB2524" w:rsidRDefault="00BB2524" w:rsidP="00BB2524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color w:val="FFFFFF" w:themeColor="background1"/>
        <w:sz w:val="14"/>
        <w:szCs w:val="14"/>
      </w:rPr>
      <w:drawing>
        <wp:anchor distT="0" distB="0" distL="114300" distR="114300" simplePos="0" relativeHeight="251659264" behindDoc="1" locked="0" layoutInCell="1" allowOverlap="1" wp14:anchorId="7F1123A6" wp14:editId="00047111">
          <wp:simplePos x="0" y="0"/>
          <wp:positionH relativeFrom="column">
            <wp:posOffset>-60960</wp:posOffset>
          </wp:positionH>
          <wp:positionV relativeFrom="paragraph">
            <wp:posOffset>-53340</wp:posOffset>
          </wp:positionV>
          <wp:extent cx="6858000" cy="357514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57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proofErr w:type="spellStart"/>
    <w:r w:rsidR="00863642">
      <w:rPr>
        <w:rFonts w:ascii="Arial" w:hAnsi="Arial" w:cs="Arial"/>
        <w:color w:val="FFFFFF" w:themeColor="background1"/>
        <w:sz w:val="14"/>
        <w:szCs w:val="14"/>
      </w:rPr>
      <w:t>Map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  <w:proofErr w:type="spellEnd"/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2BE6166F" w14:textId="24C11B40" w:rsidR="00F80867" w:rsidRPr="00BB2524" w:rsidRDefault="00F80867" w:rsidP="00B75EF3">
    <w:pPr>
      <w:tabs>
        <w:tab w:val="left" w:pos="1776"/>
      </w:tabs>
      <w:rPr>
        <w:color w:val="FFFFFF" w:themeColor="background1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8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="00B75EF3">
      <w:rPr>
        <w:rStyle w:val="PageNumber"/>
        <w:rFonts w:ascii="Arial" w:hAnsi="Arial" w:cs="Arial"/>
        <w:color w:val="FFFFFF" w:themeColor="background1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EEF9" w14:textId="0C2B759B" w:rsidR="00F80867" w:rsidRPr="00BB2524" w:rsidRDefault="00863642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8F705B2" wp14:editId="0117D62F">
          <wp:simplePos x="0" y="0"/>
          <wp:positionH relativeFrom="column">
            <wp:posOffset>-60960</wp:posOffset>
          </wp:positionH>
          <wp:positionV relativeFrom="paragraph">
            <wp:posOffset>-188448</wp:posOffset>
          </wp:positionV>
          <wp:extent cx="6824059" cy="6400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4059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r>
      <w:rPr>
        <w:rFonts w:ascii="Arial" w:hAnsi="Arial" w:cs="Arial"/>
        <w:color w:val="FFFFFF" w:themeColor="background1"/>
        <w:sz w:val="14"/>
        <w:szCs w:val="14"/>
      </w:rPr>
      <w:t>Map</w:t>
    </w:r>
    <w:r w:rsidR="00F80867" w:rsidRPr="00BB2524">
      <w:rPr>
        <w:rFonts w:ascii="Arial" w:hAnsi="Arial" w:cs="Arial"/>
        <w:color w:val="FFFFFF" w:themeColor="background1"/>
        <w:sz w:val="14"/>
        <w:szCs w:val="14"/>
      </w:rPr>
      <w:t>Check</w:t>
    </w:r>
  </w:p>
  <w:p w14:paraId="1EA66E79" w14:textId="526C6DE7" w:rsidR="00F80867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>(</w:t>
    </w:r>
    <w:r w:rsidR="00863642">
      <w:rPr>
        <w:rFonts w:ascii="Arial" w:hAnsi="Arial" w:cs="Arial"/>
        <w:color w:val="FFFFFF" w:themeColor="background1"/>
        <w:sz w:val="14"/>
        <w:szCs w:val="14"/>
      </w:rPr>
      <w:t>0</w:t>
    </w:r>
    <w:r w:rsidR="00B75EF3">
      <w:rPr>
        <w:rFonts w:ascii="Arial" w:hAnsi="Arial" w:cs="Arial"/>
        <w:color w:val="FFFFFF" w:themeColor="background1"/>
        <w:sz w:val="14"/>
        <w:szCs w:val="14"/>
      </w:rPr>
      <w:t>5</w:t>
    </w:r>
    <w:r w:rsidR="00863642">
      <w:rPr>
        <w:rFonts w:ascii="Arial" w:hAnsi="Arial" w:cs="Arial"/>
        <w:color w:val="FFFFFF" w:themeColor="background1"/>
        <w:sz w:val="14"/>
        <w:szCs w:val="14"/>
      </w:rPr>
      <w:t>/2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0D6D3FD5" w14:textId="6102780F" w:rsidR="00863642" w:rsidRPr="00BB2524" w:rsidRDefault="00863642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color w:val="FFFFFF" w:themeColor="background1"/>
        <w:sz w:val="14"/>
        <w:szCs w:val="14"/>
      </w:rPr>
      <w:t>Replaces Form ROW-MapCheck</w:t>
    </w:r>
  </w:p>
  <w:p w14:paraId="71E8CB48" w14:textId="10F827D4" w:rsidR="00F80867" w:rsidRPr="00BB2524" w:rsidRDefault="00F80867" w:rsidP="00BA6E2D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AFA2A1A" w14:textId="00C47790" w:rsidR="00F80867" w:rsidRPr="00BA6E2D" w:rsidRDefault="00F80867" w:rsidP="00BA6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C12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34C3B7B"/>
    <w:multiLevelType w:val="singleLevel"/>
    <w:tmpl w:val="54EE844E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03F0377F"/>
    <w:multiLevelType w:val="singleLevel"/>
    <w:tmpl w:val="72A8075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 w15:restartNumberingAfterBreak="0">
    <w:nsid w:val="063A1709"/>
    <w:multiLevelType w:val="hybridMultilevel"/>
    <w:tmpl w:val="D82A4FC6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BA2795B"/>
    <w:multiLevelType w:val="hybridMultilevel"/>
    <w:tmpl w:val="B2EE09A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783520"/>
    <w:multiLevelType w:val="singleLevel"/>
    <w:tmpl w:val="9AF67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1F87452B"/>
    <w:multiLevelType w:val="hybridMultilevel"/>
    <w:tmpl w:val="767C0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583A23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23E95F9A"/>
    <w:multiLevelType w:val="hybridMultilevel"/>
    <w:tmpl w:val="518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7D66"/>
    <w:multiLevelType w:val="hybridMultilevel"/>
    <w:tmpl w:val="ED2AF0B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91E2C58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9BC4BE0"/>
    <w:multiLevelType w:val="hybridMultilevel"/>
    <w:tmpl w:val="41BAD53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BFA5BB4"/>
    <w:multiLevelType w:val="hybridMultilevel"/>
    <w:tmpl w:val="B8367D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03195B"/>
    <w:multiLevelType w:val="hybridMultilevel"/>
    <w:tmpl w:val="F06E6A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8B5B1D"/>
    <w:multiLevelType w:val="hybridMultilevel"/>
    <w:tmpl w:val="B120AD5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0F">
      <w:start w:val="1"/>
      <w:numFmt w:val="decimal"/>
      <w:lvlText w:val="%3."/>
      <w:lvlJc w:val="left"/>
      <w:pPr>
        <w:ind w:left="378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36692298"/>
    <w:multiLevelType w:val="hybridMultilevel"/>
    <w:tmpl w:val="DB40B66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71E3DB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B3C2576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3D325D10"/>
    <w:multiLevelType w:val="multilevel"/>
    <w:tmpl w:val="1B4C860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3DE11D01"/>
    <w:multiLevelType w:val="multilevel"/>
    <w:tmpl w:val="081C658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 w15:restartNumberingAfterBreak="0">
    <w:nsid w:val="406E0334"/>
    <w:multiLevelType w:val="singleLevel"/>
    <w:tmpl w:val="FFC0323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48C57C97"/>
    <w:multiLevelType w:val="multilevel"/>
    <w:tmpl w:val="FADEDD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DA56AE4"/>
    <w:multiLevelType w:val="multilevel"/>
    <w:tmpl w:val="0DC47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2363AD4"/>
    <w:multiLevelType w:val="hybridMultilevel"/>
    <w:tmpl w:val="10C83FAC"/>
    <w:lvl w:ilvl="0" w:tplc="4F7245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4C142C9"/>
    <w:multiLevelType w:val="hybridMultilevel"/>
    <w:tmpl w:val="C5F61BC2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55A68"/>
    <w:multiLevelType w:val="multilevel"/>
    <w:tmpl w:val="AA2E33C8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hint="default"/>
      </w:rPr>
    </w:lvl>
  </w:abstractNum>
  <w:abstractNum w:abstractNumId="25" w15:restartNumberingAfterBreak="0">
    <w:nsid w:val="60B41D6F"/>
    <w:multiLevelType w:val="multilevel"/>
    <w:tmpl w:val="6E82F4D2"/>
    <w:lvl w:ilvl="0">
      <w:start w:val="1"/>
      <w:numFmt w:val="upperRoman"/>
      <w:pStyle w:val="Heading1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080" w:firstLine="0"/>
      </w:pPr>
      <w:rPr>
        <w:rFonts w:hint="default"/>
      </w:rPr>
    </w:lvl>
    <w:lvl w:ilvl="2">
      <w:start w:val="3"/>
      <w:numFmt w:val="decimal"/>
      <w:pStyle w:val="Heading3"/>
      <w:lvlText w:val="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20" w:firstLine="0"/>
      </w:pPr>
      <w:rPr>
        <w:rFonts w:hint="default"/>
      </w:rPr>
    </w:lvl>
  </w:abstractNum>
  <w:abstractNum w:abstractNumId="26" w15:restartNumberingAfterBreak="0">
    <w:nsid w:val="61985FDB"/>
    <w:multiLevelType w:val="hybridMultilevel"/>
    <w:tmpl w:val="3C12F2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314419F"/>
    <w:multiLevelType w:val="hybridMultilevel"/>
    <w:tmpl w:val="4544D22C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4991EBB"/>
    <w:multiLevelType w:val="hybridMultilevel"/>
    <w:tmpl w:val="607E5CBA"/>
    <w:lvl w:ilvl="0" w:tplc="72A807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C43770"/>
    <w:multiLevelType w:val="hybridMultilevel"/>
    <w:tmpl w:val="F5D6A2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6C96C1B"/>
    <w:multiLevelType w:val="hybridMultilevel"/>
    <w:tmpl w:val="20744C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55227C"/>
    <w:multiLevelType w:val="singleLevel"/>
    <w:tmpl w:val="6B8C3A72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32" w15:restartNumberingAfterBreak="0">
    <w:nsid w:val="6A702908"/>
    <w:multiLevelType w:val="hybridMultilevel"/>
    <w:tmpl w:val="24703B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4211F9"/>
    <w:multiLevelType w:val="hybridMultilevel"/>
    <w:tmpl w:val="2634F6D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79E04EDA"/>
    <w:multiLevelType w:val="singleLevel"/>
    <w:tmpl w:val="A38A83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 w16cid:durableId="2143496368">
    <w:abstractNumId w:val="34"/>
  </w:num>
  <w:num w:numId="2" w16cid:durableId="1785687449">
    <w:abstractNumId w:val="21"/>
  </w:num>
  <w:num w:numId="3" w16cid:durableId="1523398972">
    <w:abstractNumId w:val="33"/>
  </w:num>
  <w:num w:numId="4" w16cid:durableId="1774275668">
    <w:abstractNumId w:val="18"/>
  </w:num>
  <w:num w:numId="5" w16cid:durableId="1584948289">
    <w:abstractNumId w:val="10"/>
  </w:num>
  <w:num w:numId="6" w16cid:durableId="1514874492">
    <w:abstractNumId w:val="0"/>
  </w:num>
  <w:num w:numId="7" w16cid:durableId="997002270">
    <w:abstractNumId w:val="25"/>
  </w:num>
  <w:num w:numId="8" w16cid:durableId="490412091">
    <w:abstractNumId w:val="22"/>
  </w:num>
  <w:num w:numId="9" w16cid:durableId="875432763">
    <w:abstractNumId w:val="16"/>
  </w:num>
  <w:num w:numId="10" w16cid:durableId="1724594721">
    <w:abstractNumId w:val="24"/>
  </w:num>
  <w:num w:numId="11" w16cid:durableId="841236552">
    <w:abstractNumId w:val="20"/>
  </w:num>
  <w:num w:numId="12" w16cid:durableId="1174489106">
    <w:abstractNumId w:val="17"/>
  </w:num>
  <w:num w:numId="13" w16cid:durableId="338125459">
    <w:abstractNumId w:val="19"/>
  </w:num>
  <w:num w:numId="14" w16cid:durableId="1641571797">
    <w:abstractNumId w:val="1"/>
  </w:num>
  <w:num w:numId="15" w16cid:durableId="1899707925">
    <w:abstractNumId w:val="2"/>
  </w:num>
  <w:num w:numId="16" w16cid:durableId="1986229766">
    <w:abstractNumId w:val="5"/>
  </w:num>
  <w:num w:numId="17" w16cid:durableId="1395395711">
    <w:abstractNumId w:val="31"/>
  </w:num>
  <w:num w:numId="18" w16cid:durableId="1183130369">
    <w:abstractNumId w:val="9"/>
  </w:num>
  <w:num w:numId="19" w16cid:durableId="35351521">
    <w:abstractNumId w:val="15"/>
  </w:num>
  <w:num w:numId="20" w16cid:durableId="1845584488">
    <w:abstractNumId w:val="3"/>
  </w:num>
  <w:num w:numId="21" w16cid:durableId="723986684">
    <w:abstractNumId w:val="14"/>
  </w:num>
  <w:num w:numId="22" w16cid:durableId="226499323">
    <w:abstractNumId w:val="23"/>
  </w:num>
  <w:num w:numId="23" w16cid:durableId="918565034">
    <w:abstractNumId w:val="27"/>
  </w:num>
  <w:num w:numId="24" w16cid:durableId="1945189221">
    <w:abstractNumId w:val="28"/>
  </w:num>
  <w:num w:numId="25" w16cid:durableId="1197691695">
    <w:abstractNumId w:val="6"/>
  </w:num>
  <w:num w:numId="26" w16cid:durableId="2090610408">
    <w:abstractNumId w:val="32"/>
  </w:num>
  <w:num w:numId="27" w16cid:durableId="891429715">
    <w:abstractNumId w:val="13"/>
  </w:num>
  <w:num w:numId="28" w16cid:durableId="1713456700">
    <w:abstractNumId w:val="4"/>
  </w:num>
  <w:num w:numId="29" w16cid:durableId="864440445">
    <w:abstractNumId w:val="11"/>
  </w:num>
  <w:num w:numId="30" w16cid:durableId="533927761">
    <w:abstractNumId w:val="29"/>
  </w:num>
  <w:num w:numId="31" w16cid:durableId="1183086480">
    <w:abstractNumId w:val="12"/>
  </w:num>
  <w:num w:numId="32" w16cid:durableId="861043558">
    <w:abstractNumId w:val="26"/>
  </w:num>
  <w:num w:numId="33" w16cid:durableId="472409804">
    <w:abstractNumId w:val="8"/>
  </w:num>
  <w:num w:numId="34" w16cid:durableId="1081946135">
    <w:abstractNumId w:val="30"/>
  </w:num>
  <w:num w:numId="35" w16cid:durableId="34263620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g0grZdFjPrwUrwwMgDnbqZMngdpCt5y8lT5VDEOeJMa5J2LeCQajzPQYWhzjNMfCqS01/UA5oaj5mpvLVWgw==" w:salt="1q6K5P4QjPxmGslzX/BaQ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F0"/>
    <w:rsid w:val="00001524"/>
    <w:rsid w:val="000016FF"/>
    <w:rsid w:val="00002EF3"/>
    <w:rsid w:val="00014DE0"/>
    <w:rsid w:val="000221B7"/>
    <w:rsid w:val="00043D84"/>
    <w:rsid w:val="000459A9"/>
    <w:rsid w:val="00052BA0"/>
    <w:rsid w:val="00056138"/>
    <w:rsid w:val="00056CC1"/>
    <w:rsid w:val="00075842"/>
    <w:rsid w:val="00087988"/>
    <w:rsid w:val="000A03A8"/>
    <w:rsid w:val="000A4B7B"/>
    <w:rsid w:val="000B3CF6"/>
    <w:rsid w:val="000B5B91"/>
    <w:rsid w:val="000B612E"/>
    <w:rsid w:val="000C145F"/>
    <w:rsid w:val="000C24EE"/>
    <w:rsid w:val="000D0A5C"/>
    <w:rsid w:val="000E0EFB"/>
    <w:rsid w:val="000E260A"/>
    <w:rsid w:val="000F4C06"/>
    <w:rsid w:val="00105B18"/>
    <w:rsid w:val="00112C44"/>
    <w:rsid w:val="0011735F"/>
    <w:rsid w:val="00121F64"/>
    <w:rsid w:val="00136448"/>
    <w:rsid w:val="001378F8"/>
    <w:rsid w:val="0014321F"/>
    <w:rsid w:val="00147D0A"/>
    <w:rsid w:val="001524BB"/>
    <w:rsid w:val="00160F7C"/>
    <w:rsid w:val="0017189A"/>
    <w:rsid w:val="00174CC0"/>
    <w:rsid w:val="001829BD"/>
    <w:rsid w:val="001942E5"/>
    <w:rsid w:val="00197E01"/>
    <w:rsid w:val="001A027A"/>
    <w:rsid w:val="001A3530"/>
    <w:rsid w:val="001B06BE"/>
    <w:rsid w:val="001B3268"/>
    <w:rsid w:val="001C469C"/>
    <w:rsid w:val="001C577D"/>
    <w:rsid w:val="001D237C"/>
    <w:rsid w:val="001F445C"/>
    <w:rsid w:val="001F52BE"/>
    <w:rsid w:val="00202CE7"/>
    <w:rsid w:val="00212608"/>
    <w:rsid w:val="00214F66"/>
    <w:rsid w:val="00235968"/>
    <w:rsid w:val="00256691"/>
    <w:rsid w:val="00274EDA"/>
    <w:rsid w:val="0027548E"/>
    <w:rsid w:val="00282A09"/>
    <w:rsid w:val="0028600E"/>
    <w:rsid w:val="002A4AAD"/>
    <w:rsid w:val="002A7E6A"/>
    <w:rsid w:val="002B2B0E"/>
    <w:rsid w:val="002B5064"/>
    <w:rsid w:val="002D7691"/>
    <w:rsid w:val="002F0830"/>
    <w:rsid w:val="002F0AE5"/>
    <w:rsid w:val="002F4594"/>
    <w:rsid w:val="002F51F9"/>
    <w:rsid w:val="0030773D"/>
    <w:rsid w:val="003265E2"/>
    <w:rsid w:val="003352FB"/>
    <w:rsid w:val="00340F6E"/>
    <w:rsid w:val="0034791D"/>
    <w:rsid w:val="00350D83"/>
    <w:rsid w:val="0035569A"/>
    <w:rsid w:val="00362935"/>
    <w:rsid w:val="00386169"/>
    <w:rsid w:val="00387F27"/>
    <w:rsid w:val="00393FD4"/>
    <w:rsid w:val="003A273C"/>
    <w:rsid w:val="003A5096"/>
    <w:rsid w:val="003B2617"/>
    <w:rsid w:val="003C5B17"/>
    <w:rsid w:val="003D696C"/>
    <w:rsid w:val="003E400A"/>
    <w:rsid w:val="00404E44"/>
    <w:rsid w:val="0041597B"/>
    <w:rsid w:val="00430A54"/>
    <w:rsid w:val="00434834"/>
    <w:rsid w:val="004447C6"/>
    <w:rsid w:val="00450731"/>
    <w:rsid w:val="0046136D"/>
    <w:rsid w:val="0047430D"/>
    <w:rsid w:val="004773C2"/>
    <w:rsid w:val="00483C12"/>
    <w:rsid w:val="0048773D"/>
    <w:rsid w:val="004920F7"/>
    <w:rsid w:val="00493711"/>
    <w:rsid w:val="004A0DFE"/>
    <w:rsid w:val="004C13DD"/>
    <w:rsid w:val="004C3C7F"/>
    <w:rsid w:val="004C757C"/>
    <w:rsid w:val="004D1E7C"/>
    <w:rsid w:val="004D7FC1"/>
    <w:rsid w:val="004E363B"/>
    <w:rsid w:val="004E40E5"/>
    <w:rsid w:val="004F4269"/>
    <w:rsid w:val="00513CAA"/>
    <w:rsid w:val="005444F7"/>
    <w:rsid w:val="005449BE"/>
    <w:rsid w:val="0055170E"/>
    <w:rsid w:val="00554539"/>
    <w:rsid w:val="00554559"/>
    <w:rsid w:val="00556223"/>
    <w:rsid w:val="0057271C"/>
    <w:rsid w:val="005802B1"/>
    <w:rsid w:val="005A4C8F"/>
    <w:rsid w:val="005B235E"/>
    <w:rsid w:val="005B37C9"/>
    <w:rsid w:val="005B6802"/>
    <w:rsid w:val="005E0C84"/>
    <w:rsid w:val="005E1C50"/>
    <w:rsid w:val="005E6E31"/>
    <w:rsid w:val="005F6786"/>
    <w:rsid w:val="0060135C"/>
    <w:rsid w:val="006121E3"/>
    <w:rsid w:val="006227A1"/>
    <w:rsid w:val="00664BA8"/>
    <w:rsid w:val="00666280"/>
    <w:rsid w:val="00666378"/>
    <w:rsid w:val="00676DA9"/>
    <w:rsid w:val="00682ADA"/>
    <w:rsid w:val="00690D7B"/>
    <w:rsid w:val="006E000F"/>
    <w:rsid w:val="006E502E"/>
    <w:rsid w:val="006F38FA"/>
    <w:rsid w:val="00716B94"/>
    <w:rsid w:val="00724FBB"/>
    <w:rsid w:val="00725AB6"/>
    <w:rsid w:val="007338E5"/>
    <w:rsid w:val="007474EF"/>
    <w:rsid w:val="007671A7"/>
    <w:rsid w:val="007966C4"/>
    <w:rsid w:val="007A6114"/>
    <w:rsid w:val="007A6F19"/>
    <w:rsid w:val="007C4146"/>
    <w:rsid w:val="007D1FA9"/>
    <w:rsid w:val="007F07E7"/>
    <w:rsid w:val="007F23CF"/>
    <w:rsid w:val="00811A43"/>
    <w:rsid w:val="0081598F"/>
    <w:rsid w:val="00832203"/>
    <w:rsid w:val="00835C9A"/>
    <w:rsid w:val="008432F0"/>
    <w:rsid w:val="008525B3"/>
    <w:rsid w:val="008555C0"/>
    <w:rsid w:val="00863642"/>
    <w:rsid w:val="0086660F"/>
    <w:rsid w:val="00874852"/>
    <w:rsid w:val="00875379"/>
    <w:rsid w:val="00877EC3"/>
    <w:rsid w:val="00882C16"/>
    <w:rsid w:val="0088408A"/>
    <w:rsid w:val="00896ACA"/>
    <w:rsid w:val="008A2B02"/>
    <w:rsid w:val="008A4143"/>
    <w:rsid w:val="008B1FBD"/>
    <w:rsid w:val="008B3D4C"/>
    <w:rsid w:val="008F3640"/>
    <w:rsid w:val="008F4380"/>
    <w:rsid w:val="008F48D8"/>
    <w:rsid w:val="00905989"/>
    <w:rsid w:val="009151CF"/>
    <w:rsid w:val="00934395"/>
    <w:rsid w:val="00980101"/>
    <w:rsid w:val="00991122"/>
    <w:rsid w:val="009913B8"/>
    <w:rsid w:val="00992D5A"/>
    <w:rsid w:val="009A3779"/>
    <w:rsid w:val="009A3F95"/>
    <w:rsid w:val="009A5D47"/>
    <w:rsid w:val="009A784B"/>
    <w:rsid w:val="009B3217"/>
    <w:rsid w:val="009C50B0"/>
    <w:rsid w:val="009C571A"/>
    <w:rsid w:val="009F6F53"/>
    <w:rsid w:val="009F70D9"/>
    <w:rsid w:val="00A04E0F"/>
    <w:rsid w:val="00A05C23"/>
    <w:rsid w:val="00A11F8C"/>
    <w:rsid w:val="00A14E98"/>
    <w:rsid w:val="00A24FD3"/>
    <w:rsid w:val="00A3387A"/>
    <w:rsid w:val="00A53C6E"/>
    <w:rsid w:val="00A55687"/>
    <w:rsid w:val="00A61C95"/>
    <w:rsid w:val="00A764E5"/>
    <w:rsid w:val="00A800A9"/>
    <w:rsid w:val="00A80BE8"/>
    <w:rsid w:val="00A93496"/>
    <w:rsid w:val="00A93A77"/>
    <w:rsid w:val="00A95CB1"/>
    <w:rsid w:val="00AA0BCE"/>
    <w:rsid w:val="00AA1F72"/>
    <w:rsid w:val="00AA2AF6"/>
    <w:rsid w:val="00AB6110"/>
    <w:rsid w:val="00AC6D18"/>
    <w:rsid w:val="00AD1223"/>
    <w:rsid w:val="00AE25BC"/>
    <w:rsid w:val="00AE5B35"/>
    <w:rsid w:val="00AF5474"/>
    <w:rsid w:val="00AF5765"/>
    <w:rsid w:val="00AF70DA"/>
    <w:rsid w:val="00B00FA9"/>
    <w:rsid w:val="00B06933"/>
    <w:rsid w:val="00B10D99"/>
    <w:rsid w:val="00B110F9"/>
    <w:rsid w:val="00B13B22"/>
    <w:rsid w:val="00B224A9"/>
    <w:rsid w:val="00B36330"/>
    <w:rsid w:val="00B42824"/>
    <w:rsid w:val="00B57521"/>
    <w:rsid w:val="00B70338"/>
    <w:rsid w:val="00B758F4"/>
    <w:rsid w:val="00B75EF3"/>
    <w:rsid w:val="00B92C4C"/>
    <w:rsid w:val="00BA5DCC"/>
    <w:rsid w:val="00BA6E2D"/>
    <w:rsid w:val="00BB2524"/>
    <w:rsid w:val="00BC68F4"/>
    <w:rsid w:val="00BD333B"/>
    <w:rsid w:val="00BD5331"/>
    <w:rsid w:val="00BF3675"/>
    <w:rsid w:val="00BF3A9F"/>
    <w:rsid w:val="00C012A4"/>
    <w:rsid w:val="00C1796C"/>
    <w:rsid w:val="00C207F7"/>
    <w:rsid w:val="00C22EAA"/>
    <w:rsid w:val="00C259B5"/>
    <w:rsid w:val="00C270CA"/>
    <w:rsid w:val="00C30F6A"/>
    <w:rsid w:val="00C33280"/>
    <w:rsid w:val="00C407DF"/>
    <w:rsid w:val="00C43003"/>
    <w:rsid w:val="00C463F1"/>
    <w:rsid w:val="00C67866"/>
    <w:rsid w:val="00C7257E"/>
    <w:rsid w:val="00C86189"/>
    <w:rsid w:val="00C913FA"/>
    <w:rsid w:val="00C91856"/>
    <w:rsid w:val="00CB6A45"/>
    <w:rsid w:val="00CB7541"/>
    <w:rsid w:val="00CC0F52"/>
    <w:rsid w:val="00CD20B9"/>
    <w:rsid w:val="00CE1A34"/>
    <w:rsid w:val="00CE20FA"/>
    <w:rsid w:val="00CE3EBA"/>
    <w:rsid w:val="00CF67D3"/>
    <w:rsid w:val="00D0246B"/>
    <w:rsid w:val="00D0371B"/>
    <w:rsid w:val="00D05F66"/>
    <w:rsid w:val="00D05FCC"/>
    <w:rsid w:val="00D23564"/>
    <w:rsid w:val="00D273F9"/>
    <w:rsid w:val="00D3393B"/>
    <w:rsid w:val="00D44828"/>
    <w:rsid w:val="00D45B3A"/>
    <w:rsid w:val="00D47F06"/>
    <w:rsid w:val="00D60EF4"/>
    <w:rsid w:val="00D76BE6"/>
    <w:rsid w:val="00D87333"/>
    <w:rsid w:val="00D95991"/>
    <w:rsid w:val="00DA0633"/>
    <w:rsid w:val="00DA0A17"/>
    <w:rsid w:val="00DC0DDD"/>
    <w:rsid w:val="00DE3A08"/>
    <w:rsid w:val="00DE7EA9"/>
    <w:rsid w:val="00DF0982"/>
    <w:rsid w:val="00E00DB8"/>
    <w:rsid w:val="00E0789F"/>
    <w:rsid w:val="00E13BC3"/>
    <w:rsid w:val="00E151BF"/>
    <w:rsid w:val="00E355F5"/>
    <w:rsid w:val="00E36037"/>
    <w:rsid w:val="00E41B24"/>
    <w:rsid w:val="00E41EC9"/>
    <w:rsid w:val="00E6255A"/>
    <w:rsid w:val="00E73D6D"/>
    <w:rsid w:val="00E909C8"/>
    <w:rsid w:val="00E910EA"/>
    <w:rsid w:val="00E968F0"/>
    <w:rsid w:val="00E9754F"/>
    <w:rsid w:val="00EA0920"/>
    <w:rsid w:val="00EA0C92"/>
    <w:rsid w:val="00EB6363"/>
    <w:rsid w:val="00F000EC"/>
    <w:rsid w:val="00F030B3"/>
    <w:rsid w:val="00F16141"/>
    <w:rsid w:val="00F26217"/>
    <w:rsid w:val="00F31CE4"/>
    <w:rsid w:val="00F34E3A"/>
    <w:rsid w:val="00F64796"/>
    <w:rsid w:val="00F668E5"/>
    <w:rsid w:val="00F678FA"/>
    <w:rsid w:val="00F72CFC"/>
    <w:rsid w:val="00F77489"/>
    <w:rsid w:val="00F80867"/>
    <w:rsid w:val="00F85DB7"/>
    <w:rsid w:val="00FB2518"/>
    <w:rsid w:val="00FB3CBB"/>
    <w:rsid w:val="00FC1857"/>
    <w:rsid w:val="00FC51E4"/>
    <w:rsid w:val="00FD128E"/>
    <w:rsid w:val="00FD419D"/>
    <w:rsid w:val="00FD6748"/>
    <w:rsid w:val="00FF2DDF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C7978"/>
  <w15:chartTrackingRefBased/>
  <w15:docId w15:val="{2EF687EF-4621-4777-BFEE-BB7844CB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69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968F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68F0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68F0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968F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F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F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F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F4269"/>
    <w:pPr>
      <w:keepNext/>
      <w:widowControl w:val="0"/>
      <w:numPr>
        <w:ilvl w:val="7"/>
        <w:numId w:val="7"/>
      </w:numPr>
      <w:jc w:val="center"/>
      <w:outlineLvl w:val="7"/>
    </w:pPr>
    <w:rPr>
      <w:rFonts w:ascii="Arial" w:eastAsia="Times New Roman" w:hAnsi="Arial" w:cs="Times New Roman"/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F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4F4269"/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1"/>
    <w:qFormat/>
    <w:rsid w:val="004F4269"/>
    <w:pPr>
      <w:widowControl w:val="0"/>
      <w:ind w:left="2260" w:hanging="720"/>
    </w:pPr>
    <w:rPr>
      <w:rFonts w:ascii="Arial" w:eastAsia="Arial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4269"/>
    <w:rPr>
      <w:rFonts w:ascii="Arial" w:eastAsia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269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rsid w:val="00E96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68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968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F0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F0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semiHidden/>
    <w:rsid w:val="00E968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968F0"/>
    <w:rPr>
      <w:rFonts w:eastAsia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68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F0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unhideWhenUsed/>
    <w:rsid w:val="00350D83"/>
    <w:pPr>
      <w:spacing w:after="60"/>
      <w:ind w:left="2160" w:right="270"/>
      <w:jc w:val="both"/>
    </w:pPr>
    <w:rPr>
      <w:rFonts w:ascii="Calibri" w:hAnsi="Calibri" w:cs="Calibri"/>
      <w:szCs w:val="24"/>
    </w:rPr>
  </w:style>
  <w:style w:type="paragraph" w:styleId="Header">
    <w:name w:val="header"/>
    <w:basedOn w:val="Normal"/>
    <w:link w:val="HeaderChar"/>
    <w:unhideWhenUsed/>
    <w:rsid w:val="000B5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91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B5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91"/>
    <w:rPr>
      <w:rFonts w:ascii="Times New Roman" w:hAnsi="Times New Roman"/>
      <w:sz w:val="24"/>
      <w:szCs w:val="20"/>
    </w:rPr>
  </w:style>
  <w:style w:type="paragraph" w:styleId="Title">
    <w:name w:val="Title"/>
    <w:basedOn w:val="Normal"/>
    <w:link w:val="TitleChar"/>
    <w:qFormat/>
    <w:rsid w:val="000B5B91"/>
    <w:pPr>
      <w:jc w:val="center"/>
    </w:pPr>
    <w:rPr>
      <w:rFonts w:eastAsia="Times New Roman" w:cs="Times New Roman"/>
      <w:b/>
    </w:rPr>
  </w:style>
  <w:style w:type="character" w:customStyle="1" w:styleId="TitleChar">
    <w:name w:val="Title Char"/>
    <w:basedOn w:val="DefaultParagraphFont"/>
    <w:link w:val="Title"/>
    <w:rsid w:val="000B5B91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18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85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333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77D"/>
    <w:rPr>
      <w:color w:val="808080"/>
      <w:shd w:val="clear" w:color="auto" w:fill="E6E6E6"/>
    </w:rPr>
  </w:style>
  <w:style w:type="character" w:styleId="PageNumber">
    <w:name w:val="page number"/>
    <w:basedOn w:val="DefaultParagraphFont"/>
    <w:rsid w:val="00BA6E2D"/>
  </w:style>
  <w:style w:type="paragraph" w:styleId="Caption">
    <w:name w:val="caption"/>
    <w:basedOn w:val="Normal"/>
    <w:next w:val="Normal"/>
    <w:qFormat/>
    <w:rsid w:val="00FB2518"/>
    <w:pPr>
      <w:jc w:val="center"/>
    </w:pPr>
    <w:rPr>
      <w:rFonts w:eastAsia="Times New Roman" w:cs="Times New Roman"/>
      <w:b/>
    </w:rPr>
  </w:style>
  <w:style w:type="paragraph" w:styleId="Revision">
    <w:name w:val="Revision"/>
    <w:hidden/>
    <w:uiPriority w:val="99"/>
    <w:semiHidden/>
    <w:rsid w:val="00FB25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2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txdot.gov/pub/txdot/row/surveyor-toolkit/monument-specification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tp.dot.state.tx.us/pub/txdot-info/cmd/cserve/standard/roadway/m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47F9-7702-423E-8133-C37BC3E1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Kircher</dc:creator>
  <cp:keywords/>
  <dc:description/>
  <cp:lastModifiedBy>Nancy Romero</cp:lastModifiedBy>
  <cp:revision>15</cp:revision>
  <dcterms:created xsi:type="dcterms:W3CDTF">2023-03-23T14:42:00Z</dcterms:created>
  <dcterms:modified xsi:type="dcterms:W3CDTF">2023-05-05T11:10:00Z</dcterms:modified>
</cp:coreProperties>
</file>